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853CEF" w:rsidRDefault="00C66F02">
      <w:pPr>
        <w:spacing w:line="560" w:lineRule="exact"/>
        <w:ind w:firstLineChars="200" w:firstLine="640"/>
        <w:rPr>
          <w:rFonts w:eastAsia="仿宋_GB2312"/>
          <w:color w:val="000000"/>
          <w:sz w:val="32"/>
          <w:szCs w:val="32"/>
        </w:rPr>
      </w:pPr>
    </w:p>
    <w:p w:rsidR="00F31CAD" w:rsidRPr="00853CEF" w:rsidRDefault="00F31CAD">
      <w:pPr>
        <w:spacing w:line="560" w:lineRule="exact"/>
        <w:ind w:firstLineChars="200" w:firstLine="640"/>
        <w:rPr>
          <w:rFonts w:eastAsia="仿宋_GB2312"/>
          <w:color w:val="000000"/>
          <w:sz w:val="32"/>
          <w:szCs w:val="32"/>
        </w:rPr>
      </w:pPr>
    </w:p>
    <w:p w:rsidR="00F31CAD" w:rsidRPr="00853CEF" w:rsidRDefault="00F31CAD">
      <w:pPr>
        <w:spacing w:line="560" w:lineRule="exact"/>
        <w:ind w:firstLineChars="200" w:firstLine="640"/>
        <w:rPr>
          <w:rFonts w:eastAsia="仿宋_GB2312"/>
          <w:color w:val="000000"/>
          <w:sz w:val="32"/>
          <w:szCs w:val="32"/>
        </w:rPr>
      </w:pPr>
    </w:p>
    <w:p w:rsidR="00F31CAD" w:rsidRPr="00853CEF" w:rsidRDefault="00F31CAD">
      <w:pPr>
        <w:spacing w:line="560" w:lineRule="exact"/>
        <w:ind w:firstLineChars="200" w:firstLine="640"/>
        <w:rPr>
          <w:rFonts w:eastAsia="仿宋_GB2312"/>
          <w:color w:val="000000"/>
          <w:sz w:val="32"/>
          <w:szCs w:val="32"/>
        </w:rPr>
      </w:pPr>
    </w:p>
    <w:p w:rsidR="00C66F02" w:rsidRPr="00853CEF" w:rsidRDefault="00C66F02">
      <w:pPr>
        <w:spacing w:line="560" w:lineRule="exact"/>
        <w:ind w:firstLineChars="200" w:firstLine="640"/>
        <w:rPr>
          <w:rFonts w:eastAsia="仿宋_GB2312"/>
          <w:color w:val="000000"/>
          <w:sz w:val="32"/>
          <w:szCs w:val="32"/>
        </w:rPr>
      </w:pPr>
    </w:p>
    <w:p w:rsidR="00327992" w:rsidRPr="00853CEF" w:rsidRDefault="00327992">
      <w:pPr>
        <w:spacing w:line="560" w:lineRule="exact"/>
        <w:ind w:firstLineChars="200" w:firstLine="640"/>
        <w:rPr>
          <w:rFonts w:eastAsia="仿宋_GB2312"/>
          <w:color w:val="000000"/>
          <w:sz w:val="32"/>
          <w:szCs w:val="32"/>
        </w:rPr>
      </w:pPr>
    </w:p>
    <w:p w:rsidR="00327992" w:rsidRPr="00853CEF" w:rsidRDefault="00327992">
      <w:pPr>
        <w:spacing w:line="560" w:lineRule="exact"/>
        <w:ind w:firstLineChars="200" w:firstLine="640"/>
        <w:rPr>
          <w:rFonts w:eastAsia="仿宋_GB2312"/>
          <w:color w:val="000000"/>
          <w:sz w:val="32"/>
          <w:szCs w:val="32"/>
        </w:rPr>
      </w:pPr>
    </w:p>
    <w:p w:rsidR="00C66F02" w:rsidRPr="00853CEF" w:rsidRDefault="00C66F02" w:rsidP="00A97C74">
      <w:pPr>
        <w:spacing w:line="100" w:lineRule="exact"/>
        <w:ind w:firstLineChars="200" w:firstLine="640"/>
        <w:rPr>
          <w:rFonts w:eastAsia="仿宋_GB2312"/>
          <w:color w:val="000000"/>
          <w:sz w:val="32"/>
          <w:szCs w:val="32"/>
        </w:rPr>
      </w:pPr>
    </w:p>
    <w:p w:rsidR="00C66F02" w:rsidRPr="00853CEF" w:rsidRDefault="007B4545">
      <w:pPr>
        <w:spacing w:line="560" w:lineRule="exact"/>
        <w:jc w:val="center"/>
        <w:rPr>
          <w:rFonts w:eastAsia="仿宋_GB2312"/>
          <w:color w:val="000000"/>
          <w:sz w:val="32"/>
          <w:szCs w:val="32"/>
        </w:rPr>
      </w:pPr>
      <w:r w:rsidRPr="00853CEF">
        <w:rPr>
          <w:rFonts w:eastAsia="仿宋_GB2312"/>
          <w:color w:val="000000"/>
          <w:sz w:val="32"/>
          <w:szCs w:val="32"/>
        </w:rPr>
        <w:t>忻政办发〔</w:t>
      </w:r>
      <w:r w:rsidRPr="00853CEF">
        <w:rPr>
          <w:rFonts w:eastAsia="仿宋_GB2312"/>
          <w:color w:val="000000"/>
          <w:sz w:val="32"/>
          <w:szCs w:val="32"/>
        </w:rPr>
        <w:t>202</w:t>
      </w:r>
      <w:r w:rsidR="00C3521F" w:rsidRPr="00853CEF">
        <w:rPr>
          <w:rFonts w:eastAsia="仿宋_GB2312"/>
          <w:color w:val="000000"/>
          <w:sz w:val="32"/>
          <w:szCs w:val="32"/>
        </w:rPr>
        <w:t>4</w:t>
      </w:r>
      <w:r w:rsidRPr="00853CEF">
        <w:rPr>
          <w:rFonts w:eastAsia="仿宋_GB2312"/>
          <w:color w:val="000000"/>
          <w:sz w:val="32"/>
          <w:szCs w:val="32"/>
        </w:rPr>
        <w:t>〕</w:t>
      </w:r>
      <w:r w:rsidR="00662128">
        <w:rPr>
          <w:rFonts w:eastAsia="仿宋_GB2312" w:hint="eastAsia"/>
          <w:color w:val="000000"/>
          <w:sz w:val="32"/>
          <w:szCs w:val="32"/>
        </w:rPr>
        <w:t>23</w:t>
      </w:r>
      <w:r w:rsidRPr="00853CEF">
        <w:rPr>
          <w:rFonts w:eastAsia="仿宋_GB2312"/>
          <w:color w:val="000000"/>
          <w:sz w:val="32"/>
          <w:szCs w:val="32"/>
        </w:rPr>
        <w:t>号</w:t>
      </w:r>
    </w:p>
    <w:p w:rsidR="00C66F02" w:rsidRPr="00853CEF" w:rsidRDefault="00C66F02">
      <w:pPr>
        <w:spacing w:line="560" w:lineRule="exact"/>
        <w:ind w:firstLineChars="200" w:firstLine="640"/>
        <w:rPr>
          <w:rFonts w:eastAsia="仿宋_GB2312"/>
          <w:color w:val="000000"/>
          <w:sz w:val="32"/>
          <w:szCs w:val="32"/>
        </w:rPr>
      </w:pPr>
    </w:p>
    <w:p w:rsidR="00C66F02" w:rsidRPr="00853CEF" w:rsidRDefault="00C66F02" w:rsidP="00C30037">
      <w:pPr>
        <w:spacing w:line="260" w:lineRule="exact"/>
        <w:ind w:firstLineChars="200" w:firstLine="640"/>
        <w:rPr>
          <w:rFonts w:eastAsia="仿宋_GB2312"/>
          <w:color w:val="000000"/>
          <w:sz w:val="32"/>
          <w:szCs w:val="32"/>
        </w:rPr>
      </w:pPr>
    </w:p>
    <w:p w:rsidR="002E6DE5" w:rsidRPr="00853CEF" w:rsidRDefault="002E6DE5" w:rsidP="00904D97">
      <w:pPr>
        <w:spacing w:line="560" w:lineRule="exact"/>
        <w:jc w:val="center"/>
        <w:rPr>
          <w:rFonts w:eastAsia="方正大标宋简体"/>
          <w:sz w:val="44"/>
          <w:szCs w:val="44"/>
        </w:rPr>
      </w:pPr>
      <w:r w:rsidRPr="00853CEF">
        <w:rPr>
          <w:rFonts w:eastAsia="方正大标宋简体"/>
          <w:sz w:val="44"/>
          <w:szCs w:val="44"/>
        </w:rPr>
        <w:t>忻州市人民政府办公室</w:t>
      </w:r>
    </w:p>
    <w:p w:rsidR="00E74557" w:rsidRPr="00E74557" w:rsidRDefault="00E74557" w:rsidP="00E74557">
      <w:pPr>
        <w:pStyle w:val="af0"/>
        <w:autoSpaceDE w:val="0"/>
        <w:spacing w:before="0" w:beforeAutospacing="0" w:after="0" w:afterAutospacing="0" w:line="560" w:lineRule="exact"/>
        <w:jc w:val="center"/>
        <w:rPr>
          <w:rFonts w:ascii="Times New Roman" w:eastAsia="方正大标宋简体" w:hAnsi="Times New Roman" w:hint="eastAsia"/>
          <w:spacing w:val="-6"/>
          <w:kern w:val="2"/>
          <w:sz w:val="44"/>
          <w:szCs w:val="44"/>
        </w:rPr>
      </w:pPr>
      <w:r w:rsidRPr="00E74557">
        <w:rPr>
          <w:rFonts w:ascii="Times New Roman" w:eastAsia="方正大标宋简体" w:hAnsi="Times New Roman" w:hint="eastAsia"/>
          <w:spacing w:val="-6"/>
          <w:kern w:val="2"/>
          <w:sz w:val="44"/>
          <w:szCs w:val="44"/>
        </w:rPr>
        <w:t>关于印发忻州市金属非金属矿山停产停建</w:t>
      </w:r>
    </w:p>
    <w:p w:rsidR="00E74557" w:rsidRPr="00E74557" w:rsidRDefault="00E74557" w:rsidP="00E74557">
      <w:pPr>
        <w:pStyle w:val="af0"/>
        <w:autoSpaceDE w:val="0"/>
        <w:spacing w:before="0" w:beforeAutospacing="0" w:after="0" w:afterAutospacing="0" w:line="560" w:lineRule="exact"/>
        <w:jc w:val="center"/>
        <w:rPr>
          <w:rFonts w:ascii="Times New Roman" w:eastAsia="方正大标宋简体" w:hAnsi="Times New Roman" w:hint="eastAsia"/>
          <w:spacing w:val="-6"/>
          <w:kern w:val="2"/>
          <w:sz w:val="44"/>
          <w:szCs w:val="44"/>
        </w:rPr>
      </w:pPr>
      <w:r w:rsidRPr="00E74557">
        <w:rPr>
          <w:rFonts w:ascii="Times New Roman" w:eastAsia="方正大标宋简体" w:hAnsi="Times New Roman" w:hint="eastAsia"/>
          <w:spacing w:val="-6"/>
          <w:kern w:val="2"/>
          <w:sz w:val="44"/>
          <w:szCs w:val="44"/>
        </w:rPr>
        <w:t>安全监管工作办法的通知</w:t>
      </w:r>
    </w:p>
    <w:p w:rsidR="00E74557" w:rsidRPr="00E74557" w:rsidRDefault="00E74557" w:rsidP="00E74557">
      <w:pPr>
        <w:pStyle w:val="af0"/>
        <w:shd w:val="clear" w:color="auto" w:fill="FFFFFF"/>
        <w:autoSpaceDE w:val="0"/>
        <w:spacing w:before="0" w:beforeAutospacing="0" w:after="0" w:afterAutospacing="0" w:line="560" w:lineRule="exact"/>
        <w:jc w:val="both"/>
        <w:rPr>
          <w:rFonts w:ascii="Times New Roman" w:eastAsia="仿宋_GB2312" w:hAnsi="Times New Roman"/>
          <w:sz w:val="32"/>
          <w:szCs w:val="32"/>
        </w:rPr>
      </w:pPr>
      <w:r>
        <w:rPr>
          <w:rFonts w:ascii="Times New Roman" w:eastAsia="仿宋_GB2312" w:hAnsi="Times New Roman"/>
          <w:sz w:val="32"/>
          <w:szCs w:val="32"/>
        </w:rPr>
        <w:t xml:space="preserve"> </w:t>
      </w:r>
    </w:p>
    <w:p w:rsidR="00E74557" w:rsidRPr="00E74557" w:rsidRDefault="00E74557" w:rsidP="00E74557">
      <w:pPr>
        <w:pStyle w:val="af0"/>
        <w:shd w:val="clear" w:color="auto" w:fill="FFFFFF"/>
        <w:autoSpaceDE w:val="0"/>
        <w:spacing w:before="0" w:beforeAutospacing="0" w:after="0" w:afterAutospacing="0" w:line="560" w:lineRule="exact"/>
        <w:jc w:val="both"/>
        <w:rPr>
          <w:rFonts w:ascii="Times New Roman" w:eastAsia="仿宋_GB2312" w:hAnsi="Times New Roman"/>
          <w:b/>
          <w:bCs/>
          <w:sz w:val="32"/>
          <w:szCs w:val="32"/>
          <w:shd w:val="clear" w:color="auto" w:fill="FFFFFF"/>
        </w:rPr>
      </w:pPr>
      <w:r w:rsidRPr="00E74557">
        <w:rPr>
          <w:rFonts w:ascii="Times New Roman" w:eastAsia="仿宋_GB2312" w:hAnsi="Times New Roman"/>
          <w:sz w:val="32"/>
          <w:szCs w:val="32"/>
        </w:rPr>
        <w:t>各县（市、区）人民政府，五台山风景区名胜区管委会，市人民政府各委、办、局：</w:t>
      </w:r>
    </w:p>
    <w:p w:rsidR="00E74557" w:rsidRPr="00E74557" w:rsidRDefault="00E74557" w:rsidP="00E74557">
      <w:pPr>
        <w:pStyle w:val="af0"/>
        <w:shd w:val="clear" w:color="auto" w:fill="FFFFFF"/>
        <w:autoSpaceDE w:val="0"/>
        <w:spacing w:before="0" w:beforeAutospacing="0" w:after="0" w:afterAutospacing="0" w:line="560" w:lineRule="exact"/>
        <w:ind w:firstLineChars="200" w:firstLine="640"/>
        <w:jc w:val="both"/>
        <w:rPr>
          <w:rFonts w:ascii="Times New Roman" w:eastAsia="仿宋_GB2312" w:hAnsi="Times New Roman"/>
          <w:sz w:val="32"/>
          <w:szCs w:val="32"/>
        </w:rPr>
      </w:pPr>
      <w:r w:rsidRPr="00E74557">
        <w:rPr>
          <w:rFonts w:ascii="Times New Roman" w:eastAsia="仿宋_GB2312" w:hAnsi="Times New Roman"/>
          <w:sz w:val="32"/>
          <w:szCs w:val="32"/>
        </w:rPr>
        <w:t>《忻州市金属非金属矿山停产停建安全监管工作办法》已经市人民政府同意，现印发给你们，请认真贯彻落实。</w:t>
      </w:r>
    </w:p>
    <w:p w:rsidR="00E74557" w:rsidRDefault="00E74557" w:rsidP="00E74557">
      <w:pPr>
        <w:pStyle w:val="af0"/>
        <w:shd w:val="clear" w:color="auto" w:fill="FFFFFF"/>
        <w:autoSpaceDE w:val="0"/>
        <w:spacing w:before="0" w:beforeAutospacing="0" w:after="0" w:afterAutospacing="0" w:line="560" w:lineRule="exact"/>
        <w:ind w:firstLineChars="200" w:firstLine="640"/>
        <w:jc w:val="both"/>
        <w:rPr>
          <w:rFonts w:ascii="Times New Roman" w:eastAsia="仿宋_GB2312" w:hAnsi="Times New Roman" w:hint="eastAsia"/>
          <w:sz w:val="32"/>
          <w:szCs w:val="32"/>
        </w:rPr>
      </w:pPr>
      <w:r w:rsidRPr="00E74557">
        <w:rPr>
          <w:rFonts w:ascii="Times New Roman" w:eastAsia="仿宋_GB2312" w:hAnsi="Times New Roman"/>
          <w:sz w:val="32"/>
          <w:szCs w:val="32"/>
        </w:rPr>
        <w:t xml:space="preserve"> </w:t>
      </w:r>
    </w:p>
    <w:p w:rsidR="00E74557" w:rsidRDefault="00E74557" w:rsidP="00E74557">
      <w:pPr>
        <w:pStyle w:val="af0"/>
        <w:shd w:val="clear" w:color="auto" w:fill="FFFFFF"/>
        <w:autoSpaceDE w:val="0"/>
        <w:spacing w:before="0" w:beforeAutospacing="0" w:after="0" w:afterAutospacing="0" w:line="560" w:lineRule="exact"/>
        <w:ind w:firstLineChars="200" w:firstLine="640"/>
        <w:jc w:val="both"/>
        <w:rPr>
          <w:rFonts w:ascii="Times New Roman" w:eastAsia="仿宋_GB2312" w:hAnsi="Times New Roman" w:hint="eastAsia"/>
          <w:sz w:val="32"/>
          <w:szCs w:val="32"/>
        </w:rPr>
      </w:pPr>
    </w:p>
    <w:p w:rsidR="00E74557" w:rsidRPr="00E74557" w:rsidRDefault="00E74557" w:rsidP="00E74557">
      <w:pPr>
        <w:pStyle w:val="af0"/>
        <w:shd w:val="clear" w:color="auto" w:fill="FFFFFF"/>
        <w:wordWrap w:val="0"/>
        <w:autoSpaceDE w:val="0"/>
        <w:spacing w:before="0" w:beforeAutospacing="0" w:after="0" w:afterAutospacing="0" w:line="560" w:lineRule="exact"/>
        <w:ind w:firstLineChars="200" w:firstLine="640"/>
        <w:jc w:val="right"/>
        <w:rPr>
          <w:rFonts w:ascii="Times New Roman" w:eastAsia="仿宋_GB2312" w:hAnsi="Times New Roman"/>
          <w:sz w:val="32"/>
          <w:szCs w:val="32"/>
        </w:rPr>
      </w:pPr>
      <w:r w:rsidRPr="00E74557">
        <w:rPr>
          <w:rFonts w:ascii="Times New Roman" w:eastAsia="仿宋_GB2312" w:hAnsi="Times New Roman"/>
          <w:sz w:val="32"/>
          <w:szCs w:val="32"/>
        </w:rPr>
        <w:t>忻州市人民政府办公室</w:t>
      </w:r>
      <w:r>
        <w:rPr>
          <w:rFonts w:ascii="Times New Roman" w:eastAsia="仿宋_GB2312" w:hAnsi="Times New Roman" w:hint="eastAsia"/>
          <w:sz w:val="32"/>
          <w:szCs w:val="32"/>
        </w:rPr>
        <w:t xml:space="preserve">       </w:t>
      </w:r>
    </w:p>
    <w:p w:rsidR="00E74557" w:rsidRPr="00E74557" w:rsidRDefault="00E74557" w:rsidP="00E74557">
      <w:pPr>
        <w:pStyle w:val="af0"/>
        <w:shd w:val="clear" w:color="auto" w:fill="FFFFFF"/>
        <w:wordWrap w:val="0"/>
        <w:autoSpaceDE w:val="0"/>
        <w:spacing w:before="0" w:beforeAutospacing="0" w:after="0" w:afterAutospacing="0" w:line="560" w:lineRule="exact"/>
        <w:ind w:firstLineChars="200" w:firstLine="640"/>
        <w:jc w:val="right"/>
        <w:rPr>
          <w:rFonts w:ascii="Times New Roman" w:eastAsia="仿宋_GB2312" w:hAnsi="Times New Roman"/>
          <w:sz w:val="32"/>
          <w:szCs w:val="32"/>
        </w:rPr>
      </w:pPr>
      <w:r w:rsidRPr="00E74557">
        <w:rPr>
          <w:rFonts w:ascii="Times New Roman" w:eastAsia="仿宋_GB2312" w:hAnsi="Times New Roman"/>
          <w:sz w:val="32"/>
          <w:szCs w:val="32"/>
        </w:rPr>
        <w:t>2024</w:t>
      </w:r>
      <w:r w:rsidRPr="00E74557">
        <w:rPr>
          <w:rFonts w:ascii="Times New Roman" w:eastAsia="仿宋_GB2312" w:hAnsi="Times New Roman"/>
          <w:sz w:val="32"/>
          <w:szCs w:val="32"/>
        </w:rPr>
        <w:t>年</w:t>
      </w:r>
      <w:r w:rsidRPr="00E74557">
        <w:rPr>
          <w:rFonts w:ascii="Times New Roman" w:eastAsia="仿宋_GB2312" w:hAnsi="Times New Roman"/>
          <w:sz w:val="32"/>
          <w:szCs w:val="32"/>
        </w:rPr>
        <w:t>5</w:t>
      </w:r>
      <w:r w:rsidRPr="00E74557">
        <w:rPr>
          <w:rFonts w:ascii="Times New Roman" w:eastAsia="仿宋_GB2312" w:hAnsi="Times New Roman"/>
          <w:sz w:val="32"/>
          <w:szCs w:val="32"/>
        </w:rPr>
        <w:t>月</w:t>
      </w:r>
      <w:r w:rsidRPr="00E74557">
        <w:rPr>
          <w:rFonts w:ascii="Times New Roman" w:eastAsia="仿宋_GB2312" w:hAnsi="Times New Roman"/>
          <w:sz w:val="32"/>
          <w:szCs w:val="32"/>
        </w:rPr>
        <w:t>21</w:t>
      </w:r>
      <w:r w:rsidRPr="00E74557">
        <w:rPr>
          <w:rFonts w:ascii="Times New Roman" w:eastAsia="仿宋_GB2312" w:hAnsi="Times New Roman"/>
          <w:sz w:val="32"/>
          <w:szCs w:val="32"/>
        </w:rPr>
        <w:t>日</w:t>
      </w:r>
      <w:r>
        <w:rPr>
          <w:rFonts w:ascii="Times New Roman" w:eastAsia="仿宋_GB2312" w:hAnsi="Times New Roman" w:hint="eastAsia"/>
          <w:sz w:val="32"/>
          <w:szCs w:val="32"/>
        </w:rPr>
        <w:t xml:space="preserve">        </w:t>
      </w:r>
    </w:p>
    <w:p w:rsidR="00E74557" w:rsidRPr="00E74557" w:rsidRDefault="00E74557" w:rsidP="00E74557">
      <w:pPr>
        <w:pStyle w:val="af0"/>
        <w:shd w:val="clear" w:color="auto" w:fill="FFFFFF"/>
        <w:autoSpaceDE w:val="0"/>
        <w:spacing w:before="0" w:beforeAutospacing="0" w:after="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此件公开发布）</w:t>
      </w:r>
    </w:p>
    <w:p w:rsidR="00E74557" w:rsidRPr="00E74557" w:rsidRDefault="00E74557" w:rsidP="00E74557">
      <w:pPr>
        <w:pStyle w:val="af0"/>
        <w:shd w:val="clear" w:color="auto" w:fill="FFFFFF"/>
        <w:autoSpaceDE w:val="0"/>
        <w:spacing w:before="0" w:beforeAutospacing="0" w:after="0" w:afterAutospacing="0" w:line="560" w:lineRule="exact"/>
        <w:ind w:firstLineChars="200" w:firstLine="640"/>
        <w:jc w:val="both"/>
        <w:rPr>
          <w:rFonts w:ascii="Times New Roman" w:eastAsia="仿宋_GB2312" w:hAnsi="Times New Roman"/>
          <w:sz w:val="32"/>
          <w:szCs w:val="32"/>
        </w:rPr>
      </w:pPr>
      <w:r w:rsidRPr="00E74557">
        <w:rPr>
          <w:rFonts w:ascii="Times New Roman" w:eastAsia="仿宋_GB2312" w:hAnsi="Times New Roman"/>
          <w:sz w:val="32"/>
          <w:szCs w:val="32"/>
        </w:rPr>
        <w:lastRenderedPageBreak/>
        <w:t xml:space="preserve"> </w:t>
      </w:r>
    </w:p>
    <w:p w:rsidR="00E74557" w:rsidRDefault="00E74557" w:rsidP="00E74557">
      <w:pPr>
        <w:autoSpaceDE w:val="0"/>
        <w:spacing w:line="560" w:lineRule="exact"/>
        <w:jc w:val="center"/>
        <w:rPr>
          <w:rFonts w:ascii="方正大标宋简体" w:eastAsia="方正大标宋简体" w:hint="eastAsia"/>
          <w:sz w:val="44"/>
          <w:szCs w:val="44"/>
        </w:rPr>
      </w:pPr>
      <w:r w:rsidRPr="00E74557">
        <w:rPr>
          <w:rFonts w:ascii="方正大标宋简体" w:eastAsia="方正大标宋简体" w:hint="eastAsia"/>
          <w:sz w:val="44"/>
          <w:szCs w:val="44"/>
        </w:rPr>
        <w:t>忻州市金属非金属矿山停产停建</w:t>
      </w:r>
    </w:p>
    <w:p w:rsidR="00E74557" w:rsidRPr="00E74557" w:rsidRDefault="00E74557" w:rsidP="00E74557">
      <w:pPr>
        <w:autoSpaceDE w:val="0"/>
        <w:spacing w:line="560" w:lineRule="exact"/>
        <w:jc w:val="center"/>
        <w:rPr>
          <w:rFonts w:ascii="方正大标宋简体" w:eastAsia="方正大标宋简体" w:hint="eastAsia"/>
          <w:sz w:val="44"/>
          <w:szCs w:val="44"/>
        </w:rPr>
      </w:pPr>
      <w:r w:rsidRPr="00E74557">
        <w:rPr>
          <w:rFonts w:ascii="方正大标宋简体" w:eastAsia="方正大标宋简体" w:hint="eastAsia"/>
          <w:sz w:val="44"/>
          <w:szCs w:val="44"/>
        </w:rPr>
        <w:t>安全监管工作办法</w:t>
      </w:r>
    </w:p>
    <w:p w:rsidR="00E74557" w:rsidRPr="00E74557" w:rsidRDefault="00E74557" w:rsidP="00E74557">
      <w:pPr>
        <w:autoSpaceDE w:val="0"/>
        <w:spacing w:line="560" w:lineRule="exact"/>
        <w:rPr>
          <w:rFonts w:eastAsia="仿宋_GB2312"/>
          <w:sz w:val="32"/>
          <w:szCs w:val="32"/>
        </w:rPr>
      </w:pPr>
      <w:r w:rsidRPr="00E74557">
        <w:rPr>
          <w:rFonts w:eastAsia="仿宋_GB2312"/>
          <w:sz w:val="32"/>
          <w:szCs w:val="32"/>
        </w:rPr>
        <w:t xml:space="preserve"> </w:t>
      </w:r>
    </w:p>
    <w:p w:rsidR="00E74557" w:rsidRPr="00E74557" w:rsidRDefault="00E74557" w:rsidP="00E74557">
      <w:pPr>
        <w:autoSpaceDE w:val="0"/>
        <w:spacing w:line="560" w:lineRule="exact"/>
        <w:ind w:firstLineChars="200" w:firstLine="643"/>
        <w:rPr>
          <w:rFonts w:eastAsia="仿宋_GB2312"/>
          <w:sz w:val="32"/>
          <w:szCs w:val="32"/>
        </w:rPr>
      </w:pPr>
      <w:r w:rsidRPr="00E74557">
        <w:rPr>
          <w:rFonts w:eastAsia="仿宋_GB2312"/>
          <w:b/>
          <w:sz w:val="32"/>
          <w:szCs w:val="32"/>
        </w:rPr>
        <w:t>第一条</w:t>
      </w:r>
      <w:r w:rsidRPr="00E74557">
        <w:rPr>
          <w:rFonts w:eastAsia="仿宋_GB2312"/>
          <w:sz w:val="32"/>
          <w:szCs w:val="32"/>
        </w:rPr>
        <w:t xml:space="preserve">  </w:t>
      </w:r>
      <w:r w:rsidRPr="00E74557">
        <w:rPr>
          <w:rFonts w:eastAsia="仿宋_GB2312"/>
          <w:sz w:val="32"/>
          <w:szCs w:val="32"/>
        </w:rPr>
        <w:t>为进一步压实矿山安全监管责任，切实消除安全监管盲区，有效遏制矿山停产停建期间非法违法生产建设行为，及时防范化解矿山安全风险，坚决遏制矿山生产安全事故，根据《中华人民共和国安全生产法》《中共中央办公厅</w:t>
      </w:r>
      <w:r w:rsidRPr="00E74557">
        <w:rPr>
          <w:rFonts w:eastAsia="仿宋_GB2312"/>
          <w:sz w:val="32"/>
          <w:szCs w:val="32"/>
        </w:rPr>
        <w:t xml:space="preserve"> </w:t>
      </w:r>
      <w:r w:rsidRPr="00E74557">
        <w:rPr>
          <w:rFonts w:eastAsia="仿宋_GB2312"/>
          <w:sz w:val="32"/>
          <w:szCs w:val="32"/>
        </w:rPr>
        <w:t>国务院办公厅关于进一步加强矿山安全生产工作的意见》《山西省进一步加强矿山安全生产工作措施》和相关法律法规制度等规定要求，结合忻州市矿山安全监管工作实际，制定本办法。</w:t>
      </w:r>
    </w:p>
    <w:p w:rsidR="00E74557" w:rsidRPr="00E74557" w:rsidRDefault="00E74557" w:rsidP="00E74557">
      <w:pPr>
        <w:autoSpaceDE w:val="0"/>
        <w:spacing w:line="560" w:lineRule="exact"/>
        <w:ind w:firstLineChars="200" w:firstLine="643"/>
        <w:rPr>
          <w:rFonts w:eastAsia="仿宋_GB2312"/>
          <w:sz w:val="32"/>
          <w:szCs w:val="32"/>
        </w:rPr>
      </w:pPr>
      <w:r w:rsidRPr="00E74557">
        <w:rPr>
          <w:rFonts w:eastAsia="仿宋_GB2312"/>
          <w:b/>
          <w:sz w:val="32"/>
          <w:szCs w:val="32"/>
        </w:rPr>
        <w:t>第二条</w:t>
      </w:r>
      <w:r w:rsidRPr="00E74557">
        <w:rPr>
          <w:rFonts w:eastAsia="仿宋_GB2312"/>
          <w:sz w:val="32"/>
          <w:szCs w:val="32"/>
        </w:rPr>
        <w:t xml:space="preserve">  </w:t>
      </w:r>
      <w:r w:rsidRPr="00E74557">
        <w:rPr>
          <w:rFonts w:eastAsia="仿宋_GB2312"/>
          <w:sz w:val="32"/>
          <w:szCs w:val="32"/>
        </w:rPr>
        <w:t>忻州市辖区内因各种原因自行停产停建</w:t>
      </w:r>
      <w:r w:rsidRPr="00E74557">
        <w:rPr>
          <w:rFonts w:eastAsia="仿宋_GB2312"/>
          <w:sz w:val="32"/>
          <w:szCs w:val="32"/>
        </w:rPr>
        <w:t>3</w:t>
      </w:r>
      <w:r w:rsidRPr="00E74557">
        <w:rPr>
          <w:rFonts w:eastAsia="仿宋_GB2312"/>
          <w:sz w:val="32"/>
          <w:szCs w:val="32"/>
        </w:rPr>
        <w:t>个月以上、被安全监管部门责令停产停建或待关闭的各类金属非金属矿山（含尾矿库）适用本办法。</w:t>
      </w:r>
    </w:p>
    <w:p w:rsidR="00E74557" w:rsidRPr="00E74557" w:rsidRDefault="00E74557" w:rsidP="00E74557">
      <w:pPr>
        <w:autoSpaceDE w:val="0"/>
        <w:spacing w:line="560" w:lineRule="exact"/>
        <w:ind w:firstLineChars="200" w:firstLine="640"/>
        <w:rPr>
          <w:rFonts w:eastAsia="仿宋_GB2312"/>
          <w:sz w:val="32"/>
          <w:szCs w:val="32"/>
        </w:rPr>
      </w:pPr>
      <w:r w:rsidRPr="00E74557">
        <w:rPr>
          <w:rFonts w:eastAsia="仿宋_GB2312"/>
          <w:sz w:val="32"/>
          <w:szCs w:val="32"/>
        </w:rPr>
        <w:t>独立生产系统或独立生产建设区域停产停建的，按照本办法落实安全监管措施。</w:t>
      </w:r>
    </w:p>
    <w:p w:rsidR="00E74557" w:rsidRPr="00E74557" w:rsidRDefault="00E74557" w:rsidP="00E74557">
      <w:pPr>
        <w:autoSpaceDE w:val="0"/>
        <w:spacing w:line="560" w:lineRule="exact"/>
        <w:ind w:firstLineChars="200" w:firstLine="640"/>
        <w:rPr>
          <w:rFonts w:eastAsia="仿宋_GB2312"/>
          <w:sz w:val="32"/>
          <w:szCs w:val="32"/>
        </w:rPr>
      </w:pPr>
      <w:r w:rsidRPr="00E74557">
        <w:rPr>
          <w:rFonts w:eastAsia="仿宋_GB2312"/>
          <w:sz w:val="32"/>
          <w:szCs w:val="32"/>
        </w:rPr>
        <w:t>矿山部分台阶、部分工作面或其他部分区域停止作业的，不适用本办法。</w:t>
      </w:r>
    </w:p>
    <w:p w:rsidR="00E74557" w:rsidRPr="00E74557" w:rsidRDefault="00E74557" w:rsidP="00E74557">
      <w:pPr>
        <w:autoSpaceDE w:val="0"/>
        <w:spacing w:line="560" w:lineRule="exact"/>
        <w:ind w:firstLineChars="200" w:firstLine="643"/>
        <w:rPr>
          <w:rFonts w:eastAsia="仿宋_GB2312"/>
          <w:spacing w:val="-4"/>
          <w:sz w:val="32"/>
          <w:szCs w:val="32"/>
        </w:rPr>
      </w:pPr>
      <w:r w:rsidRPr="00E74557">
        <w:rPr>
          <w:rFonts w:eastAsia="仿宋_GB2312"/>
          <w:b/>
          <w:sz w:val="32"/>
          <w:szCs w:val="32"/>
        </w:rPr>
        <w:t>第三条</w:t>
      </w:r>
      <w:r w:rsidRPr="00E74557">
        <w:rPr>
          <w:rFonts w:eastAsia="仿宋_GB2312"/>
          <w:sz w:val="32"/>
          <w:szCs w:val="32"/>
        </w:rPr>
        <w:t xml:space="preserve">  </w:t>
      </w:r>
      <w:r w:rsidRPr="00E74557">
        <w:rPr>
          <w:rFonts w:eastAsia="仿宋_GB2312"/>
          <w:sz w:val="32"/>
          <w:szCs w:val="32"/>
        </w:rPr>
        <w:t>本办法所称安全监管部门，是指自然资源、应急</w:t>
      </w:r>
      <w:r w:rsidRPr="00E74557">
        <w:rPr>
          <w:rFonts w:eastAsia="仿宋_GB2312"/>
          <w:spacing w:val="-4"/>
          <w:sz w:val="32"/>
          <w:szCs w:val="32"/>
        </w:rPr>
        <w:t>管理、公安、住建、消防等对矿山安全生产工作实施监督管理的部门。各部门应当相互配合、齐抓共管、信息共享、资源共用，供电公司依法配合安全监管部门加强安全生产监督管理工作。</w:t>
      </w:r>
    </w:p>
    <w:p w:rsidR="00E74557" w:rsidRPr="00E74557" w:rsidRDefault="00E74557" w:rsidP="00E74557">
      <w:pPr>
        <w:autoSpaceDE w:val="0"/>
        <w:spacing w:line="560" w:lineRule="exact"/>
        <w:ind w:firstLineChars="200" w:firstLine="643"/>
        <w:rPr>
          <w:rFonts w:eastAsia="仿宋_GB2312"/>
          <w:sz w:val="32"/>
          <w:szCs w:val="32"/>
        </w:rPr>
      </w:pPr>
      <w:r w:rsidRPr="00E74557">
        <w:rPr>
          <w:rFonts w:eastAsia="仿宋_GB2312"/>
          <w:b/>
          <w:sz w:val="32"/>
          <w:szCs w:val="32"/>
        </w:rPr>
        <w:t>第四条</w:t>
      </w:r>
      <w:r w:rsidRPr="00E74557">
        <w:rPr>
          <w:rFonts w:eastAsia="仿宋_GB2312"/>
          <w:sz w:val="32"/>
          <w:szCs w:val="32"/>
        </w:rPr>
        <w:t xml:space="preserve">  </w:t>
      </w:r>
      <w:r w:rsidRPr="00E74557">
        <w:rPr>
          <w:rFonts w:eastAsia="仿宋_GB2312"/>
          <w:sz w:val="32"/>
          <w:szCs w:val="32"/>
        </w:rPr>
        <w:t>计划停产停建超过</w:t>
      </w:r>
      <w:r w:rsidRPr="00E74557">
        <w:rPr>
          <w:rFonts w:eastAsia="仿宋_GB2312"/>
          <w:sz w:val="32"/>
          <w:szCs w:val="32"/>
        </w:rPr>
        <w:t>3</w:t>
      </w:r>
      <w:r w:rsidRPr="00E74557">
        <w:rPr>
          <w:rFonts w:eastAsia="仿宋_GB2312"/>
          <w:sz w:val="32"/>
          <w:szCs w:val="32"/>
        </w:rPr>
        <w:t>个月的矿山，应当在停产停建前</w:t>
      </w:r>
      <w:r w:rsidRPr="00E74557">
        <w:rPr>
          <w:rFonts w:eastAsia="仿宋_GB2312"/>
          <w:sz w:val="32"/>
          <w:szCs w:val="32"/>
        </w:rPr>
        <w:t>5</w:t>
      </w:r>
      <w:r w:rsidRPr="00E74557">
        <w:rPr>
          <w:rFonts w:eastAsia="仿宋_GB2312"/>
          <w:sz w:val="32"/>
          <w:szCs w:val="32"/>
        </w:rPr>
        <w:t>个工作日内，向相关矿山安全监管部门书面报告停产停建原因、期限和停产停建期间拟采取的安全管理措施等事项并严格落实。临时停产停建的矿山，</w:t>
      </w:r>
      <w:r w:rsidRPr="00E74557">
        <w:rPr>
          <w:rFonts w:eastAsia="仿宋_GB2312"/>
          <w:sz w:val="32"/>
          <w:szCs w:val="32"/>
        </w:rPr>
        <w:t>30</w:t>
      </w:r>
      <w:r w:rsidRPr="00E74557">
        <w:rPr>
          <w:rFonts w:eastAsia="仿宋_GB2312"/>
          <w:sz w:val="32"/>
          <w:szCs w:val="32"/>
        </w:rPr>
        <w:t>天内无法复工复产的，应当立即书面报告。因发生重大险情停产停建的矿山，必须立即报告。</w:t>
      </w:r>
    </w:p>
    <w:p w:rsidR="00E74557" w:rsidRPr="00E74557" w:rsidRDefault="00E74557" w:rsidP="00E74557">
      <w:pPr>
        <w:autoSpaceDE w:val="0"/>
        <w:spacing w:line="560" w:lineRule="exact"/>
        <w:ind w:firstLineChars="200" w:firstLine="643"/>
        <w:rPr>
          <w:rFonts w:eastAsia="仿宋_GB2312"/>
          <w:sz w:val="32"/>
          <w:szCs w:val="32"/>
        </w:rPr>
      </w:pPr>
      <w:r w:rsidRPr="00E74557">
        <w:rPr>
          <w:rFonts w:eastAsia="仿宋_GB2312"/>
          <w:b/>
          <w:sz w:val="32"/>
          <w:szCs w:val="32"/>
        </w:rPr>
        <w:t>第五条</w:t>
      </w:r>
      <w:r w:rsidRPr="00E74557">
        <w:rPr>
          <w:rFonts w:eastAsia="仿宋_GB2312"/>
          <w:sz w:val="32"/>
          <w:szCs w:val="32"/>
        </w:rPr>
        <w:t xml:space="preserve">  </w:t>
      </w:r>
      <w:r w:rsidRPr="00E74557">
        <w:rPr>
          <w:rFonts w:eastAsia="仿宋_GB2312"/>
          <w:sz w:val="32"/>
          <w:szCs w:val="32"/>
        </w:rPr>
        <w:t>采矿许可证和安全生产许可证合法有效及安全设施设计经过批复且在有效期内的矿山停产停建时，应按照分级监管原则，向应急管理部门书面报告，并抄送自然资源部门。采矿许可证被暂扣或已到期的矿山，应当立即停产停建，向自然资源部门书面报告，并抄送应急管理部门。</w:t>
      </w:r>
    </w:p>
    <w:p w:rsidR="00E74557" w:rsidRPr="00E74557" w:rsidRDefault="00E74557" w:rsidP="00E74557">
      <w:pPr>
        <w:autoSpaceDE w:val="0"/>
        <w:spacing w:line="560" w:lineRule="exact"/>
        <w:ind w:firstLineChars="200" w:firstLine="640"/>
        <w:rPr>
          <w:rFonts w:eastAsia="仿宋_GB2312"/>
          <w:spacing w:val="-6"/>
          <w:sz w:val="32"/>
          <w:szCs w:val="32"/>
        </w:rPr>
      </w:pPr>
      <w:r w:rsidRPr="00E74557">
        <w:rPr>
          <w:rFonts w:eastAsia="仿宋_GB2312"/>
          <w:sz w:val="32"/>
          <w:szCs w:val="32"/>
        </w:rPr>
        <w:t>停</w:t>
      </w:r>
      <w:r w:rsidRPr="00E74557">
        <w:rPr>
          <w:rFonts w:eastAsia="仿宋_GB2312"/>
          <w:spacing w:val="-6"/>
          <w:sz w:val="32"/>
          <w:szCs w:val="32"/>
        </w:rPr>
        <w:t>产停建期间采矿许可证到期的，应急管理部门应当及时书面函告自然资源部门及所在地乡（镇）政府落实属地监管责任。</w:t>
      </w:r>
    </w:p>
    <w:p w:rsidR="00E74557" w:rsidRPr="00E74557" w:rsidRDefault="00E74557" w:rsidP="00E74557">
      <w:pPr>
        <w:autoSpaceDE w:val="0"/>
        <w:spacing w:line="560" w:lineRule="exact"/>
        <w:ind w:firstLineChars="200" w:firstLine="640"/>
        <w:rPr>
          <w:rFonts w:eastAsia="仿宋_GB2312"/>
          <w:sz w:val="32"/>
          <w:szCs w:val="32"/>
        </w:rPr>
      </w:pPr>
      <w:r w:rsidRPr="00E74557">
        <w:rPr>
          <w:rFonts w:eastAsia="仿宋_GB2312"/>
          <w:sz w:val="32"/>
          <w:szCs w:val="32"/>
        </w:rPr>
        <w:t>向忻州市应急管理局书面报告的停产停建矿山，应同时报告属地县级应急管理局。</w:t>
      </w:r>
    </w:p>
    <w:p w:rsidR="00E74557" w:rsidRPr="00E74557" w:rsidRDefault="00E74557" w:rsidP="00E74557">
      <w:pPr>
        <w:autoSpaceDE w:val="0"/>
        <w:spacing w:line="560" w:lineRule="exact"/>
        <w:ind w:firstLineChars="200" w:firstLine="643"/>
        <w:rPr>
          <w:rFonts w:eastAsia="仿宋_GB2312"/>
          <w:sz w:val="32"/>
          <w:szCs w:val="32"/>
        </w:rPr>
      </w:pPr>
      <w:r w:rsidRPr="00E74557">
        <w:rPr>
          <w:rFonts w:eastAsia="仿宋_GB2312"/>
          <w:b/>
          <w:sz w:val="32"/>
          <w:szCs w:val="32"/>
        </w:rPr>
        <w:t>第六条</w:t>
      </w:r>
      <w:r w:rsidRPr="00E74557">
        <w:rPr>
          <w:rFonts w:eastAsia="仿宋_GB2312"/>
          <w:sz w:val="32"/>
          <w:szCs w:val="32"/>
        </w:rPr>
        <w:t xml:space="preserve">  </w:t>
      </w:r>
      <w:r w:rsidRPr="00E74557">
        <w:rPr>
          <w:rFonts w:eastAsia="仿宋_GB2312"/>
          <w:sz w:val="32"/>
          <w:szCs w:val="32"/>
        </w:rPr>
        <w:t>各部门应当建立信息共享机制。自然资源部门依法暂扣、注销、吊销矿山企业采矿许可证的，应当在采取处置措施之日起</w:t>
      </w:r>
      <w:r w:rsidRPr="00E74557">
        <w:rPr>
          <w:rFonts w:eastAsia="仿宋_GB2312"/>
          <w:sz w:val="32"/>
          <w:szCs w:val="32"/>
        </w:rPr>
        <w:t>3</w:t>
      </w:r>
      <w:r w:rsidRPr="00E74557">
        <w:rPr>
          <w:rFonts w:eastAsia="仿宋_GB2312"/>
          <w:sz w:val="32"/>
          <w:szCs w:val="32"/>
        </w:rPr>
        <w:t>个工作日内，将有关情况书面告知同级应急管理、公安、供电等部门。</w:t>
      </w:r>
    </w:p>
    <w:p w:rsidR="00E74557" w:rsidRPr="00E74557" w:rsidRDefault="00E74557" w:rsidP="00E74557">
      <w:pPr>
        <w:autoSpaceDE w:val="0"/>
        <w:spacing w:line="560" w:lineRule="exact"/>
        <w:ind w:firstLineChars="200" w:firstLine="640"/>
        <w:rPr>
          <w:rFonts w:eastAsia="仿宋_GB2312"/>
          <w:sz w:val="32"/>
          <w:szCs w:val="32"/>
        </w:rPr>
      </w:pPr>
      <w:r w:rsidRPr="00E74557">
        <w:rPr>
          <w:rFonts w:eastAsia="仿宋_GB2312"/>
          <w:sz w:val="32"/>
          <w:szCs w:val="32"/>
        </w:rPr>
        <w:t>应急管理部门依法暂扣、注销、吊销矿山企业安全生产许可证，或责令矿山企业停产停建的，应当在采取处置措施之日起</w:t>
      </w:r>
      <w:r w:rsidRPr="00E74557">
        <w:rPr>
          <w:rFonts w:eastAsia="仿宋_GB2312"/>
          <w:sz w:val="32"/>
          <w:szCs w:val="32"/>
        </w:rPr>
        <w:t>3</w:t>
      </w:r>
      <w:r w:rsidRPr="00E74557">
        <w:rPr>
          <w:rFonts w:eastAsia="仿宋_GB2312"/>
          <w:sz w:val="32"/>
          <w:szCs w:val="32"/>
        </w:rPr>
        <w:t>个工作日内，将有关情况书面告知同级自然资源、公安、供电等部门。</w:t>
      </w:r>
    </w:p>
    <w:p w:rsidR="00E74557" w:rsidRPr="00E74557" w:rsidRDefault="00E74557" w:rsidP="00E74557">
      <w:pPr>
        <w:autoSpaceDE w:val="0"/>
        <w:spacing w:line="560" w:lineRule="exact"/>
        <w:ind w:firstLineChars="200" w:firstLine="643"/>
        <w:rPr>
          <w:rFonts w:eastAsia="仿宋_GB2312"/>
          <w:sz w:val="32"/>
          <w:szCs w:val="32"/>
        </w:rPr>
      </w:pPr>
      <w:r w:rsidRPr="00E74557">
        <w:rPr>
          <w:rFonts w:eastAsia="仿宋_GB2312"/>
          <w:b/>
          <w:sz w:val="32"/>
          <w:szCs w:val="32"/>
        </w:rPr>
        <w:t>第七条</w:t>
      </w:r>
      <w:r w:rsidRPr="00E74557">
        <w:rPr>
          <w:rFonts w:eastAsia="仿宋_GB2312"/>
          <w:sz w:val="32"/>
          <w:szCs w:val="32"/>
        </w:rPr>
        <w:t xml:space="preserve">  </w:t>
      </w:r>
      <w:r w:rsidRPr="00E74557">
        <w:rPr>
          <w:rFonts w:eastAsia="仿宋_GB2312"/>
          <w:sz w:val="32"/>
          <w:szCs w:val="32"/>
        </w:rPr>
        <w:t>采矿许可证被暂扣或已到期的矿山，需从事井下通风、排水等工作的，必须经自然资源部门审批同意后，在严格落实安全技术措施的情况下实施，不得以任何名义开展其他作业。</w:t>
      </w:r>
    </w:p>
    <w:p w:rsidR="00E74557" w:rsidRPr="00E74557" w:rsidRDefault="00E74557" w:rsidP="00E74557">
      <w:pPr>
        <w:autoSpaceDE w:val="0"/>
        <w:spacing w:line="560" w:lineRule="exact"/>
        <w:ind w:firstLineChars="200" w:firstLine="643"/>
        <w:rPr>
          <w:rFonts w:eastAsia="仿宋_GB2312"/>
          <w:sz w:val="32"/>
          <w:szCs w:val="32"/>
        </w:rPr>
      </w:pPr>
      <w:r w:rsidRPr="00E74557">
        <w:rPr>
          <w:rFonts w:eastAsia="仿宋_GB2312"/>
          <w:b/>
          <w:sz w:val="32"/>
          <w:szCs w:val="32"/>
        </w:rPr>
        <w:t>第八条</w:t>
      </w:r>
      <w:r w:rsidRPr="00E74557">
        <w:rPr>
          <w:rFonts w:eastAsia="仿宋_GB2312"/>
          <w:sz w:val="32"/>
          <w:szCs w:val="32"/>
        </w:rPr>
        <w:t xml:space="preserve">  </w:t>
      </w:r>
      <w:r w:rsidRPr="00E74557">
        <w:rPr>
          <w:rFonts w:eastAsia="仿宋_GB2312"/>
          <w:sz w:val="32"/>
          <w:szCs w:val="32"/>
        </w:rPr>
        <w:t>对停产停建的矿山，各部门依照有关法律、行政法规、文件的规定，在各自的职责范围内对矿山安全生产工作实施监督管理。</w:t>
      </w:r>
    </w:p>
    <w:p w:rsidR="00E74557" w:rsidRPr="00E74557" w:rsidRDefault="00E74557" w:rsidP="00E74557">
      <w:pPr>
        <w:autoSpaceDE w:val="0"/>
        <w:spacing w:line="560" w:lineRule="exact"/>
        <w:ind w:firstLineChars="200" w:firstLine="640"/>
        <w:rPr>
          <w:rFonts w:eastAsia="仿宋_GB2312"/>
          <w:sz w:val="32"/>
          <w:szCs w:val="32"/>
        </w:rPr>
      </w:pPr>
      <w:r w:rsidRPr="00E74557">
        <w:rPr>
          <w:rFonts w:eastAsia="仿宋_GB2312"/>
          <w:sz w:val="32"/>
          <w:szCs w:val="32"/>
        </w:rPr>
        <w:t>（一）自然资源部门依法对未持合法有效采矿许可证、安全生产许可证及安全设施设计未经批复或批复到期的矿山落实安全监管职责。</w:t>
      </w:r>
    </w:p>
    <w:p w:rsidR="00E74557" w:rsidRPr="00E74557" w:rsidRDefault="00E74557" w:rsidP="00E74557">
      <w:pPr>
        <w:autoSpaceDE w:val="0"/>
        <w:spacing w:line="560" w:lineRule="exact"/>
        <w:ind w:firstLineChars="200" w:firstLine="640"/>
        <w:rPr>
          <w:rFonts w:eastAsia="仿宋_GB2312"/>
          <w:sz w:val="32"/>
          <w:szCs w:val="32"/>
        </w:rPr>
      </w:pPr>
      <w:r w:rsidRPr="00E74557">
        <w:rPr>
          <w:rFonts w:eastAsia="仿宋_GB2312"/>
          <w:sz w:val="32"/>
          <w:szCs w:val="32"/>
        </w:rPr>
        <w:t>（二）应急管理部门依法对采矿许可证和安全生产许可证合法有效及安全设施设计经过批复且在有效期内的矿山落实安全监管职责。</w:t>
      </w:r>
    </w:p>
    <w:p w:rsidR="00E74557" w:rsidRPr="00E74557" w:rsidRDefault="00E74557" w:rsidP="00E74557">
      <w:pPr>
        <w:autoSpaceDE w:val="0"/>
        <w:spacing w:line="560" w:lineRule="exact"/>
        <w:ind w:firstLineChars="200" w:firstLine="640"/>
        <w:rPr>
          <w:rFonts w:eastAsia="仿宋_GB2312"/>
          <w:sz w:val="32"/>
          <w:szCs w:val="32"/>
        </w:rPr>
      </w:pPr>
      <w:r w:rsidRPr="00E74557">
        <w:rPr>
          <w:rFonts w:eastAsia="仿宋_GB2312"/>
          <w:sz w:val="32"/>
          <w:szCs w:val="32"/>
        </w:rPr>
        <w:t>对所有存在崩塌、滑坡、泥石流等地质灾害隐患的停产停建矿山，要依法采取有效措施，及时消除安全隐患。</w:t>
      </w:r>
    </w:p>
    <w:p w:rsidR="00E74557" w:rsidRPr="00E74557" w:rsidRDefault="00E74557" w:rsidP="00E74557">
      <w:pPr>
        <w:autoSpaceDE w:val="0"/>
        <w:spacing w:line="560" w:lineRule="exact"/>
        <w:ind w:firstLineChars="200" w:firstLine="640"/>
        <w:rPr>
          <w:rFonts w:eastAsia="仿宋_GB2312"/>
          <w:sz w:val="32"/>
          <w:szCs w:val="32"/>
        </w:rPr>
      </w:pPr>
      <w:r w:rsidRPr="00E74557">
        <w:rPr>
          <w:rFonts w:eastAsia="仿宋_GB2312"/>
          <w:sz w:val="32"/>
          <w:szCs w:val="32"/>
        </w:rPr>
        <w:t>（三）公安部门接到同级自然资源、应急管理部门停产停建矿山的书面通知后，立即依法停止对其审批民爆物品，同时依法加强对停产停建矿山剩余民爆物品的监督管理，严防非法流失和危及公共安全。正在隐患整改的矿山企业需要开展爆破作业的，由申请企业出具：</w:t>
      </w:r>
    </w:p>
    <w:p w:rsidR="00E74557" w:rsidRPr="00E74557" w:rsidRDefault="00E74557" w:rsidP="00E74557">
      <w:pPr>
        <w:autoSpaceDE w:val="0"/>
        <w:spacing w:line="560" w:lineRule="exact"/>
        <w:ind w:firstLineChars="200" w:firstLine="640"/>
        <w:rPr>
          <w:rFonts w:eastAsia="仿宋_GB2312"/>
          <w:sz w:val="32"/>
          <w:szCs w:val="32"/>
        </w:rPr>
      </w:pPr>
      <w:r w:rsidRPr="00E74557">
        <w:rPr>
          <w:rFonts w:eastAsia="仿宋_GB2312"/>
          <w:sz w:val="32"/>
          <w:szCs w:val="32"/>
        </w:rPr>
        <w:t>1.</w:t>
      </w:r>
      <w:r w:rsidRPr="00E74557">
        <w:rPr>
          <w:rFonts w:eastAsia="仿宋_GB2312"/>
          <w:sz w:val="32"/>
          <w:szCs w:val="32"/>
        </w:rPr>
        <w:t>自然资源、应急管理部门审核通过的《隐患整改方案》；</w:t>
      </w:r>
    </w:p>
    <w:p w:rsidR="00E74557" w:rsidRPr="00E74557" w:rsidRDefault="00E74557" w:rsidP="00E74557">
      <w:pPr>
        <w:autoSpaceDE w:val="0"/>
        <w:spacing w:line="560" w:lineRule="exact"/>
        <w:ind w:firstLineChars="200" w:firstLine="640"/>
        <w:rPr>
          <w:rFonts w:eastAsia="仿宋_GB2312"/>
          <w:sz w:val="32"/>
          <w:szCs w:val="32"/>
        </w:rPr>
      </w:pPr>
      <w:r w:rsidRPr="00E74557">
        <w:rPr>
          <w:rFonts w:eastAsia="仿宋_GB2312"/>
          <w:sz w:val="32"/>
          <w:szCs w:val="32"/>
        </w:rPr>
        <w:t>2.</w:t>
      </w:r>
      <w:r w:rsidRPr="00E74557">
        <w:rPr>
          <w:rFonts w:eastAsia="仿宋_GB2312"/>
          <w:sz w:val="32"/>
          <w:szCs w:val="32"/>
        </w:rPr>
        <w:t>自然资源、应急管理、公安等相关部门按照《隐患整改方案》共同审定的隐患整改爆破工程所需民爆物品使用量计划；</w:t>
      </w:r>
    </w:p>
    <w:p w:rsidR="00E74557" w:rsidRPr="00E74557" w:rsidRDefault="00E74557" w:rsidP="00E74557">
      <w:pPr>
        <w:autoSpaceDE w:val="0"/>
        <w:spacing w:line="560" w:lineRule="exact"/>
        <w:ind w:firstLineChars="200" w:firstLine="640"/>
        <w:rPr>
          <w:rFonts w:eastAsia="仿宋_GB2312"/>
          <w:sz w:val="32"/>
          <w:szCs w:val="32"/>
        </w:rPr>
      </w:pPr>
      <w:r w:rsidRPr="00E74557">
        <w:rPr>
          <w:rFonts w:eastAsia="仿宋_GB2312"/>
          <w:sz w:val="32"/>
          <w:szCs w:val="32"/>
        </w:rPr>
        <w:t>3.</w:t>
      </w:r>
      <w:r w:rsidRPr="00E74557">
        <w:rPr>
          <w:rFonts w:eastAsia="仿宋_GB2312"/>
          <w:sz w:val="32"/>
          <w:szCs w:val="32"/>
        </w:rPr>
        <w:t>二级以上（含二级）资质营业性爆破公司出具的《爆破技术设计方案》；</w:t>
      </w:r>
    </w:p>
    <w:p w:rsidR="00E74557" w:rsidRPr="00E74557" w:rsidRDefault="00E74557" w:rsidP="00E74557">
      <w:pPr>
        <w:autoSpaceDE w:val="0"/>
        <w:spacing w:line="560" w:lineRule="exact"/>
        <w:ind w:firstLineChars="200" w:firstLine="640"/>
        <w:rPr>
          <w:rFonts w:eastAsia="仿宋_GB2312"/>
          <w:sz w:val="32"/>
          <w:szCs w:val="32"/>
        </w:rPr>
      </w:pPr>
      <w:r w:rsidRPr="00E74557">
        <w:rPr>
          <w:rFonts w:eastAsia="仿宋_GB2312"/>
          <w:sz w:val="32"/>
          <w:szCs w:val="32"/>
        </w:rPr>
        <w:t>4.</w:t>
      </w:r>
      <w:r w:rsidRPr="00E74557">
        <w:rPr>
          <w:rFonts w:eastAsia="仿宋_GB2312"/>
          <w:sz w:val="32"/>
          <w:szCs w:val="32"/>
        </w:rPr>
        <w:t>其他相关材料。</w:t>
      </w:r>
    </w:p>
    <w:p w:rsidR="00E74557" w:rsidRPr="00E74557" w:rsidRDefault="00E74557" w:rsidP="00E74557">
      <w:pPr>
        <w:autoSpaceDE w:val="0"/>
        <w:spacing w:line="560" w:lineRule="exact"/>
        <w:ind w:firstLineChars="200" w:firstLine="640"/>
        <w:rPr>
          <w:rFonts w:eastAsia="仿宋_GB2312"/>
          <w:sz w:val="32"/>
          <w:szCs w:val="32"/>
        </w:rPr>
      </w:pPr>
      <w:r w:rsidRPr="00E74557">
        <w:rPr>
          <w:rFonts w:eastAsia="仿宋_GB2312"/>
          <w:sz w:val="32"/>
          <w:szCs w:val="32"/>
        </w:rPr>
        <w:t>公安部门根据《爆破技术设计方案》依法审核审批民爆物品用量，严禁超爆破工程计划量、超爆破技术设计用量审批民爆物品。</w:t>
      </w:r>
    </w:p>
    <w:p w:rsidR="00E74557" w:rsidRPr="00E74557" w:rsidRDefault="00E74557" w:rsidP="00E74557">
      <w:pPr>
        <w:autoSpaceDE w:val="0"/>
        <w:spacing w:line="560" w:lineRule="exact"/>
        <w:ind w:firstLineChars="200" w:firstLine="640"/>
        <w:rPr>
          <w:rFonts w:eastAsia="仿宋_GB2312"/>
          <w:sz w:val="32"/>
          <w:szCs w:val="32"/>
        </w:rPr>
      </w:pPr>
      <w:r w:rsidRPr="00E74557">
        <w:rPr>
          <w:rFonts w:eastAsia="仿宋_GB2312"/>
          <w:sz w:val="32"/>
          <w:szCs w:val="32"/>
        </w:rPr>
        <w:t>（四）供电公司应当配合同级自然资源、应急管理等部门，对矿山企业的历史月度用电量进行统计分析，根据用电设备运行实际耗能，确定矿山正常生产、停产停建状态下的月度总体用电量参考值，并对用电量实施监测。</w:t>
      </w:r>
    </w:p>
    <w:p w:rsidR="00E74557" w:rsidRPr="00E74557" w:rsidRDefault="00E74557" w:rsidP="00E74557">
      <w:pPr>
        <w:autoSpaceDE w:val="0"/>
        <w:spacing w:line="560" w:lineRule="exact"/>
        <w:ind w:firstLineChars="200" w:firstLine="640"/>
        <w:rPr>
          <w:rFonts w:eastAsia="仿宋_GB2312"/>
          <w:sz w:val="32"/>
          <w:szCs w:val="32"/>
        </w:rPr>
      </w:pPr>
      <w:r w:rsidRPr="00E74557">
        <w:rPr>
          <w:rFonts w:eastAsia="仿宋_GB2312"/>
          <w:sz w:val="32"/>
          <w:szCs w:val="32"/>
        </w:rPr>
        <w:t>每月</w:t>
      </w:r>
      <w:r w:rsidRPr="00E74557">
        <w:rPr>
          <w:rFonts w:eastAsia="仿宋_GB2312"/>
          <w:sz w:val="32"/>
          <w:szCs w:val="32"/>
        </w:rPr>
        <w:t>5</w:t>
      </w:r>
      <w:r w:rsidRPr="00E74557">
        <w:rPr>
          <w:rFonts w:eastAsia="仿宋_GB2312"/>
          <w:sz w:val="32"/>
          <w:szCs w:val="32"/>
        </w:rPr>
        <w:t>日前，应当按照规定将上月矿山企业用电明细，分别反馈至当地自然资源、应急管理等部门。对于用电量明显异常（超参考值</w:t>
      </w:r>
      <w:r w:rsidRPr="00E74557">
        <w:rPr>
          <w:rFonts w:eastAsia="仿宋_GB2312"/>
          <w:sz w:val="32"/>
          <w:szCs w:val="32"/>
        </w:rPr>
        <w:t>20%</w:t>
      </w:r>
      <w:r w:rsidRPr="00E74557">
        <w:rPr>
          <w:rFonts w:eastAsia="仿宋_GB2312"/>
          <w:sz w:val="32"/>
          <w:szCs w:val="32"/>
        </w:rPr>
        <w:t>以上）的矿山企业，自然资源、应急管理部门应当及时到矿进行核实。</w:t>
      </w:r>
    </w:p>
    <w:p w:rsidR="00E74557" w:rsidRPr="00E74557" w:rsidRDefault="00E74557" w:rsidP="00E74557">
      <w:pPr>
        <w:autoSpaceDE w:val="0"/>
        <w:spacing w:line="560" w:lineRule="exact"/>
        <w:ind w:firstLineChars="200" w:firstLine="640"/>
        <w:rPr>
          <w:rFonts w:eastAsia="仿宋_GB2312"/>
          <w:sz w:val="32"/>
          <w:szCs w:val="32"/>
        </w:rPr>
      </w:pPr>
      <w:r w:rsidRPr="00E74557">
        <w:rPr>
          <w:rFonts w:eastAsia="仿宋_GB2312"/>
          <w:sz w:val="32"/>
          <w:szCs w:val="32"/>
        </w:rPr>
        <w:t>（五）住建部门负责对办理建筑工程施工许可证的矿山地面非生产经营性在建项目落实安全监管职责。</w:t>
      </w:r>
    </w:p>
    <w:p w:rsidR="00E74557" w:rsidRPr="00E74557" w:rsidRDefault="00E74557" w:rsidP="00E74557">
      <w:pPr>
        <w:autoSpaceDE w:val="0"/>
        <w:spacing w:line="560" w:lineRule="exact"/>
        <w:ind w:firstLineChars="200" w:firstLine="640"/>
        <w:rPr>
          <w:rFonts w:eastAsia="仿宋_GB2312"/>
          <w:sz w:val="32"/>
          <w:szCs w:val="32"/>
        </w:rPr>
      </w:pPr>
      <w:r w:rsidRPr="00E74557">
        <w:rPr>
          <w:rFonts w:eastAsia="仿宋_GB2312"/>
          <w:sz w:val="32"/>
          <w:szCs w:val="32"/>
        </w:rPr>
        <w:t>（六）消防部门对矿山地面消防安全落实安全综合监管职责，对属于重点单位的矿山地面建筑落实安全监管职责。</w:t>
      </w:r>
    </w:p>
    <w:p w:rsidR="00E74557" w:rsidRPr="00E74557" w:rsidRDefault="00E74557" w:rsidP="00E74557">
      <w:pPr>
        <w:autoSpaceDE w:val="0"/>
        <w:spacing w:line="560" w:lineRule="exact"/>
        <w:ind w:firstLineChars="200" w:firstLine="640"/>
        <w:rPr>
          <w:rFonts w:eastAsia="仿宋_GB2312"/>
          <w:sz w:val="32"/>
          <w:szCs w:val="32"/>
        </w:rPr>
      </w:pPr>
      <w:r w:rsidRPr="00E74557">
        <w:rPr>
          <w:rFonts w:eastAsia="仿宋_GB2312"/>
          <w:sz w:val="32"/>
          <w:szCs w:val="32"/>
        </w:rPr>
        <w:t>停产停建矿山已经落实的安全监管措施，不能代替监管部门的监管执法计划，监管部门应当同时开展计划监管执法。</w:t>
      </w:r>
    </w:p>
    <w:p w:rsidR="00E74557" w:rsidRPr="00E74557" w:rsidRDefault="00E74557" w:rsidP="00E74557">
      <w:pPr>
        <w:autoSpaceDE w:val="0"/>
        <w:spacing w:line="560" w:lineRule="exact"/>
        <w:ind w:firstLineChars="200" w:firstLine="643"/>
        <w:rPr>
          <w:rFonts w:eastAsia="仿宋_GB2312"/>
          <w:sz w:val="32"/>
          <w:szCs w:val="32"/>
        </w:rPr>
      </w:pPr>
      <w:r w:rsidRPr="00E74557">
        <w:rPr>
          <w:rFonts w:eastAsia="仿宋_GB2312"/>
          <w:b/>
          <w:sz w:val="32"/>
          <w:szCs w:val="32"/>
        </w:rPr>
        <w:t>第九条</w:t>
      </w:r>
      <w:r w:rsidRPr="00E74557">
        <w:rPr>
          <w:rFonts w:eastAsia="仿宋_GB2312"/>
          <w:sz w:val="32"/>
          <w:szCs w:val="32"/>
        </w:rPr>
        <w:t xml:space="preserve">  </w:t>
      </w:r>
      <w:r w:rsidRPr="00E74557">
        <w:rPr>
          <w:rFonts w:eastAsia="仿宋_GB2312"/>
          <w:sz w:val="32"/>
          <w:szCs w:val="32"/>
        </w:rPr>
        <w:t>对停产停建矿山，县级政府要督促自然资源、应急管理、乡镇等单位按部门职责和属地监管责任落实专人联系盯守或安全巡查。重要节假日或重大活动期间，对安全风险较高的矿山企业，应当依法落实驻矿盯守。</w:t>
      </w:r>
    </w:p>
    <w:p w:rsidR="00E74557" w:rsidRPr="00E74557" w:rsidRDefault="00E74557" w:rsidP="00E74557">
      <w:pPr>
        <w:autoSpaceDE w:val="0"/>
        <w:spacing w:line="560" w:lineRule="exact"/>
        <w:ind w:firstLineChars="200" w:firstLine="643"/>
        <w:rPr>
          <w:rFonts w:eastAsia="仿宋_GB2312"/>
          <w:sz w:val="32"/>
          <w:szCs w:val="32"/>
        </w:rPr>
      </w:pPr>
      <w:r w:rsidRPr="00E74557">
        <w:rPr>
          <w:rFonts w:eastAsia="仿宋_GB2312"/>
          <w:b/>
          <w:sz w:val="32"/>
          <w:szCs w:val="32"/>
        </w:rPr>
        <w:t>第十条</w:t>
      </w:r>
      <w:r w:rsidRPr="00E74557">
        <w:rPr>
          <w:rFonts w:eastAsia="仿宋_GB2312"/>
          <w:sz w:val="32"/>
          <w:szCs w:val="32"/>
        </w:rPr>
        <w:t xml:space="preserve">  </w:t>
      </w:r>
      <w:r w:rsidRPr="00E74557">
        <w:rPr>
          <w:rFonts w:eastAsia="仿宋_GB2312"/>
          <w:sz w:val="32"/>
          <w:szCs w:val="32"/>
        </w:rPr>
        <w:t>需要进行隐患整改的矿山企业，自然资源、应急管理部门要按照监管职责督促矿山企业制定整改方案，明确作业人数、整改内容、整改时限及安全技术措施，同一作业地点或单班下井人员不得超过</w:t>
      </w:r>
      <w:r w:rsidRPr="00E74557">
        <w:rPr>
          <w:rFonts w:eastAsia="仿宋_GB2312"/>
          <w:sz w:val="32"/>
          <w:szCs w:val="32"/>
        </w:rPr>
        <w:t>9</w:t>
      </w:r>
      <w:r w:rsidRPr="00E74557">
        <w:rPr>
          <w:rFonts w:eastAsia="仿宋_GB2312"/>
          <w:sz w:val="32"/>
          <w:szCs w:val="32"/>
        </w:rPr>
        <w:t>人。</w:t>
      </w:r>
    </w:p>
    <w:p w:rsidR="00E74557" w:rsidRPr="00E74557" w:rsidRDefault="00E74557" w:rsidP="00E74557">
      <w:pPr>
        <w:autoSpaceDE w:val="0"/>
        <w:spacing w:line="560" w:lineRule="exact"/>
        <w:ind w:firstLineChars="200" w:firstLine="643"/>
        <w:rPr>
          <w:rFonts w:eastAsia="仿宋_GB2312"/>
          <w:sz w:val="32"/>
          <w:szCs w:val="32"/>
        </w:rPr>
      </w:pPr>
      <w:r w:rsidRPr="00E74557">
        <w:rPr>
          <w:rFonts w:eastAsia="仿宋_GB2312"/>
          <w:b/>
          <w:sz w:val="32"/>
          <w:szCs w:val="32"/>
        </w:rPr>
        <w:t>第十一条</w:t>
      </w:r>
      <w:r w:rsidRPr="00E74557">
        <w:rPr>
          <w:rFonts w:eastAsia="仿宋_GB2312"/>
          <w:b/>
          <w:sz w:val="32"/>
          <w:szCs w:val="32"/>
        </w:rPr>
        <w:t xml:space="preserve"> </w:t>
      </w:r>
      <w:r w:rsidRPr="00E74557">
        <w:rPr>
          <w:rFonts w:eastAsia="仿宋_GB2312"/>
          <w:sz w:val="32"/>
          <w:szCs w:val="32"/>
        </w:rPr>
        <w:t xml:space="preserve"> </w:t>
      </w:r>
      <w:r w:rsidRPr="00E74557">
        <w:rPr>
          <w:rFonts w:eastAsia="仿宋_GB2312"/>
          <w:sz w:val="32"/>
          <w:szCs w:val="32"/>
        </w:rPr>
        <w:t>停产停建超过</w:t>
      </w:r>
      <w:r w:rsidRPr="00E74557">
        <w:rPr>
          <w:rFonts w:eastAsia="仿宋_GB2312"/>
          <w:sz w:val="32"/>
          <w:szCs w:val="32"/>
        </w:rPr>
        <w:t>6</w:t>
      </w:r>
      <w:r w:rsidRPr="00E74557">
        <w:rPr>
          <w:rFonts w:eastAsia="仿宋_GB2312"/>
          <w:sz w:val="32"/>
          <w:szCs w:val="32"/>
        </w:rPr>
        <w:t>个月的矿山企业，自然资源、应急管理部门要督促矿山企业在采场、进出主要运输道路、所有井口加装视频监控、电子锁等</w:t>
      </w:r>
      <w:r w:rsidRPr="00E74557">
        <w:rPr>
          <w:rFonts w:eastAsia="仿宋_GB2312"/>
          <w:sz w:val="32"/>
          <w:szCs w:val="32"/>
        </w:rPr>
        <w:t>“</w:t>
      </w:r>
      <w:r w:rsidRPr="00E74557">
        <w:rPr>
          <w:rFonts w:eastAsia="仿宋_GB2312"/>
          <w:sz w:val="32"/>
          <w:szCs w:val="32"/>
        </w:rPr>
        <w:t>电子封条</w:t>
      </w:r>
      <w:r w:rsidRPr="00E74557">
        <w:rPr>
          <w:rFonts w:eastAsia="仿宋_GB2312"/>
          <w:sz w:val="32"/>
          <w:szCs w:val="32"/>
        </w:rPr>
        <w:t>”</w:t>
      </w:r>
      <w:r w:rsidRPr="00E74557">
        <w:rPr>
          <w:rFonts w:eastAsia="仿宋_GB2312"/>
          <w:sz w:val="32"/>
          <w:szCs w:val="32"/>
        </w:rPr>
        <w:t>，严防明停暗开。</w:t>
      </w:r>
    </w:p>
    <w:p w:rsidR="00E74557" w:rsidRPr="00E74557" w:rsidRDefault="00E74557" w:rsidP="00E74557">
      <w:pPr>
        <w:autoSpaceDE w:val="0"/>
        <w:spacing w:line="560" w:lineRule="exact"/>
        <w:ind w:firstLineChars="200" w:firstLine="643"/>
        <w:rPr>
          <w:rFonts w:eastAsia="仿宋_GB2312"/>
          <w:sz w:val="32"/>
          <w:szCs w:val="32"/>
        </w:rPr>
      </w:pPr>
      <w:r w:rsidRPr="00E74557">
        <w:rPr>
          <w:rFonts w:eastAsia="仿宋_GB2312"/>
          <w:b/>
          <w:sz w:val="32"/>
          <w:szCs w:val="32"/>
        </w:rPr>
        <w:t>第十二条</w:t>
      </w:r>
      <w:r w:rsidRPr="00E74557">
        <w:rPr>
          <w:rFonts w:eastAsia="仿宋_GB2312"/>
          <w:sz w:val="32"/>
          <w:szCs w:val="32"/>
        </w:rPr>
        <w:t xml:space="preserve">  </w:t>
      </w:r>
      <w:r w:rsidRPr="00E74557">
        <w:rPr>
          <w:rFonts w:eastAsia="仿宋_GB2312"/>
          <w:sz w:val="32"/>
          <w:szCs w:val="32"/>
        </w:rPr>
        <w:t>自然资源、应急管理等部门书面通知需要采取限电、断电等措施的，供电公司应当依法予以配合。</w:t>
      </w:r>
    </w:p>
    <w:p w:rsidR="00E74557" w:rsidRPr="00E74557" w:rsidRDefault="00E74557" w:rsidP="00E74557">
      <w:pPr>
        <w:autoSpaceDE w:val="0"/>
        <w:spacing w:line="560" w:lineRule="exact"/>
        <w:ind w:firstLineChars="200" w:firstLine="640"/>
        <w:rPr>
          <w:rFonts w:eastAsia="仿宋_GB2312"/>
          <w:sz w:val="32"/>
          <w:szCs w:val="32"/>
        </w:rPr>
      </w:pPr>
      <w:r w:rsidRPr="00E74557">
        <w:rPr>
          <w:rFonts w:eastAsia="仿宋_GB2312"/>
          <w:sz w:val="32"/>
          <w:szCs w:val="32"/>
        </w:rPr>
        <w:t>对停产停建的矿山企业，经监管部门认定无需进行通风、排水或无其他用电设备需要动力电源的，应当书面通知供电公司依法切断动力电源。除有危及生产安全的紧急情形外，应当提前通知生产经营单位。</w:t>
      </w:r>
    </w:p>
    <w:p w:rsidR="00E74557" w:rsidRPr="00E74557" w:rsidRDefault="00E74557" w:rsidP="00E74557">
      <w:pPr>
        <w:autoSpaceDE w:val="0"/>
        <w:spacing w:line="560" w:lineRule="exact"/>
        <w:ind w:firstLineChars="200" w:firstLine="643"/>
        <w:rPr>
          <w:rFonts w:eastAsia="仿宋_GB2312"/>
          <w:sz w:val="32"/>
          <w:szCs w:val="32"/>
        </w:rPr>
      </w:pPr>
      <w:r w:rsidRPr="00E74557">
        <w:rPr>
          <w:rFonts w:eastAsia="仿宋_GB2312"/>
          <w:b/>
          <w:sz w:val="32"/>
          <w:szCs w:val="32"/>
        </w:rPr>
        <w:t>第十三条</w:t>
      </w:r>
      <w:r w:rsidRPr="00E74557">
        <w:rPr>
          <w:rFonts w:eastAsia="仿宋_GB2312"/>
          <w:sz w:val="32"/>
          <w:szCs w:val="32"/>
        </w:rPr>
        <w:t xml:space="preserve">  </w:t>
      </w:r>
      <w:r w:rsidRPr="00E74557">
        <w:rPr>
          <w:rFonts w:eastAsia="仿宋_GB2312"/>
          <w:sz w:val="32"/>
          <w:szCs w:val="32"/>
        </w:rPr>
        <w:t>停产停建矿山企业，需要保留动力电源的，必须同时满足下列要求：</w:t>
      </w:r>
    </w:p>
    <w:p w:rsidR="00E74557" w:rsidRPr="00E74557" w:rsidRDefault="00E74557" w:rsidP="00E74557">
      <w:pPr>
        <w:autoSpaceDE w:val="0"/>
        <w:spacing w:line="560" w:lineRule="exact"/>
        <w:ind w:firstLineChars="200" w:firstLine="640"/>
        <w:rPr>
          <w:rFonts w:eastAsia="仿宋_GB2312"/>
          <w:sz w:val="32"/>
          <w:szCs w:val="32"/>
        </w:rPr>
      </w:pPr>
      <w:r w:rsidRPr="00E74557">
        <w:rPr>
          <w:rFonts w:eastAsia="仿宋_GB2312"/>
          <w:sz w:val="32"/>
          <w:szCs w:val="32"/>
        </w:rPr>
        <w:t>（一）动力用电和生活用电分开计量。</w:t>
      </w:r>
    </w:p>
    <w:p w:rsidR="00E74557" w:rsidRPr="00E74557" w:rsidRDefault="00E74557" w:rsidP="00E74557">
      <w:pPr>
        <w:autoSpaceDE w:val="0"/>
        <w:spacing w:line="560" w:lineRule="exact"/>
        <w:ind w:firstLineChars="200" w:firstLine="640"/>
        <w:rPr>
          <w:rFonts w:eastAsia="仿宋_GB2312"/>
          <w:sz w:val="32"/>
          <w:szCs w:val="32"/>
        </w:rPr>
      </w:pPr>
      <w:r w:rsidRPr="00E74557">
        <w:rPr>
          <w:rFonts w:eastAsia="仿宋_GB2312"/>
          <w:sz w:val="32"/>
          <w:szCs w:val="32"/>
        </w:rPr>
        <w:t>（二）一个动力电源用户号下有多个不同性质用电单位的，必须将矿山（含露天矿山、地下矿山、尾矿库）与选矿厂或其他用电单位分开计量。</w:t>
      </w:r>
    </w:p>
    <w:p w:rsidR="00E74557" w:rsidRPr="00E74557" w:rsidRDefault="00E74557" w:rsidP="00E74557">
      <w:pPr>
        <w:autoSpaceDE w:val="0"/>
        <w:spacing w:line="560" w:lineRule="exact"/>
        <w:ind w:firstLineChars="200" w:firstLine="640"/>
        <w:rPr>
          <w:rFonts w:eastAsia="仿宋_GB2312"/>
          <w:sz w:val="32"/>
          <w:szCs w:val="32"/>
        </w:rPr>
      </w:pPr>
      <w:r w:rsidRPr="00E74557">
        <w:rPr>
          <w:rFonts w:eastAsia="仿宋_GB2312"/>
          <w:sz w:val="32"/>
          <w:szCs w:val="32"/>
        </w:rPr>
        <w:t>（三）一个矿山有多个独立生产系统的，各系统必须独立计量；一个矿山有独立生产、建设区域的，必须将独立生产、建设区域分开计量。</w:t>
      </w:r>
    </w:p>
    <w:p w:rsidR="00E74557" w:rsidRPr="00E74557" w:rsidRDefault="00E74557" w:rsidP="00E74557">
      <w:pPr>
        <w:autoSpaceDE w:val="0"/>
        <w:spacing w:line="560" w:lineRule="exact"/>
        <w:ind w:firstLineChars="200" w:firstLine="640"/>
        <w:rPr>
          <w:rFonts w:eastAsia="仿宋_GB2312"/>
          <w:sz w:val="32"/>
          <w:szCs w:val="32"/>
        </w:rPr>
      </w:pPr>
      <w:r w:rsidRPr="00E74557">
        <w:rPr>
          <w:rFonts w:eastAsia="仿宋_GB2312"/>
          <w:sz w:val="32"/>
          <w:szCs w:val="32"/>
        </w:rPr>
        <w:t>（四）一个矿山有露天矿山、地下矿山、尾矿库其中</w:t>
      </w:r>
      <w:r w:rsidRPr="00E74557">
        <w:rPr>
          <w:rFonts w:eastAsia="仿宋_GB2312"/>
          <w:sz w:val="32"/>
          <w:szCs w:val="32"/>
        </w:rPr>
        <w:t>2</w:t>
      </w:r>
      <w:r w:rsidRPr="00E74557">
        <w:rPr>
          <w:rFonts w:eastAsia="仿宋_GB2312"/>
          <w:sz w:val="32"/>
          <w:szCs w:val="32"/>
        </w:rPr>
        <w:t>种及以上的，各部分必须分开计量。</w:t>
      </w:r>
    </w:p>
    <w:p w:rsidR="00E74557" w:rsidRPr="00E74557" w:rsidRDefault="00E74557" w:rsidP="00E74557">
      <w:pPr>
        <w:autoSpaceDE w:val="0"/>
        <w:spacing w:line="560" w:lineRule="exact"/>
        <w:ind w:firstLineChars="200" w:firstLine="640"/>
        <w:rPr>
          <w:rFonts w:eastAsia="仿宋_GB2312"/>
          <w:sz w:val="32"/>
          <w:szCs w:val="32"/>
        </w:rPr>
      </w:pPr>
      <w:r w:rsidRPr="00E74557">
        <w:rPr>
          <w:rFonts w:eastAsia="仿宋_GB2312"/>
          <w:sz w:val="32"/>
          <w:szCs w:val="32"/>
        </w:rPr>
        <w:t>原有供电设施无法满足上述要求的，必须自本办法发布之日起</w:t>
      </w:r>
      <w:r w:rsidRPr="00E74557">
        <w:rPr>
          <w:rFonts w:eastAsia="仿宋_GB2312"/>
          <w:sz w:val="32"/>
          <w:szCs w:val="32"/>
        </w:rPr>
        <w:t>90</w:t>
      </w:r>
      <w:r w:rsidRPr="00E74557">
        <w:rPr>
          <w:rFonts w:eastAsia="仿宋_GB2312"/>
          <w:sz w:val="32"/>
          <w:szCs w:val="32"/>
        </w:rPr>
        <w:t>日内完成改造。改造完成后申请监管部门验收，验收不满足以上要求的，监管部门下达停止供电通知书，供电公司配合执行。</w:t>
      </w:r>
    </w:p>
    <w:p w:rsidR="00E74557" w:rsidRPr="00E74557" w:rsidRDefault="00E74557" w:rsidP="00E74557">
      <w:pPr>
        <w:autoSpaceDE w:val="0"/>
        <w:spacing w:line="560" w:lineRule="exact"/>
        <w:ind w:firstLineChars="200" w:firstLine="643"/>
        <w:rPr>
          <w:rFonts w:eastAsia="仿宋_GB2312"/>
          <w:sz w:val="32"/>
          <w:szCs w:val="32"/>
        </w:rPr>
      </w:pPr>
      <w:r w:rsidRPr="00E74557">
        <w:rPr>
          <w:rFonts w:eastAsia="仿宋_GB2312"/>
          <w:b/>
          <w:sz w:val="32"/>
          <w:szCs w:val="32"/>
        </w:rPr>
        <w:t>第十四条</w:t>
      </w:r>
      <w:r w:rsidRPr="00E74557">
        <w:rPr>
          <w:rFonts w:eastAsia="仿宋_GB2312"/>
          <w:sz w:val="32"/>
          <w:szCs w:val="32"/>
        </w:rPr>
        <w:t xml:space="preserve">  </w:t>
      </w:r>
      <w:r w:rsidRPr="00E74557">
        <w:rPr>
          <w:rFonts w:eastAsia="仿宋_GB2312"/>
          <w:sz w:val="32"/>
          <w:szCs w:val="32"/>
        </w:rPr>
        <w:t>矿山监管部门应当将停产停建矿山的基本情况书面报告地方政府包保责任人，报告内容应当包括停产停建时间、矿山落实的安全管理措施、监管部门落实的安全监管措施、民爆物品管理情况、电力供应情况、监管执法发现的问题隐患和处置情况。书面报告应当作为监管执法档案存档备查。</w:t>
      </w:r>
    </w:p>
    <w:p w:rsidR="00E74557" w:rsidRPr="00E74557" w:rsidRDefault="00E74557" w:rsidP="00E74557">
      <w:pPr>
        <w:autoSpaceDE w:val="0"/>
        <w:spacing w:line="560" w:lineRule="exact"/>
        <w:ind w:firstLineChars="200" w:firstLine="640"/>
        <w:rPr>
          <w:rFonts w:eastAsia="仿宋_GB2312"/>
          <w:sz w:val="32"/>
          <w:szCs w:val="32"/>
        </w:rPr>
      </w:pPr>
      <w:r w:rsidRPr="00E74557">
        <w:rPr>
          <w:rFonts w:eastAsia="仿宋_GB2312"/>
          <w:sz w:val="32"/>
          <w:szCs w:val="32"/>
        </w:rPr>
        <w:t>自矿山停产停建之日起</w:t>
      </w:r>
      <w:r w:rsidRPr="00E74557">
        <w:rPr>
          <w:rFonts w:eastAsia="仿宋_GB2312"/>
          <w:sz w:val="32"/>
          <w:szCs w:val="32"/>
        </w:rPr>
        <w:t>5</w:t>
      </w:r>
      <w:r w:rsidRPr="00E74557">
        <w:rPr>
          <w:rFonts w:eastAsia="仿宋_GB2312"/>
          <w:sz w:val="32"/>
          <w:szCs w:val="32"/>
        </w:rPr>
        <w:t>个工作日内，矿山监管主体应当向包保责任人首次报告。未进行整改作业的矿山，每</w:t>
      </w:r>
      <w:r w:rsidRPr="00E74557">
        <w:rPr>
          <w:rFonts w:eastAsia="仿宋_GB2312"/>
          <w:sz w:val="32"/>
          <w:szCs w:val="32"/>
        </w:rPr>
        <w:t>3</w:t>
      </w:r>
      <w:r w:rsidRPr="00E74557">
        <w:rPr>
          <w:rFonts w:eastAsia="仿宋_GB2312"/>
          <w:sz w:val="32"/>
          <w:szCs w:val="32"/>
        </w:rPr>
        <w:t>个月至少报告</w:t>
      </w:r>
      <w:r w:rsidRPr="00E74557">
        <w:rPr>
          <w:rFonts w:eastAsia="仿宋_GB2312"/>
          <w:sz w:val="32"/>
          <w:szCs w:val="32"/>
        </w:rPr>
        <w:t>1</w:t>
      </w:r>
      <w:r w:rsidRPr="00E74557">
        <w:rPr>
          <w:rFonts w:eastAsia="仿宋_GB2312"/>
          <w:sz w:val="32"/>
          <w:szCs w:val="32"/>
        </w:rPr>
        <w:t>次；进行整改作业的矿山，每月至少报告</w:t>
      </w:r>
      <w:r w:rsidRPr="00E74557">
        <w:rPr>
          <w:rFonts w:eastAsia="仿宋_GB2312"/>
          <w:sz w:val="32"/>
          <w:szCs w:val="32"/>
        </w:rPr>
        <w:t>1</w:t>
      </w:r>
      <w:r w:rsidRPr="00E74557">
        <w:rPr>
          <w:rFonts w:eastAsia="仿宋_GB2312"/>
          <w:sz w:val="32"/>
          <w:szCs w:val="32"/>
        </w:rPr>
        <w:t>次。</w:t>
      </w:r>
    </w:p>
    <w:p w:rsidR="00E74557" w:rsidRPr="00E74557" w:rsidRDefault="00E74557" w:rsidP="00E74557">
      <w:pPr>
        <w:autoSpaceDE w:val="0"/>
        <w:spacing w:line="560" w:lineRule="exact"/>
        <w:ind w:firstLineChars="200" w:firstLine="643"/>
        <w:rPr>
          <w:rFonts w:eastAsia="仿宋_GB2312"/>
          <w:sz w:val="32"/>
          <w:szCs w:val="32"/>
        </w:rPr>
      </w:pPr>
      <w:r w:rsidRPr="00E74557">
        <w:rPr>
          <w:rFonts w:eastAsia="仿宋_GB2312"/>
          <w:b/>
          <w:sz w:val="32"/>
          <w:szCs w:val="32"/>
        </w:rPr>
        <w:t>第十五条</w:t>
      </w:r>
      <w:r w:rsidRPr="00E74557">
        <w:rPr>
          <w:rFonts w:eastAsia="仿宋_GB2312"/>
          <w:sz w:val="32"/>
          <w:szCs w:val="32"/>
        </w:rPr>
        <w:t xml:space="preserve">  </w:t>
      </w:r>
      <w:r w:rsidRPr="00E74557">
        <w:rPr>
          <w:rFonts w:eastAsia="仿宋_GB2312"/>
          <w:sz w:val="32"/>
          <w:szCs w:val="32"/>
        </w:rPr>
        <w:t>对即将关闭退出矿山，要明确关闭退出期间安全监管措施，明确专人联系盯守或者驻矿盯守，严禁违规设置</w:t>
      </w:r>
      <w:r w:rsidRPr="00E74557">
        <w:rPr>
          <w:rFonts w:eastAsia="仿宋_GB2312"/>
          <w:sz w:val="32"/>
          <w:szCs w:val="32"/>
        </w:rPr>
        <w:t>“</w:t>
      </w:r>
      <w:r w:rsidRPr="00E74557">
        <w:rPr>
          <w:rFonts w:eastAsia="仿宋_GB2312"/>
          <w:sz w:val="32"/>
          <w:szCs w:val="32"/>
        </w:rPr>
        <w:t>回撤期</w:t>
      </w:r>
      <w:r w:rsidRPr="00E74557">
        <w:rPr>
          <w:rFonts w:eastAsia="仿宋_GB2312"/>
          <w:sz w:val="32"/>
          <w:szCs w:val="32"/>
        </w:rPr>
        <w:t>”“</w:t>
      </w:r>
      <w:r w:rsidRPr="00E74557">
        <w:rPr>
          <w:rFonts w:eastAsia="仿宋_GB2312"/>
          <w:sz w:val="32"/>
          <w:szCs w:val="32"/>
        </w:rPr>
        <w:t>过渡期</w:t>
      </w:r>
      <w:r w:rsidRPr="00E74557">
        <w:rPr>
          <w:rFonts w:eastAsia="仿宋_GB2312"/>
          <w:sz w:val="32"/>
          <w:szCs w:val="32"/>
        </w:rPr>
        <w:t>”</w:t>
      </w:r>
      <w:r w:rsidRPr="00E74557">
        <w:rPr>
          <w:rFonts w:eastAsia="仿宋_GB2312"/>
          <w:sz w:val="32"/>
          <w:szCs w:val="32"/>
        </w:rPr>
        <w:t>，严禁违规转包井下回撤工程，确保安全有序关闭退出。</w:t>
      </w:r>
    </w:p>
    <w:p w:rsidR="00E74557" w:rsidRPr="00E74557" w:rsidRDefault="00E74557" w:rsidP="00E74557">
      <w:pPr>
        <w:autoSpaceDE w:val="0"/>
        <w:spacing w:line="560" w:lineRule="exact"/>
        <w:ind w:firstLineChars="200" w:firstLine="643"/>
        <w:rPr>
          <w:rFonts w:eastAsia="仿宋_GB2312"/>
          <w:sz w:val="32"/>
          <w:szCs w:val="32"/>
        </w:rPr>
      </w:pPr>
      <w:r w:rsidRPr="00E74557">
        <w:rPr>
          <w:rFonts w:eastAsia="仿宋_GB2312"/>
          <w:b/>
          <w:sz w:val="32"/>
          <w:szCs w:val="32"/>
        </w:rPr>
        <w:t>第十六条</w:t>
      </w:r>
      <w:r w:rsidRPr="00E74557">
        <w:rPr>
          <w:rFonts w:eastAsia="仿宋_GB2312"/>
          <w:sz w:val="32"/>
          <w:szCs w:val="32"/>
        </w:rPr>
        <w:t xml:space="preserve">  </w:t>
      </w:r>
      <w:r w:rsidRPr="00E74557">
        <w:rPr>
          <w:rFonts w:eastAsia="仿宋_GB2312"/>
          <w:sz w:val="32"/>
          <w:szCs w:val="32"/>
        </w:rPr>
        <w:t>停产停建矿山企业向监管部门提交的书面报告，必须包含主要负责人和值守人员的姓名、电话；人员发生变化的，必须在发生变化之日起</w:t>
      </w:r>
      <w:r w:rsidRPr="00E74557">
        <w:rPr>
          <w:rFonts w:eastAsia="仿宋_GB2312"/>
          <w:sz w:val="32"/>
          <w:szCs w:val="32"/>
        </w:rPr>
        <w:t>5</w:t>
      </w:r>
      <w:r w:rsidRPr="00E74557">
        <w:rPr>
          <w:rFonts w:eastAsia="仿宋_GB2312"/>
          <w:sz w:val="32"/>
          <w:szCs w:val="32"/>
        </w:rPr>
        <w:t>个工作日内，书面报告监管部门。</w:t>
      </w:r>
    </w:p>
    <w:p w:rsidR="00E74557" w:rsidRPr="00E74557" w:rsidRDefault="00E74557" w:rsidP="00E74557">
      <w:pPr>
        <w:autoSpaceDE w:val="0"/>
        <w:spacing w:line="560" w:lineRule="exact"/>
        <w:ind w:firstLineChars="200" w:firstLine="640"/>
        <w:rPr>
          <w:rFonts w:eastAsia="仿宋_GB2312"/>
          <w:sz w:val="32"/>
          <w:szCs w:val="32"/>
        </w:rPr>
      </w:pPr>
      <w:r w:rsidRPr="00E74557">
        <w:rPr>
          <w:rFonts w:eastAsia="仿宋_GB2312"/>
          <w:sz w:val="32"/>
          <w:szCs w:val="32"/>
        </w:rPr>
        <w:t>监管部门应当采取有效措施，督促矿山在停产停建期间落实安全生产主体责任，全面落实停产停建安全技术和管理措施，切实加强值班值守和安全巡查，并将主要负责人和值守人员的姓名在矿（库）区醒目位置公示，联系电话要保持</w:t>
      </w:r>
      <w:r w:rsidRPr="00E74557">
        <w:rPr>
          <w:rFonts w:eastAsia="仿宋_GB2312"/>
          <w:sz w:val="32"/>
          <w:szCs w:val="32"/>
        </w:rPr>
        <w:t>24</w:t>
      </w:r>
      <w:r w:rsidRPr="00E74557">
        <w:rPr>
          <w:rFonts w:eastAsia="仿宋_GB2312"/>
          <w:sz w:val="32"/>
          <w:szCs w:val="32"/>
        </w:rPr>
        <w:t>小时畅通。</w:t>
      </w:r>
    </w:p>
    <w:p w:rsidR="00E74557" w:rsidRPr="00E74557" w:rsidRDefault="00E74557" w:rsidP="00E74557">
      <w:pPr>
        <w:autoSpaceDE w:val="0"/>
        <w:spacing w:line="560" w:lineRule="exact"/>
        <w:ind w:firstLineChars="200" w:firstLine="643"/>
        <w:rPr>
          <w:rFonts w:eastAsia="仿宋_GB2312"/>
          <w:sz w:val="32"/>
          <w:szCs w:val="32"/>
        </w:rPr>
      </w:pPr>
      <w:r w:rsidRPr="00E74557">
        <w:rPr>
          <w:rFonts w:eastAsia="仿宋_GB2312"/>
          <w:b/>
          <w:sz w:val="32"/>
          <w:szCs w:val="32"/>
        </w:rPr>
        <w:t>第十七条</w:t>
      </w:r>
      <w:r w:rsidRPr="00E74557">
        <w:rPr>
          <w:rFonts w:eastAsia="仿宋_GB2312"/>
          <w:b/>
          <w:sz w:val="32"/>
          <w:szCs w:val="32"/>
        </w:rPr>
        <w:t xml:space="preserve"> </w:t>
      </w:r>
      <w:r w:rsidRPr="00E74557">
        <w:rPr>
          <w:rFonts w:eastAsia="仿宋_GB2312"/>
          <w:sz w:val="32"/>
          <w:szCs w:val="32"/>
        </w:rPr>
        <w:t xml:space="preserve"> </w:t>
      </w:r>
      <w:r w:rsidRPr="00E74557">
        <w:rPr>
          <w:rFonts w:eastAsia="仿宋_GB2312"/>
          <w:sz w:val="32"/>
          <w:szCs w:val="32"/>
        </w:rPr>
        <w:t>监管部门要按照统一格式制作监管公示牌，在矿（库）区入口处及矿外醒目位置进行公示。公示内容应当包括监管主体及监管责任人姓名、联系电话、举报电话，地下矿山、尾矿库应同时公示包保责任人的姓名、联系电话。</w:t>
      </w:r>
    </w:p>
    <w:p w:rsidR="00E74557" w:rsidRPr="00E74557" w:rsidRDefault="00E74557" w:rsidP="00E74557">
      <w:pPr>
        <w:autoSpaceDE w:val="0"/>
        <w:spacing w:line="560" w:lineRule="exact"/>
        <w:ind w:firstLineChars="200" w:firstLine="643"/>
        <w:rPr>
          <w:rFonts w:eastAsia="仿宋_GB2312"/>
          <w:sz w:val="32"/>
          <w:szCs w:val="32"/>
        </w:rPr>
      </w:pPr>
      <w:r w:rsidRPr="00E74557">
        <w:rPr>
          <w:rFonts w:eastAsia="仿宋_GB2312"/>
          <w:b/>
          <w:sz w:val="32"/>
          <w:szCs w:val="32"/>
        </w:rPr>
        <w:t>第十八条</w:t>
      </w:r>
      <w:r w:rsidRPr="00E74557">
        <w:rPr>
          <w:rFonts w:eastAsia="仿宋_GB2312"/>
          <w:sz w:val="32"/>
          <w:szCs w:val="32"/>
        </w:rPr>
        <w:t xml:space="preserve">  </w:t>
      </w:r>
      <w:r w:rsidRPr="00E74557">
        <w:rPr>
          <w:rFonts w:eastAsia="仿宋_GB2312"/>
          <w:sz w:val="32"/>
          <w:szCs w:val="32"/>
        </w:rPr>
        <w:t>矿山企业未落实本办法的，监管部门应当督促矿山企业及时落实。因监督检查不力，造成矿山停产停建期间继续组织建设生产的，依法严肃追究企业及相关责任人责任。</w:t>
      </w:r>
    </w:p>
    <w:p w:rsidR="00E74557" w:rsidRPr="00E74557" w:rsidRDefault="00E74557" w:rsidP="00E74557">
      <w:pPr>
        <w:autoSpaceDE w:val="0"/>
        <w:spacing w:line="560" w:lineRule="exact"/>
        <w:ind w:firstLineChars="200" w:firstLine="643"/>
        <w:rPr>
          <w:rFonts w:eastAsia="仿宋_GB2312"/>
          <w:sz w:val="32"/>
          <w:szCs w:val="32"/>
        </w:rPr>
      </w:pPr>
      <w:r w:rsidRPr="00E74557">
        <w:rPr>
          <w:rFonts w:eastAsia="仿宋_GB2312"/>
          <w:b/>
          <w:sz w:val="32"/>
          <w:szCs w:val="32"/>
        </w:rPr>
        <w:t>第十九条</w:t>
      </w:r>
      <w:r w:rsidRPr="00E74557">
        <w:rPr>
          <w:rFonts w:eastAsia="仿宋_GB2312"/>
          <w:sz w:val="32"/>
          <w:szCs w:val="32"/>
        </w:rPr>
        <w:t xml:space="preserve">  </w:t>
      </w:r>
      <w:r w:rsidRPr="00E74557">
        <w:rPr>
          <w:rFonts w:eastAsia="仿宋_GB2312"/>
          <w:sz w:val="32"/>
          <w:szCs w:val="32"/>
        </w:rPr>
        <w:t>本办法由市应急管理局负责解释。</w:t>
      </w:r>
    </w:p>
    <w:p w:rsidR="00E74557" w:rsidRPr="00E74557" w:rsidRDefault="00E74557" w:rsidP="00E74557">
      <w:pPr>
        <w:autoSpaceDE w:val="0"/>
        <w:spacing w:line="560" w:lineRule="exact"/>
        <w:ind w:firstLineChars="200" w:firstLine="643"/>
        <w:rPr>
          <w:rFonts w:eastAsia="仿宋_GB2312"/>
          <w:sz w:val="32"/>
          <w:szCs w:val="32"/>
        </w:rPr>
      </w:pPr>
      <w:r w:rsidRPr="00E74557">
        <w:rPr>
          <w:rFonts w:eastAsia="仿宋_GB2312"/>
          <w:b/>
          <w:sz w:val="32"/>
          <w:szCs w:val="32"/>
        </w:rPr>
        <w:t>第二十条</w:t>
      </w:r>
      <w:r w:rsidRPr="00E74557">
        <w:rPr>
          <w:rFonts w:eastAsia="仿宋_GB2312"/>
          <w:b/>
          <w:sz w:val="32"/>
          <w:szCs w:val="32"/>
        </w:rPr>
        <w:t xml:space="preserve"> </w:t>
      </w:r>
      <w:r w:rsidRPr="00E74557">
        <w:rPr>
          <w:rFonts w:eastAsia="仿宋_GB2312"/>
          <w:sz w:val="32"/>
          <w:szCs w:val="32"/>
        </w:rPr>
        <w:t xml:space="preserve"> </w:t>
      </w:r>
      <w:r w:rsidRPr="00E74557">
        <w:rPr>
          <w:rFonts w:eastAsia="仿宋_GB2312"/>
          <w:sz w:val="32"/>
          <w:szCs w:val="32"/>
        </w:rPr>
        <w:t>本办法自印发之日起实施。</w:t>
      </w:r>
    </w:p>
    <w:p w:rsidR="00F839B7" w:rsidRDefault="00F839B7" w:rsidP="00E74557">
      <w:pPr>
        <w:pStyle w:val="af0"/>
        <w:widowControl w:val="0"/>
        <w:spacing w:before="0" w:beforeAutospacing="0" w:after="0" w:afterAutospacing="0" w:line="560" w:lineRule="exact"/>
        <w:ind w:firstLineChars="200" w:firstLine="640"/>
        <w:jc w:val="both"/>
        <w:rPr>
          <w:rFonts w:ascii="Times New Roman" w:eastAsia="仿宋_GB2312" w:hAnsi="Times New Roman" w:hint="eastAsia"/>
          <w:sz w:val="32"/>
          <w:szCs w:val="32"/>
        </w:rPr>
      </w:pPr>
    </w:p>
    <w:p w:rsidR="00E74557" w:rsidRDefault="00E74557" w:rsidP="00E74557">
      <w:pPr>
        <w:pStyle w:val="af0"/>
        <w:widowControl w:val="0"/>
        <w:spacing w:before="0" w:beforeAutospacing="0" w:after="0" w:afterAutospacing="0" w:line="560" w:lineRule="exact"/>
        <w:ind w:firstLineChars="200" w:firstLine="640"/>
        <w:jc w:val="both"/>
        <w:rPr>
          <w:rFonts w:ascii="Times New Roman" w:eastAsia="仿宋_GB2312" w:hAnsi="Times New Roman" w:hint="eastAsia"/>
          <w:sz w:val="32"/>
          <w:szCs w:val="32"/>
        </w:rPr>
      </w:pPr>
    </w:p>
    <w:p w:rsidR="00E74557" w:rsidRDefault="00E74557" w:rsidP="00E74557">
      <w:pPr>
        <w:pStyle w:val="af0"/>
        <w:widowControl w:val="0"/>
        <w:spacing w:before="0" w:beforeAutospacing="0" w:after="0" w:afterAutospacing="0" w:line="560" w:lineRule="exact"/>
        <w:ind w:firstLineChars="200" w:firstLine="640"/>
        <w:jc w:val="both"/>
        <w:rPr>
          <w:rFonts w:ascii="Times New Roman" w:eastAsia="仿宋_GB2312" w:hAnsi="Times New Roman" w:hint="eastAsia"/>
          <w:sz w:val="32"/>
          <w:szCs w:val="32"/>
        </w:rPr>
      </w:pPr>
    </w:p>
    <w:p w:rsidR="00E74557" w:rsidRDefault="00E74557" w:rsidP="00E74557">
      <w:pPr>
        <w:pStyle w:val="af0"/>
        <w:widowControl w:val="0"/>
        <w:spacing w:before="0" w:beforeAutospacing="0" w:after="0" w:afterAutospacing="0" w:line="560" w:lineRule="exact"/>
        <w:ind w:firstLineChars="200" w:firstLine="640"/>
        <w:jc w:val="both"/>
        <w:rPr>
          <w:rFonts w:ascii="Times New Roman" w:eastAsia="仿宋_GB2312" w:hAnsi="Times New Roman" w:hint="eastAsia"/>
          <w:sz w:val="32"/>
          <w:szCs w:val="32"/>
        </w:rPr>
      </w:pPr>
    </w:p>
    <w:p w:rsidR="00E74557" w:rsidRDefault="00E74557" w:rsidP="00E74557">
      <w:pPr>
        <w:pStyle w:val="af0"/>
        <w:widowControl w:val="0"/>
        <w:spacing w:before="0" w:beforeAutospacing="0" w:after="0" w:afterAutospacing="0" w:line="560" w:lineRule="exact"/>
        <w:ind w:firstLineChars="200" w:firstLine="640"/>
        <w:jc w:val="both"/>
        <w:rPr>
          <w:rFonts w:ascii="Times New Roman" w:eastAsia="仿宋_GB2312" w:hAnsi="Times New Roman" w:hint="eastAsia"/>
          <w:sz w:val="32"/>
          <w:szCs w:val="32"/>
        </w:rPr>
      </w:pPr>
    </w:p>
    <w:p w:rsidR="00E74557" w:rsidRDefault="00E74557" w:rsidP="00E74557">
      <w:pPr>
        <w:pStyle w:val="af0"/>
        <w:widowControl w:val="0"/>
        <w:spacing w:before="0" w:beforeAutospacing="0" w:after="0" w:afterAutospacing="0" w:line="560" w:lineRule="exact"/>
        <w:ind w:firstLineChars="200" w:firstLine="640"/>
        <w:jc w:val="both"/>
        <w:rPr>
          <w:rFonts w:ascii="Times New Roman" w:eastAsia="仿宋_GB2312" w:hAnsi="Times New Roman" w:hint="eastAsia"/>
          <w:sz w:val="32"/>
          <w:szCs w:val="32"/>
        </w:rPr>
      </w:pPr>
    </w:p>
    <w:p w:rsidR="00E74557" w:rsidRDefault="00E74557" w:rsidP="00E74557">
      <w:pPr>
        <w:pStyle w:val="af0"/>
        <w:widowControl w:val="0"/>
        <w:spacing w:before="0" w:beforeAutospacing="0" w:after="0" w:afterAutospacing="0" w:line="560" w:lineRule="exact"/>
        <w:ind w:firstLineChars="200" w:firstLine="640"/>
        <w:jc w:val="both"/>
        <w:rPr>
          <w:rFonts w:ascii="Times New Roman" w:eastAsia="仿宋_GB2312" w:hAnsi="Times New Roman" w:hint="eastAsia"/>
          <w:sz w:val="32"/>
          <w:szCs w:val="32"/>
        </w:rPr>
      </w:pPr>
    </w:p>
    <w:p w:rsidR="00E74557" w:rsidRDefault="00E74557" w:rsidP="00E74557">
      <w:pPr>
        <w:pStyle w:val="af0"/>
        <w:widowControl w:val="0"/>
        <w:spacing w:before="0" w:beforeAutospacing="0" w:after="0" w:afterAutospacing="0" w:line="560" w:lineRule="exact"/>
        <w:ind w:firstLineChars="200" w:firstLine="640"/>
        <w:jc w:val="both"/>
        <w:rPr>
          <w:rFonts w:ascii="Times New Roman" w:eastAsia="仿宋_GB2312" w:hAnsi="Times New Roman" w:hint="eastAsia"/>
          <w:sz w:val="32"/>
          <w:szCs w:val="32"/>
        </w:rPr>
      </w:pPr>
    </w:p>
    <w:p w:rsidR="00E74557" w:rsidRDefault="00E74557" w:rsidP="00E74557">
      <w:pPr>
        <w:pStyle w:val="af0"/>
        <w:widowControl w:val="0"/>
        <w:spacing w:before="0" w:beforeAutospacing="0" w:after="0" w:afterAutospacing="0" w:line="560" w:lineRule="exact"/>
        <w:ind w:firstLineChars="200" w:firstLine="640"/>
        <w:jc w:val="both"/>
        <w:rPr>
          <w:rFonts w:ascii="Times New Roman" w:eastAsia="仿宋_GB2312" w:hAnsi="Times New Roman" w:hint="eastAsia"/>
          <w:sz w:val="32"/>
          <w:szCs w:val="32"/>
        </w:rPr>
      </w:pPr>
    </w:p>
    <w:p w:rsidR="00E74557" w:rsidRDefault="00E74557" w:rsidP="00E74557">
      <w:pPr>
        <w:pStyle w:val="af0"/>
        <w:widowControl w:val="0"/>
        <w:spacing w:before="0" w:beforeAutospacing="0" w:after="0" w:afterAutospacing="0" w:line="100" w:lineRule="exact"/>
        <w:ind w:firstLineChars="200" w:firstLine="640"/>
        <w:jc w:val="both"/>
        <w:rPr>
          <w:rFonts w:ascii="Times New Roman" w:eastAsia="仿宋_GB2312" w:hAnsi="Times New Roman" w:hint="eastAsia"/>
          <w:sz w:val="32"/>
          <w:szCs w:val="32"/>
        </w:rPr>
      </w:pPr>
    </w:p>
    <w:p w:rsidR="000128F7" w:rsidRDefault="000128F7" w:rsidP="00E74557">
      <w:pPr>
        <w:pStyle w:val="af0"/>
        <w:widowControl w:val="0"/>
        <w:spacing w:before="0" w:beforeAutospacing="0" w:after="0" w:afterAutospacing="0" w:line="100" w:lineRule="exact"/>
        <w:jc w:val="both"/>
        <w:rPr>
          <w:rFonts w:ascii="Times New Roman" w:eastAsia="仿宋_GB2312" w:hAnsi="Times New Roman"/>
          <w:sz w:val="32"/>
          <w:szCs w:val="32"/>
        </w:rPr>
      </w:pPr>
    </w:p>
    <w:p w:rsidR="00D60AC7" w:rsidRPr="000709F1" w:rsidRDefault="00D60AC7" w:rsidP="006D147A">
      <w:pPr>
        <w:pStyle w:val="af0"/>
        <w:widowControl w:val="0"/>
        <w:spacing w:before="0" w:beforeAutospacing="0" w:after="0" w:afterAutospacing="0" w:line="100" w:lineRule="exact"/>
        <w:ind w:firstLineChars="200" w:firstLine="640"/>
        <w:jc w:val="both"/>
        <w:rPr>
          <w:rFonts w:ascii="Times New Roman" w:eastAsia="仿宋_GB2312" w:hAnsi="Times New Roman"/>
          <w:sz w:val="32"/>
          <w:szCs w:val="32"/>
        </w:rPr>
      </w:pPr>
    </w:p>
    <w:p w:rsidR="00C66F02" w:rsidRPr="00853CEF" w:rsidRDefault="006B1722">
      <w:pPr>
        <w:spacing w:line="500" w:lineRule="exact"/>
        <w:rPr>
          <w:rFonts w:eastAsia="仿宋_GB2312"/>
          <w:color w:val="000000"/>
          <w:kern w:val="0"/>
          <w:sz w:val="28"/>
          <w:szCs w:val="28"/>
        </w:rPr>
      </w:pPr>
      <w:r w:rsidRPr="006B1722">
        <w:rPr>
          <w:rFonts w:ascii="宋体" w:eastAsia="仿宋_GB2312" w:hAnsi="宋体"/>
          <w:color w:val="000000"/>
          <w:sz w:val="28"/>
          <w:szCs w:val="28"/>
        </w:rPr>
        <w:pict>
          <v:line id="_x0000_s1766" style="position:absolute;left:0;text-align:left;z-index:251661312" from="7.15pt,2.5pt" to="448.15pt,2.5pt" strokeweight=".95pt"/>
        </w:pict>
      </w:r>
      <w:r w:rsidR="007B4545" w:rsidRPr="00853CEF">
        <w:rPr>
          <w:rFonts w:eastAsia="仿宋_GB2312"/>
          <w:color w:val="000000"/>
          <w:kern w:val="0"/>
          <w:sz w:val="28"/>
          <w:szCs w:val="28"/>
        </w:rPr>
        <w:t xml:space="preserve">  </w:t>
      </w:r>
      <w:r w:rsidR="007B4545" w:rsidRPr="00853CEF">
        <w:rPr>
          <w:rFonts w:eastAsia="仿宋_GB2312"/>
          <w:color w:val="000000"/>
          <w:kern w:val="0"/>
          <w:sz w:val="28"/>
          <w:szCs w:val="28"/>
        </w:rPr>
        <w:t>抄送：市委办公室，市人大常委会办公室，市政协办公室，市中级法</w:t>
      </w:r>
      <w:r w:rsidR="00787018" w:rsidRPr="00853CEF">
        <w:rPr>
          <w:rFonts w:eastAsia="仿宋_GB2312"/>
          <w:color w:val="000000"/>
          <w:kern w:val="0"/>
          <w:sz w:val="28"/>
          <w:szCs w:val="28"/>
        </w:rPr>
        <w:t xml:space="preserve"> </w:t>
      </w:r>
    </w:p>
    <w:p w:rsidR="00C66F02" w:rsidRPr="00853CEF" w:rsidRDefault="007B4545">
      <w:pPr>
        <w:spacing w:line="500" w:lineRule="exact"/>
        <w:ind w:firstLineChars="420" w:firstLine="1176"/>
        <w:rPr>
          <w:rFonts w:eastAsia="仿宋_GB2312"/>
          <w:color w:val="000000"/>
          <w:kern w:val="0"/>
          <w:sz w:val="28"/>
          <w:szCs w:val="28"/>
        </w:rPr>
      </w:pPr>
      <w:r w:rsidRPr="00853CEF">
        <w:rPr>
          <w:rFonts w:eastAsia="仿宋_GB2312"/>
          <w:color w:val="000000"/>
          <w:kern w:val="0"/>
          <w:sz w:val="28"/>
          <w:szCs w:val="28"/>
        </w:rPr>
        <w:t>院，市检察院。</w:t>
      </w:r>
      <w:r w:rsidR="007757F5" w:rsidRPr="00853CEF">
        <w:rPr>
          <w:rFonts w:eastAsia="仿宋_GB2312"/>
          <w:color w:val="000000"/>
          <w:kern w:val="0"/>
          <w:sz w:val="28"/>
          <w:szCs w:val="28"/>
        </w:rPr>
        <w:t xml:space="preserve"> </w:t>
      </w:r>
    </w:p>
    <w:p w:rsidR="00C66F02" w:rsidRPr="00853CEF" w:rsidRDefault="006B1722">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853CEF">
        <w:rPr>
          <w:rFonts w:eastAsia="仿宋_GB2312"/>
          <w:color w:val="000000"/>
          <w:kern w:val="0"/>
          <w:sz w:val="28"/>
          <w:szCs w:val="28"/>
        </w:rPr>
        <w:t xml:space="preserve">  </w:t>
      </w:r>
      <w:r w:rsidR="007B4545" w:rsidRPr="00853CEF">
        <w:rPr>
          <w:rFonts w:eastAsia="仿宋_GB2312"/>
          <w:color w:val="000000"/>
          <w:kern w:val="0"/>
          <w:sz w:val="28"/>
          <w:szCs w:val="28"/>
        </w:rPr>
        <w:t>忻州市人民政府办公室</w:t>
      </w:r>
      <w:r w:rsidR="00F6478E" w:rsidRPr="00853CEF">
        <w:rPr>
          <w:rFonts w:eastAsia="仿宋_GB2312"/>
          <w:color w:val="000000"/>
          <w:kern w:val="0"/>
          <w:sz w:val="28"/>
          <w:szCs w:val="28"/>
        </w:rPr>
        <w:t xml:space="preserve">               </w:t>
      </w:r>
      <w:r w:rsidR="00E869AA" w:rsidRPr="00853CEF">
        <w:rPr>
          <w:rFonts w:eastAsia="仿宋_GB2312"/>
          <w:color w:val="000000"/>
          <w:kern w:val="0"/>
          <w:sz w:val="28"/>
          <w:szCs w:val="28"/>
        </w:rPr>
        <w:t xml:space="preserve"> </w:t>
      </w:r>
      <w:r w:rsidR="006503C9" w:rsidRPr="00853CEF">
        <w:rPr>
          <w:rFonts w:eastAsia="仿宋_GB2312"/>
          <w:color w:val="000000"/>
          <w:kern w:val="0"/>
          <w:sz w:val="28"/>
          <w:szCs w:val="28"/>
        </w:rPr>
        <w:t xml:space="preserve">  </w:t>
      </w:r>
      <w:r w:rsidR="00F6478E" w:rsidRPr="00853CEF">
        <w:rPr>
          <w:rFonts w:eastAsia="仿宋_GB2312"/>
          <w:color w:val="000000"/>
          <w:kern w:val="0"/>
          <w:sz w:val="28"/>
          <w:szCs w:val="28"/>
        </w:rPr>
        <w:t xml:space="preserve">  </w:t>
      </w:r>
      <w:r w:rsidR="00F45BAA" w:rsidRPr="00853CEF">
        <w:rPr>
          <w:rFonts w:eastAsia="仿宋_GB2312"/>
          <w:color w:val="000000"/>
          <w:kern w:val="0"/>
          <w:sz w:val="28"/>
          <w:szCs w:val="28"/>
        </w:rPr>
        <w:t xml:space="preserve"> </w:t>
      </w:r>
      <w:r w:rsidR="007B4545" w:rsidRPr="00853CEF">
        <w:rPr>
          <w:rFonts w:eastAsia="仿宋_GB2312"/>
          <w:color w:val="000000"/>
          <w:kern w:val="0"/>
          <w:sz w:val="28"/>
          <w:szCs w:val="28"/>
        </w:rPr>
        <w:t>202</w:t>
      </w:r>
      <w:r w:rsidR="006503C9" w:rsidRPr="00853CEF">
        <w:rPr>
          <w:rFonts w:eastAsia="仿宋_GB2312"/>
          <w:color w:val="000000"/>
          <w:kern w:val="0"/>
          <w:sz w:val="28"/>
          <w:szCs w:val="28"/>
        </w:rPr>
        <w:t>4</w:t>
      </w:r>
      <w:r w:rsidR="007B4545" w:rsidRPr="00853CEF">
        <w:rPr>
          <w:rFonts w:eastAsia="仿宋_GB2312"/>
          <w:color w:val="000000"/>
          <w:kern w:val="0"/>
          <w:sz w:val="28"/>
          <w:szCs w:val="28"/>
        </w:rPr>
        <w:t>年</w:t>
      </w:r>
      <w:r w:rsidR="00E74557">
        <w:rPr>
          <w:rFonts w:eastAsia="仿宋_GB2312" w:hint="eastAsia"/>
          <w:color w:val="000000"/>
          <w:kern w:val="0"/>
          <w:sz w:val="28"/>
          <w:szCs w:val="28"/>
        </w:rPr>
        <w:t>5</w:t>
      </w:r>
      <w:r w:rsidR="007B4545" w:rsidRPr="00853CEF">
        <w:rPr>
          <w:rFonts w:eastAsia="仿宋_GB2312"/>
          <w:color w:val="000000"/>
          <w:kern w:val="0"/>
          <w:sz w:val="28"/>
          <w:szCs w:val="28"/>
        </w:rPr>
        <w:t>月</w:t>
      </w:r>
      <w:r w:rsidR="00E74557">
        <w:rPr>
          <w:rFonts w:eastAsia="仿宋_GB2312" w:hint="eastAsia"/>
          <w:color w:val="000000"/>
          <w:kern w:val="0"/>
          <w:sz w:val="28"/>
          <w:szCs w:val="28"/>
        </w:rPr>
        <w:t>21</w:t>
      </w:r>
      <w:r w:rsidR="007B4545" w:rsidRPr="00853CEF">
        <w:rPr>
          <w:rFonts w:eastAsia="仿宋_GB2312"/>
          <w:color w:val="000000"/>
          <w:kern w:val="0"/>
          <w:sz w:val="28"/>
          <w:szCs w:val="28"/>
        </w:rPr>
        <w:t>日印发</w:t>
      </w:r>
      <w:r w:rsidR="007B4545" w:rsidRPr="00853CEF">
        <w:rPr>
          <w:rFonts w:eastAsia="仿宋_GB2312"/>
          <w:color w:val="000000"/>
          <w:kern w:val="0"/>
          <w:sz w:val="28"/>
          <w:szCs w:val="28"/>
        </w:rPr>
        <w:t xml:space="preserve"> </w:t>
      </w:r>
    </w:p>
    <w:p w:rsidR="00567D99" w:rsidRPr="00853CEF" w:rsidRDefault="000128F7">
      <w:pPr>
        <w:spacing w:line="500" w:lineRule="exact"/>
        <w:rPr>
          <w:rFonts w:eastAsia="仿宋_GB2312"/>
        </w:rPr>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page">
              <wp:posOffset>4781245</wp:posOffset>
            </wp:positionH>
            <wp:positionV relativeFrom="page">
              <wp:posOffset>9590228</wp:posOffset>
            </wp:positionV>
            <wp:extent cx="1785265" cy="534009"/>
            <wp:effectExtent l="19050" t="0" r="5435" b="0"/>
            <wp:wrapNone/>
            <wp:docPr id="743" name="图片 6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4" descr="wps"/>
                    <pic:cNvPicPr>
                      <a:picLocks noChangeAspect="1" noChangeArrowheads="1"/>
                    </pic:cNvPicPr>
                  </pic:nvPicPr>
                  <pic:blipFill>
                    <a:blip r:embed="rId9" cstate="print"/>
                    <a:srcRect/>
                    <a:stretch>
                      <a:fillRect/>
                    </a:stretch>
                  </pic:blipFill>
                  <pic:spPr bwMode="auto">
                    <a:xfrm>
                      <a:off x="0" y="0"/>
                      <a:ext cx="1785265" cy="534009"/>
                    </a:xfrm>
                    <a:prstGeom prst="rect">
                      <a:avLst/>
                    </a:prstGeom>
                    <a:noFill/>
                    <a:ln w="9525">
                      <a:noFill/>
                      <a:miter lim="800000"/>
                      <a:headEnd/>
                      <a:tailEnd/>
                    </a:ln>
                  </pic:spPr>
                </pic:pic>
              </a:graphicData>
            </a:graphic>
          </wp:anchor>
        </w:drawing>
      </w:r>
      <w:r w:rsidR="006B1722" w:rsidRPr="006B1722">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853CEF">
        <w:rPr>
          <w:rFonts w:eastAsia="仿宋_GB2312"/>
          <w:color w:val="000000"/>
          <w:kern w:val="0"/>
          <w:sz w:val="28"/>
          <w:szCs w:val="28"/>
        </w:rPr>
        <w:t xml:space="preserve">                    </w:t>
      </w:r>
      <w:r w:rsidR="00F45BAA" w:rsidRPr="00853CEF">
        <w:rPr>
          <w:rFonts w:eastAsia="仿宋_GB2312"/>
          <w:color w:val="000000"/>
          <w:kern w:val="0"/>
          <w:sz w:val="28"/>
          <w:szCs w:val="28"/>
        </w:rPr>
        <w:t xml:space="preserve">                          </w:t>
      </w:r>
      <w:r w:rsidR="00853CEF">
        <w:rPr>
          <w:rFonts w:eastAsia="仿宋_GB2312" w:hint="eastAsia"/>
          <w:color w:val="000000"/>
          <w:kern w:val="0"/>
          <w:sz w:val="28"/>
          <w:szCs w:val="28"/>
        </w:rPr>
        <w:t xml:space="preserve"> </w:t>
      </w:r>
      <w:r w:rsidR="00F45BAA" w:rsidRPr="00853CEF">
        <w:rPr>
          <w:rFonts w:eastAsia="仿宋_GB2312"/>
          <w:color w:val="000000"/>
          <w:kern w:val="0"/>
          <w:sz w:val="28"/>
          <w:szCs w:val="28"/>
        </w:rPr>
        <w:t xml:space="preserve">   </w:t>
      </w:r>
      <w:r w:rsidR="00A76EB6" w:rsidRPr="00853CEF">
        <w:rPr>
          <w:rFonts w:eastAsia="仿宋_GB2312"/>
          <w:color w:val="000000"/>
          <w:kern w:val="0"/>
          <w:sz w:val="28"/>
          <w:szCs w:val="28"/>
        </w:rPr>
        <w:t xml:space="preserve"> </w:t>
      </w:r>
      <w:r w:rsidR="00F00D81" w:rsidRPr="00853CEF">
        <w:rPr>
          <w:rFonts w:eastAsia="仿宋_GB2312"/>
          <w:color w:val="000000"/>
          <w:kern w:val="0"/>
          <w:sz w:val="28"/>
          <w:szCs w:val="28"/>
        </w:rPr>
        <w:t xml:space="preserve"> </w:t>
      </w:r>
      <w:r w:rsidR="007B4545" w:rsidRPr="00853CEF">
        <w:rPr>
          <w:rFonts w:eastAsia="仿宋_GB2312"/>
          <w:color w:val="000000"/>
          <w:kern w:val="0"/>
          <w:sz w:val="28"/>
          <w:szCs w:val="28"/>
        </w:rPr>
        <w:t>共印</w:t>
      </w:r>
      <w:r w:rsidR="00BF6D93">
        <w:rPr>
          <w:rFonts w:eastAsia="仿宋_GB2312" w:hint="eastAsia"/>
          <w:color w:val="000000"/>
          <w:kern w:val="0"/>
          <w:sz w:val="28"/>
          <w:szCs w:val="28"/>
        </w:rPr>
        <w:t>140</w:t>
      </w:r>
      <w:r w:rsidR="007B4545" w:rsidRPr="00853CEF">
        <w:rPr>
          <w:rFonts w:eastAsia="仿宋_GB2312"/>
          <w:color w:val="000000"/>
          <w:kern w:val="0"/>
          <w:sz w:val="28"/>
          <w:szCs w:val="28"/>
        </w:rPr>
        <w:t>份</w:t>
      </w:r>
    </w:p>
    <w:sectPr w:rsidR="00567D99" w:rsidRPr="00853CEF" w:rsidSect="00E74557">
      <w:footerReference w:type="even" r:id="rId10"/>
      <w:footerReference w:type="default" r:id="rId11"/>
      <w:footerReference w:type="first" r:id="rId12"/>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4AF" w:rsidRDefault="005424AF" w:rsidP="00C66F02">
      <w:r>
        <w:separator/>
      </w:r>
    </w:p>
  </w:endnote>
  <w:endnote w:type="continuationSeparator" w:id="0">
    <w:p w:rsidR="005424AF" w:rsidRDefault="005424AF"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default"/>
    <w:sig w:usb0="A00002BF" w:usb1="38CF7CFA" w:usb2="00000016" w:usb3="00000000" w:csb0="0004000F" w:csb1="00000000"/>
  </w:font>
  <w:font w:name="方正仿宋_GBK">
    <w:altName w:val="微软雅黑"/>
    <w:charset w:val="86"/>
    <w:family w:val="auto"/>
    <w:pitch w:val="default"/>
    <w:sig w:usb0="00000001"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FangSong">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3140"/>
      <w:docPartObj>
        <w:docPartGallery w:val="Page Numbers (Bottom of Page)"/>
        <w:docPartUnique/>
      </w:docPartObj>
    </w:sdtPr>
    <w:sdtEndPr>
      <w:rPr>
        <w:rFonts w:asciiTheme="minorEastAsia" w:eastAsiaTheme="minorEastAsia" w:hAnsiTheme="minorEastAsia"/>
        <w:sz w:val="24"/>
      </w:rPr>
    </w:sdtEndPr>
    <w:sdtContent>
      <w:p w:rsidR="00E74557" w:rsidRDefault="00E74557">
        <w:pPr>
          <w:pStyle w:val="ac"/>
        </w:pPr>
        <w:r w:rsidRPr="00E74557">
          <w:rPr>
            <w:rFonts w:asciiTheme="minorEastAsia" w:eastAsiaTheme="minorEastAsia" w:hAnsiTheme="minorEastAsia"/>
            <w:sz w:val="24"/>
          </w:rPr>
          <w:fldChar w:fldCharType="begin"/>
        </w:r>
        <w:r w:rsidRPr="00E74557">
          <w:rPr>
            <w:rFonts w:asciiTheme="minorEastAsia" w:eastAsiaTheme="minorEastAsia" w:hAnsiTheme="minorEastAsia"/>
            <w:sz w:val="24"/>
          </w:rPr>
          <w:instrText xml:space="preserve"> PAGE   \* MERGEFORMAT </w:instrText>
        </w:r>
        <w:r w:rsidRPr="00E74557">
          <w:rPr>
            <w:rFonts w:asciiTheme="minorEastAsia" w:eastAsiaTheme="minorEastAsia" w:hAnsiTheme="minorEastAsia"/>
            <w:sz w:val="24"/>
          </w:rPr>
          <w:fldChar w:fldCharType="separate"/>
        </w:r>
        <w:r w:rsidR="00B973E9" w:rsidRPr="00B973E9">
          <w:rPr>
            <w:rFonts w:asciiTheme="minorEastAsia" w:eastAsiaTheme="minorEastAsia" w:hAnsiTheme="minorEastAsia"/>
            <w:noProof/>
            <w:sz w:val="24"/>
            <w:lang w:val="zh-CN"/>
          </w:rPr>
          <w:t>-</w:t>
        </w:r>
        <w:r w:rsidR="00B973E9">
          <w:rPr>
            <w:rFonts w:asciiTheme="minorEastAsia" w:eastAsiaTheme="minorEastAsia" w:hAnsiTheme="minorEastAsia"/>
            <w:noProof/>
            <w:sz w:val="24"/>
          </w:rPr>
          <w:t xml:space="preserve"> 8 -</w:t>
        </w:r>
        <w:r w:rsidRPr="00E74557">
          <w:rPr>
            <w:rFonts w:asciiTheme="minorEastAsia" w:eastAsiaTheme="minorEastAsia" w:hAnsiTheme="minorEastAsia"/>
            <w:sz w:val="24"/>
          </w:rPr>
          <w:fldChar w:fldCharType="end"/>
        </w:r>
      </w:p>
    </w:sdtContent>
  </w:sdt>
  <w:p w:rsidR="00E74557" w:rsidRDefault="00E7455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3145"/>
      <w:docPartObj>
        <w:docPartGallery w:val="Page Numbers (Bottom of Page)"/>
        <w:docPartUnique/>
      </w:docPartObj>
    </w:sdtPr>
    <w:sdtEndPr>
      <w:rPr>
        <w:rFonts w:asciiTheme="minorEastAsia" w:eastAsiaTheme="minorEastAsia" w:hAnsiTheme="minorEastAsia"/>
        <w:sz w:val="24"/>
      </w:rPr>
    </w:sdtEndPr>
    <w:sdtContent>
      <w:p w:rsidR="00E74557" w:rsidRPr="00E74557" w:rsidRDefault="00E74557">
        <w:pPr>
          <w:pStyle w:val="ac"/>
          <w:jc w:val="right"/>
          <w:rPr>
            <w:rFonts w:asciiTheme="minorEastAsia" w:eastAsiaTheme="minorEastAsia" w:hAnsiTheme="minorEastAsia"/>
            <w:sz w:val="24"/>
          </w:rPr>
        </w:pPr>
        <w:r w:rsidRPr="00E74557">
          <w:rPr>
            <w:rFonts w:asciiTheme="minorEastAsia" w:eastAsiaTheme="minorEastAsia" w:hAnsiTheme="minorEastAsia"/>
            <w:sz w:val="24"/>
          </w:rPr>
          <w:fldChar w:fldCharType="begin"/>
        </w:r>
        <w:r w:rsidRPr="00E74557">
          <w:rPr>
            <w:rFonts w:asciiTheme="minorEastAsia" w:eastAsiaTheme="minorEastAsia" w:hAnsiTheme="minorEastAsia"/>
            <w:sz w:val="24"/>
          </w:rPr>
          <w:instrText xml:space="preserve"> PAGE   \* MERGEFORMAT </w:instrText>
        </w:r>
        <w:r w:rsidRPr="00E74557">
          <w:rPr>
            <w:rFonts w:asciiTheme="minorEastAsia" w:eastAsiaTheme="minorEastAsia" w:hAnsiTheme="minorEastAsia"/>
            <w:sz w:val="24"/>
          </w:rPr>
          <w:fldChar w:fldCharType="separate"/>
        </w:r>
        <w:r w:rsidR="00B973E9" w:rsidRPr="00B973E9">
          <w:rPr>
            <w:rFonts w:asciiTheme="minorEastAsia" w:eastAsiaTheme="minorEastAsia" w:hAnsiTheme="minorEastAsia"/>
            <w:noProof/>
            <w:sz w:val="24"/>
            <w:lang w:val="zh-CN"/>
          </w:rPr>
          <w:t>-</w:t>
        </w:r>
        <w:r w:rsidR="00B973E9">
          <w:rPr>
            <w:rFonts w:asciiTheme="minorEastAsia" w:eastAsiaTheme="minorEastAsia" w:hAnsiTheme="minorEastAsia"/>
            <w:noProof/>
            <w:sz w:val="24"/>
          </w:rPr>
          <w:t xml:space="preserve"> 7 -</w:t>
        </w:r>
        <w:r w:rsidRPr="00E74557">
          <w:rPr>
            <w:rFonts w:asciiTheme="minorEastAsia" w:eastAsiaTheme="minorEastAsia" w:hAnsiTheme="minorEastAsia"/>
            <w:sz w:val="24"/>
          </w:rPr>
          <w:fldChar w:fldCharType="end"/>
        </w:r>
      </w:p>
    </w:sdtContent>
  </w:sdt>
  <w:p w:rsidR="00E74557" w:rsidRDefault="00E7455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9B7" w:rsidRPr="00F839B7" w:rsidRDefault="00F839B7">
    <w:pPr>
      <w:pStyle w:val="ac"/>
      <w:jc w:val="center"/>
      <w:rPr>
        <w:rFonts w:asciiTheme="minorEastAsia" w:eastAsiaTheme="minorEastAsia" w:hAnsiTheme="minorEastAsia"/>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4AF" w:rsidRDefault="005424AF" w:rsidP="00C66F02">
      <w:r>
        <w:separator/>
      </w:r>
    </w:p>
  </w:footnote>
  <w:footnote w:type="continuationSeparator" w:id="0">
    <w:p w:rsidR="005424AF" w:rsidRDefault="005424AF"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606365"/>
    <w:multiLevelType w:val="singleLevel"/>
    <w:tmpl w:val="8D606365"/>
    <w:lvl w:ilvl="0">
      <w:start w:val="6"/>
      <w:numFmt w:val="decimal"/>
      <w:suff w:val="space"/>
      <w:lvlText w:val="%1."/>
      <w:lvlJc w:val="left"/>
    </w:lvl>
  </w:abstractNum>
  <w:abstractNum w:abstractNumId="1">
    <w:nsid w:val="A50390A7"/>
    <w:multiLevelType w:val="singleLevel"/>
    <w:tmpl w:val="A50390A7"/>
    <w:lvl w:ilvl="0">
      <w:start w:val="1"/>
      <w:numFmt w:val="chineseCounting"/>
      <w:suff w:val="nothing"/>
      <w:lvlText w:val="%1、"/>
      <w:lvlJc w:val="left"/>
      <w:rPr>
        <w:rFonts w:hint="eastAsia"/>
      </w:rPr>
    </w:lvl>
  </w:abstractNum>
  <w:abstractNum w:abstractNumId="2">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3">
    <w:nsid w:val="BBB43D13"/>
    <w:multiLevelType w:val="singleLevel"/>
    <w:tmpl w:val="BBB43D13"/>
    <w:lvl w:ilvl="0">
      <w:start w:val="4"/>
      <w:numFmt w:val="chineseCounting"/>
      <w:suff w:val="space"/>
      <w:lvlText w:val="第%1章"/>
      <w:lvlJc w:val="left"/>
      <w:rPr>
        <w:rFonts w:hint="eastAsia"/>
      </w:rPr>
    </w:lvl>
  </w:abstractNum>
  <w:abstractNum w:abstractNumId="4">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5">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6">
    <w:nsid w:val="F37BD264"/>
    <w:multiLevelType w:val="singleLevel"/>
    <w:tmpl w:val="F37BD264"/>
    <w:lvl w:ilvl="0">
      <w:start w:val="3"/>
      <w:numFmt w:val="chineseCounting"/>
      <w:suff w:val="space"/>
      <w:lvlText w:val="第%1章"/>
      <w:lvlJc w:val="left"/>
      <w:rPr>
        <w:rFonts w:hint="eastAsia"/>
      </w:rPr>
    </w:lvl>
  </w:abstractNum>
  <w:abstractNum w:abstractNumId="7">
    <w:nsid w:val="F504FE6A"/>
    <w:multiLevelType w:val="singleLevel"/>
    <w:tmpl w:val="F504FE6A"/>
    <w:lvl w:ilvl="0">
      <w:start w:val="1"/>
      <w:numFmt w:val="decimal"/>
      <w:suff w:val="nothing"/>
      <w:lvlText w:val="（%1）"/>
      <w:lvlJc w:val="left"/>
    </w:lvl>
  </w:abstractNum>
  <w:abstractNum w:abstractNumId="8">
    <w:nsid w:val="07C50B78"/>
    <w:multiLevelType w:val="singleLevel"/>
    <w:tmpl w:val="07C50B78"/>
    <w:lvl w:ilvl="0">
      <w:start w:val="1"/>
      <w:numFmt w:val="decimal"/>
      <w:suff w:val="nothing"/>
      <w:lvlText w:val="（%1）"/>
      <w:lvlJc w:val="left"/>
    </w:lvl>
  </w:abstractNum>
  <w:abstractNum w:abstractNumId="9">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50B4B11"/>
    <w:multiLevelType w:val="singleLevel"/>
    <w:tmpl w:val="150B4B11"/>
    <w:lvl w:ilvl="0">
      <w:start w:val="8"/>
      <w:numFmt w:val="chineseCounting"/>
      <w:suff w:val="space"/>
      <w:lvlText w:val="第%1章"/>
      <w:lvlJc w:val="left"/>
      <w:rPr>
        <w:rFonts w:hint="eastAsia"/>
      </w:rPr>
    </w:lvl>
  </w:abstractNum>
  <w:abstractNum w:abstractNumId="11">
    <w:nsid w:val="1DF86BAF"/>
    <w:multiLevelType w:val="singleLevel"/>
    <w:tmpl w:val="1DF86BAF"/>
    <w:lvl w:ilvl="0">
      <w:start w:val="1"/>
      <w:numFmt w:val="chineseCounting"/>
      <w:suff w:val="nothing"/>
      <w:lvlText w:val="（%1）"/>
      <w:lvlJc w:val="left"/>
      <w:rPr>
        <w:rFonts w:hint="eastAsia"/>
      </w:rPr>
    </w:lvl>
  </w:abstractNum>
  <w:abstractNum w:abstractNumId="12">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13">
    <w:nsid w:val="28E34CEF"/>
    <w:multiLevelType w:val="singleLevel"/>
    <w:tmpl w:val="28E34CEF"/>
    <w:lvl w:ilvl="0">
      <w:start w:val="1"/>
      <w:numFmt w:val="chineseCounting"/>
      <w:suff w:val="nothing"/>
      <w:lvlText w:val="%1、"/>
      <w:lvlJc w:val="left"/>
      <w:rPr>
        <w:rFonts w:hint="eastAsia"/>
      </w:rPr>
    </w:lvl>
  </w:abstractNum>
  <w:abstractNum w:abstractNumId="14">
    <w:nsid w:val="2B6DBDBB"/>
    <w:multiLevelType w:val="singleLevel"/>
    <w:tmpl w:val="2B6DBDBB"/>
    <w:lvl w:ilvl="0">
      <w:start w:val="1"/>
      <w:numFmt w:val="chineseCounting"/>
      <w:suff w:val="nothing"/>
      <w:lvlText w:val="%1、"/>
      <w:lvlJc w:val="left"/>
      <w:rPr>
        <w:rFonts w:hint="eastAsia"/>
      </w:rPr>
    </w:lvl>
  </w:abstractNum>
  <w:abstractNum w:abstractNumId="15">
    <w:nsid w:val="2EF40932"/>
    <w:multiLevelType w:val="multilevel"/>
    <w:tmpl w:val="324CFF54"/>
    <w:lvl w:ilvl="0">
      <w:start w:val="2"/>
      <w:numFmt w:val="chineseCounting"/>
      <w:suff w:val="nothing"/>
      <w:lvlText w:val="（%1）"/>
      <w:lvlJc w:val="left"/>
      <w:pPr>
        <w:ind w:left="851" w:firstLine="0"/>
      </w:pPr>
      <w:rPr>
        <w:rFonts w:ascii="楷体_GB2312" w:eastAsia="楷体_GB2312" w:hAnsi="宋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16">
    <w:nsid w:val="35D7087C"/>
    <w:multiLevelType w:val="singleLevel"/>
    <w:tmpl w:val="35D7087C"/>
    <w:lvl w:ilvl="0">
      <w:start w:val="2"/>
      <w:numFmt w:val="chineseCounting"/>
      <w:suff w:val="nothing"/>
      <w:lvlText w:val="（%1）"/>
      <w:lvlJc w:val="left"/>
      <w:rPr>
        <w:rFonts w:hint="eastAsia"/>
      </w:rPr>
    </w:lvl>
  </w:abstractNum>
  <w:abstractNum w:abstractNumId="17">
    <w:nsid w:val="3EE01F45"/>
    <w:multiLevelType w:val="singleLevel"/>
    <w:tmpl w:val="3EE01F45"/>
    <w:lvl w:ilvl="0">
      <w:start w:val="1"/>
      <w:numFmt w:val="decimal"/>
      <w:suff w:val="nothing"/>
      <w:lvlText w:val="（%1）"/>
      <w:lvlJc w:val="left"/>
    </w:lvl>
  </w:abstractNum>
  <w:abstractNum w:abstractNumId="18">
    <w:nsid w:val="4355FD26"/>
    <w:multiLevelType w:val="singleLevel"/>
    <w:tmpl w:val="4355FD26"/>
    <w:lvl w:ilvl="0">
      <w:start w:val="10"/>
      <w:numFmt w:val="chineseCounting"/>
      <w:suff w:val="space"/>
      <w:lvlText w:val="第%1条"/>
      <w:lvlJc w:val="left"/>
      <w:rPr>
        <w:rFonts w:hint="eastAsia"/>
      </w:rPr>
    </w:lvl>
  </w:abstractNum>
  <w:abstractNum w:abstractNumId="19">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EE8E3A1"/>
    <w:multiLevelType w:val="singleLevel"/>
    <w:tmpl w:val="4EE8E3A1"/>
    <w:lvl w:ilvl="0">
      <w:start w:val="1"/>
      <w:numFmt w:val="chineseCounting"/>
      <w:suff w:val="nothing"/>
      <w:lvlText w:val="（%1）"/>
      <w:lvlJc w:val="left"/>
      <w:rPr>
        <w:rFonts w:hint="eastAsia"/>
      </w:rPr>
    </w:lvl>
  </w:abstractNum>
  <w:abstractNum w:abstractNumId="21">
    <w:nsid w:val="570374D2"/>
    <w:multiLevelType w:val="singleLevel"/>
    <w:tmpl w:val="570374D2"/>
    <w:lvl w:ilvl="0">
      <w:start w:val="1"/>
      <w:numFmt w:val="decimal"/>
      <w:suff w:val="nothing"/>
      <w:lvlText w:val="（%1）"/>
      <w:lvlJc w:val="left"/>
    </w:lvl>
  </w:abstractNum>
  <w:abstractNum w:abstractNumId="22">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6A19A93"/>
    <w:multiLevelType w:val="singleLevel"/>
    <w:tmpl w:val="66A19A93"/>
    <w:lvl w:ilvl="0">
      <w:start w:val="2"/>
      <w:numFmt w:val="decimal"/>
      <w:suff w:val="space"/>
      <w:lvlText w:val="%1."/>
      <w:lvlJc w:val="left"/>
    </w:lvl>
  </w:abstractNum>
  <w:abstractNum w:abstractNumId="24">
    <w:nsid w:val="7F3E668C"/>
    <w:multiLevelType w:val="singleLevel"/>
    <w:tmpl w:val="7F3E668C"/>
    <w:lvl w:ilvl="0">
      <w:start w:val="2"/>
      <w:numFmt w:val="chineseCounting"/>
      <w:suff w:val="space"/>
      <w:lvlText w:val="第%1章"/>
      <w:lvlJc w:val="left"/>
      <w:rPr>
        <w:rFonts w:hint="eastAsia"/>
      </w:rPr>
    </w:lvl>
  </w:abstractNum>
  <w:num w:numId="1">
    <w:abstractNumId w:val="21"/>
  </w:num>
  <w:num w:numId="2">
    <w:abstractNumId w:val="8"/>
  </w:num>
  <w:num w:numId="3">
    <w:abstractNumId w:val="17"/>
  </w:num>
  <w:num w:numId="4">
    <w:abstractNumId w:val="19"/>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1"/>
  </w:num>
  <w:num w:numId="11">
    <w:abstractNumId w:val="4"/>
  </w:num>
  <w:num w:numId="12">
    <w:abstractNumId w:val="11"/>
  </w:num>
  <w:num w:numId="13">
    <w:abstractNumId w:val="20"/>
  </w:num>
  <w:num w:numId="14">
    <w:abstractNumId w:val="18"/>
  </w:num>
  <w:num w:numId="15">
    <w:abstractNumId w:val="2"/>
  </w:num>
  <w:num w:numId="16">
    <w:abstractNumId w:val="14"/>
  </w:num>
  <w:num w:numId="17">
    <w:abstractNumId w:val="13"/>
  </w:num>
  <w:num w:numId="18">
    <w:abstractNumId w:val="16"/>
  </w:num>
  <w:num w:numId="1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6"/>
  </w:num>
  <w:num w:numId="22">
    <w:abstractNumId w:val="3"/>
  </w:num>
  <w:num w:numId="23">
    <w:abstractNumId w:val="23"/>
  </w:num>
  <w:num w:numId="24">
    <w:abstractNumId w:val="7"/>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244738"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09AE"/>
    <w:rsid w:val="00002929"/>
    <w:rsid w:val="00003C02"/>
    <w:rsid w:val="000069EE"/>
    <w:rsid w:val="00007203"/>
    <w:rsid w:val="000078B3"/>
    <w:rsid w:val="00007CE2"/>
    <w:rsid w:val="00007D2F"/>
    <w:rsid w:val="0001071E"/>
    <w:rsid w:val="00010D56"/>
    <w:rsid w:val="000128F7"/>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3634"/>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373"/>
    <w:rsid w:val="000347C4"/>
    <w:rsid w:val="0003484E"/>
    <w:rsid w:val="000348D3"/>
    <w:rsid w:val="00034FDD"/>
    <w:rsid w:val="000352A7"/>
    <w:rsid w:val="000352AA"/>
    <w:rsid w:val="000354F1"/>
    <w:rsid w:val="0003584A"/>
    <w:rsid w:val="00035F98"/>
    <w:rsid w:val="00035FD8"/>
    <w:rsid w:val="000375E5"/>
    <w:rsid w:val="00037F61"/>
    <w:rsid w:val="00042DFB"/>
    <w:rsid w:val="00043E42"/>
    <w:rsid w:val="00043F74"/>
    <w:rsid w:val="00044611"/>
    <w:rsid w:val="00044FCC"/>
    <w:rsid w:val="00045205"/>
    <w:rsid w:val="0004552F"/>
    <w:rsid w:val="00046616"/>
    <w:rsid w:val="0004684B"/>
    <w:rsid w:val="00046933"/>
    <w:rsid w:val="000469A2"/>
    <w:rsid w:val="00046C77"/>
    <w:rsid w:val="0004710B"/>
    <w:rsid w:val="00047F4D"/>
    <w:rsid w:val="000513C9"/>
    <w:rsid w:val="000515C9"/>
    <w:rsid w:val="00052DF1"/>
    <w:rsid w:val="0005347A"/>
    <w:rsid w:val="00053843"/>
    <w:rsid w:val="00053C7E"/>
    <w:rsid w:val="00053C93"/>
    <w:rsid w:val="00054ACE"/>
    <w:rsid w:val="00055B11"/>
    <w:rsid w:val="000561AF"/>
    <w:rsid w:val="00056B47"/>
    <w:rsid w:val="00056C3F"/>
    <w:rsid w:val="00057310"/>
    <w:rsid w:val="00057D09"/>
    <w:rsid w:val="0006060C"/>
    <w:rsid w:val="00060A8A"/>
    <w:rsid w:val="00061763"/>
    <w:rsid w:val="00061819"/>
    <w:rsid w:val="00061BC4"/>
    <w:rsid w:val="000636CA"/>
    <w:rsid w:val="000640A7"/>
    <w:rsid w:val="00065590"/>
    <w:rsid w:val="00065E31"/>
    <w:rsid w:val="00065E3F"/>
    <w:rsid w:val="0006786D"/>
    <w:rsid w:val="00067FC4"/>
    <w:rsid w:val="000702C6"/>
    <w:rsid w:val="00070930"/>
    <w:rsid w:val="000709F1"/>
    <w:rsid w:val="0007137B"/>
    <w:rsid w:val="00071452"/>
    <w:rsid w:val="00071F6A"/>
    <w:rsid w:val="0007201A"/>
    <w:rsid w:val="00072273"/>
    <w:rsid w:val="00072B59"/>
    <w:rsid w:val="00072E8F"/>
    <w:rsid w:val="00073350"/>
    <w:rsid w:val="00073FA0"/>
    <w:rsid w:val="000740E5"/>
    <w:rsid w:val="00074781"/>
    <w:rsid w:val="00074BBC"/>
    <w:rsid w:val="00074CAA"/>
    <w:rsid w:val="00075701"/>
    <w:rsid w:val="00075B12"/>
    <w:rsid w:val="00075CD4"/>
    <w:rsid w:val="00076989"/>
    <w:rsid w:val="00077777"/>
    <w:rsid w:val="00077BBB"/>
    <w:rsid w:val="000802A8"/>
    <w:rsid w:val="000809C2"/>
    <w:rsid w:val="00080DD5"/>
    <w:rsid w:val="00080E8C"/>
    <w:rsid w:val="00080F61"/>
    <w:rsid w:val="00081172"/>
    <w:rsid w:val="00081DA5"/>
    <w:rsid w:val="00081E57"/>
    <w:rsid w:val="00082635"/>
    <w:rsid w:val="00082709"/>
    <w:rsid w:val="00082E3A"/>
    <w:rsid w:val="00082FAB"/>
    <w:rsid w:val="00084E81"/>
    <w:rsid w:val="00085CEF"/>
    <w:rsid w:val="00085F98"/>
    <w:rsid w:val="00086F2E"/>
    <w:rsid w:val="00087429"/>
    <w:rsid w:val="00087D21"/>
    <w:rsid w:val="000901B8"/>
    <w:rsid w:val="00090334"/>
    <w:rsid w:val="00090702"/>
    <w:rsid w:val="00090ED3"/>
    <w:rsid w:val="0009136E"/>
    <w:rsid w:val="00091C0A"/>
    <w:rsid w:val="00091D5A"/>
    <w:rsid w:val="0009266E"/>
    <w:rsid w:val="00092A3D"/>
    <w:rsid w:val="00092BA4"/>
    <w:rsid w:val="00092F5C"/>
    <w:rsid w:val="000934DE"/>
    <w:rsid w:val="000935BE"/>
    <w:rsid w:val="0009459A"/>
    <w:rsid w:val="00096249"/>
    <w:rsid w:val="000969D0"/>
    <w:rsid w:val="00096A33"/>
    <w:rsid w:val="00097DF0"/>
    <w:rsid w:val="00097EEA"/>
    <w:rsid w:val="000A0456"/>
    <w:rsid w:val="000A05E5"/>
    <w:rsid w:val="000A0815"/>
    <w:rsid w:val="000A0E27"/>
    <w:rsid w:val="000A10F9"/>
    <w:rsid w:val="000A126F"/>
    <w:rsid w:val="000A1688"/>
    <w:rsid w:val="000A2182"/>
    <w:rsid w:val="000A24F3"/>
    <w:rsid w:val="000A2E51"/>
    <w:rsid w:val="000A2E79"/>
    <w:rsid w:val="000A485F"/>
    <w:rsid w:val="000A520E"/>
    <w:rsid w:val="000A5AC8"/>
    <w:rsid w:val="000A5C0F"/>
    <w:rsid w:val="000A6147"/>
    <w:rsid w:val="000A6401"/>
    <w:rsid w:val="000A7285"/>
    <w:rsid w:val="000A734D"/>
    <w:rsid w:val="000A7C9F"/>
    <w:rsid w:val="000B03CF"/>
    <w:rsid w:val="000B0636"/>
    <w:rsid w:val="000B07EB"/>
    <w:rsid w:val="000B0C0F"/>
    <w:rsid w:val="000B15EF"/>
    <w:rsid w:val="000B1926"/>
    <w:rsid w:val="000B1E34"/>
    <w:rsid w:val="000B286A"/>
    <w:rsid w:val="000B29A6"/>
    <w:rsid w:val="000B2E8E"/>
    <w:rsid w:val="000B3200"/>
    <w:rsid w:val="000B3B19"/>
    <w:rsid w:val="000B5338"/>
    <w:rsid w:val="000B5812"/>
    <w:rsid w:val="000B6659"/>
    <w:rsid w:val="000B673D"/>
    <w:rsid w:val="000B6767"/>
    <w:rsid w:val="000B69D4"/>
    <w:rsid w:val="000B6B8D"/>
    <w:rsid w:val="000B72C2"/>
    <w:rsid w:val="000B7B97"/>
    <w:rsid w:val="000C0188"/>
    <w:rsid w:val="000C0EA1"/>
    <w:rsid w:val="000C18F9"/>
    <w:rsid w:val="000C1B96"/>
    <w:rsid w:val="000C20EC"/>
    <w:rsid w:val="000C2DB9"/>
    <w:rsid w:val="000C4953"/>
    <w:rsid w:val="000C4D1A"/>
    <w:rsid w:val="000C50DB"/>
    <w:rsid w:val="000C5D5D"/>
    <w:rsid w:val="000C5E93"/>
    <w:rsid w:val="000C67AC"/>
    <w:rsid w:val="000C6E98"/>
    <w:rsid w:val="000C7002"/>
    <w:rsid w:val="000C73CA"/>
    <w:rsid w:val="000C7707"/>
    <w:rsid w:val="000D0388"/>
    <w:rsid w:val="000D0AB2"/>
    <w:rsid w:val="000D0EFB"/>
    <w:rsid w:val="000D0F48"/>
    <w:rsid w:val="000D1A7E"/>
    <w:rsid w:val="000D1FDA"/>
    <w:rsid w:val="000D2294"/>
    <w:rsid w:val="000D26B7"/>
    <w:rsid w:val="000D310C"/>
    <w:rsid w:val="000D3326"/>
    <w:rsid w:val="000D34F1"/>
    <w:rsid w:val="000D3907"/>
    <w:rsid w:val="000D3908"/>
    <w:rsid w:val="000D4531"/>
    <w:rsid w:val="000D5099"/>
    <w:rsid w:val="000D56BC"/>
    <w:rsid w:val="000D6097"/>
    <w:rsid w:val="000D6C8A"/>
    <w:rsid w:val="000D6FCF"/>
    <w:rsid w:val="000D7AB6"/>
    <w:rsid w:val="000D7E80"/>
    <w:rsid w:val="000E03E8"/>
    <w:rsid w:val="000E071D"/>
    <w:rsid w:val="000E0816"/>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617"/>
    <w:rsid w:val="00110D0A"/>
    <w:rsid w:val="00111067"/>
    <w:rsid w:val="00112277"/>
    <w:rsid w:val="001122D8"/>
    <w:rsid w:val="0011283C"/>
    <w:rsid w:val="00112D5E"/>
    <w:rsid w:val="00112F94"/>
    <w:rsid w:val="001135E5"/>
    <w:rsid w:val="0011396B"/>
    <w:rsid w:val="0011399C"/>
    <w:rsid w:val="001140D5"/>
    <w:rsid w:val="00114124"/>
    <w:rsid w:val="001142C2"/>
    <w:rsid w:val="001145BE"/>
    <w:rsid w:val="00114967"/>
    <w:rsid w:val="00115388"/>
    <w:rsid w:val="00116559"/>
    <w:rsid w:val="00117D75"/>
    <w:rsid w:val="001202E2"/>
    <w:rsid w:val="0012111A"/>
    <w:rsid w:val="00121584"/>
    <w:rsid w:val="001217C3"/>
    <w:rsid w:val="00121CB3"/>
    <w:rsid w:val="0012294D"/>
    <w:rsid w:val="00124378"/>
    <w:rsid w:val="00125329"/>
    <w:rsid w:val="001265E1"/>
    <w:rsid w:val="001266D6"/>
    <w:rsid w:val="00130334"/>
    <w:rsid w:val="0013140A"/>
    <w:rsid w:val="001318A1"/>
    <w:rsid w:val="00131E2C"/>
    <w:rsid w:val="0013281A"/>
    <w:rsid w:val="00133299"/>
    <w:rsid w:val="00133FB1"/>
    <w:rsid w:val="0013493F"/>
    <w:rsid w:val="00135827"/>
    <w:rsid w:val="00136401"/>
    <w:rsid w:val="00136491"/>
    <w:rsid w:val="001366C6"/>
    <w:rsid w:val="00137530"/>
    <w:rsid w:val="0013783C"/>
    <w:rsid w:val="00137CD0"/>
    <w:rsid w:val="00140485"/>
    <w:rsid w:val="0014120A"/>
    <w:rsid w:val="00141909"/>
    <w:rsid w:val="00141BCC"/>
    <w:rsid w:val="00141CB6"/>
    <w:rsid w:val="001426AF"/>
    <w:rsid w:val="00142A71"/>
    <w:rsid w:val="00142C39"/>
    <w:rsid w:val="00142D3C"/>
    <w:rsid w:val="001440E2"/>
    <w:rsid w:val="00144334"/>
    <w:rsid w:val="001452BD"/>
    <w:rsid w:val="0014566C"/>
    <w:rsid w:val="00145C04"/>
    <w:rsid w:val="00147062"/>
    <w:rsid w:val="00147431"/>
    <w:rsid w:val="00147AF5"/>
    <w:rsid w:val="00147FE9"/>
    <w:rsid w:val="00150874"/>
    <w:rsid w:val="00150CB7"/>
    <w:rsid w:val="00150FCD"/>
    <w:rsid w:val="00151078"/>
    <w:rsid w:val="0015293E"/>
    <w:rsid w:val="00152C5E"/>
    <w:rsid w:val="001535B2"/>
    <w:rsid w:val="00153DEF"/>
    <w:rsid w:val="00153F93"/>
    <w:rsid w:val="00154069"/>
    <w:rsid w:val="00155591"/>
    <w:rsid w:val="001556BF"/>
    <w:rsid w:val="00155961"/>
    <w:rsid w:val="00155B85"/>
    <w:rsid w:val="00157D5C"/>
    <w:rsid w:val="00160AB2"/>
    <w:rsid w:val="00160C52"/>
    <w:rsid w:val="001615AE"/>
    <w:rsid w:val="00161739"/>
    <w:rsid w:val="0016241F"/>
    <w:rsid w:val="00162AAA"/>
    <w:rsid w:val="00162B3C"/>
    <w:rsid w:val="00162C7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50C5"/>
    <w:rsid w:val="001763DD"/>
    <w:rsid w:val="001764AD"/>
    <w:rsid w:val="00176AA9"/>
    <w:rsid w:val="00177F94"/>
    <w:rsid w:val="00180B7C"/>
    <w:rsid w:val="00182278"/>
    <w:rsid w:val="00183E4B"/>
    <w:rsid w:val="0018497A"/>
    <w:rsid w:val="00184D22"/>
    <w:rsid w:val="00185C8C"/>
    <w:rsid w:val="00185CC5"/>
    <w:rsid w:val="00190361"/>
    <w:rsid w:val="001904D1"/>
    <w:rsid w:val="00190820"/>
    <w:rsid w:val="00190970"/>
    <w:rsid w:val="0019139C"/>
    <w:rsid w:val="00191F16"/>
    <w:rsid w:val="00192A0D"/>
    <w:rsid w:val="00192E87"/>
    <w:rsid w:val="00193378"/>
    <w:rsid w:val="00194558"/>
    <w:rsid w:val="00194A70"/>
    <w:rsid w:val="00194B6D"/>
    <w:rsid w:val="00194E70"/>
    <w:rsid w:val="001950F8"/>
    <w:rsid w:val="00195466"/>
    <w:rsid w:val="00196141"/>
    <w:rsid w:val="0019722A"/>
    <w:rsid w:val="001972C9"/>
    <w:rsid w:val="001A0DCC"/>
    <w:rsid w:val="001A0F0E"/>
    <w:rsid w:val="001A2941"/>
    <w:rsid w:val="001A2B6D"/>
    <w:rsid w:val="001A2FA7"/>
    <w:rsid w:val="001A313C"/>
    <w:rsid w:val="001A324C"/>
    <w:rsid w:val="001A4178"/>
    <w:rsid w:val="001A463A"/>
    <w:rsid w:val="001A5194"/>
    <w:rsid w:val="001A6040"/>
    <w:rsid w:val="001A60BB"/>
    <w:rsid w:val="001A7D60"/>
    <w:rsid w:val="001A7D8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554"/>
    <w:rsid w:val="001B6A94"/>
    <w:rsid w:val="001B6D26"/>
    <w:rsid w:val="001B75B7"/>
    <w:rsid w:val="001C0ADF"/>
    <w:rsid w:val="001C0B21"/>
    <w:rsid w:val="001C11AE"/>
    <w:rsid w:val="001C14BF"/>
    <w:rsid w:val="001C202B"/>
    <w:rsid w:val="001C25CE"/>
    <w:rsid w:val="001C263D"/>
    <w:rsid w:val="001C2B2B"/>
    <w:rsid w:val="001C381C"/>
    <w:rsid w:val="001C387E"/>
    <w:rsid w:val="001C39AA"/>
    <w:rsid w:val="001C5606"/>
    <w:rsid w:val="001C5E11"/>
    <w:rsid w:val="001C6335"/>
    <w:rsid w:val="001C6E25"/>
    <w:rsid w:val="001C6E3C"/>
    <w:rsid w:val="001C72A2"/>
    <w:rsid w:val="001C73B0"/>
    <w:rsid w:val="001C768D"/>
    <w:rsid w:val="001C7918"/>
    <w:rsid w:val="001C7E05"/>
    <w:rsid w:val="001D00C9"/>
    <w:rsid w:val="001D0213"/>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5DC1"/>
    <w:rsid w:val="001D60C1"/>
    <w:rsid w:val="001D7418"/>
    <w:rsid w:val="001D7802"/>
    <w:rsid w:val="001D782D"/>
    <w:rsid w:val="001E0683"/>
    <w:rsid w:val="001E089D"/>
    <w:rsid w:val="001E0BD0"/>
    <w:rsid w:val="001E1460"/>
    <w:rsid w:val="001E1DCD"/>
    <w:rsid w:val="001E242A"/>
    <w:rsid w:val="001E25E8"/>
    <w:rsid w:val="001E28B1"/>
    <w:rsid w:val="001E3AB2"/>
    <w:rsid w:val="001E4381"/>
    <w:rsid w:val="001E4747"/>
    <w:rsid w:val="001E4A88"/>
    <w:rsid w:val="001E4F81"/>
    <w:rsid w:val="001E6284"/>
    <w:rsid w:val="001E64A7"/>
    <w:rsid w:val="001E703B"/>
    <w:rsid w:val="001E78C9"/>
    <w:rsid w:val="001E7BAC"/>
    <w:rsid w:val="001F02B7"/>
    <w:rsid w:val="001F18F3"/>
    <w:rsid w:val="001F1C22"/>
    <w:rsid w:val="001F1C8B"/>
    <w:rsid w:val="001F2569"/>
    <w:rsid w:val="001F2596"/>
    <w:rsid w:val="001F2618"/>
    <w:rsid w:val="001F2BDC"/>
    <w:rsid w:val="001F56AC"/>
    <w:rsid w:val="001F58E1"/>
    <w:rsid w:val="001F6584"/>
    <w:rsid w:val="001F6777"/>
    <w:rsid w:val="001F68F9"/>
    <w:rsid w:val="001F7A2A"/>
    <w:rsid w:val="00200E80"/>
    <w:rsid w:val="0020103A"/>
    <w:rsid w:val="00201907"/>
    <w:rsid w:val="00202529"/>
    <w:rsid w:val="002037FA"/>
    <w:rsid w:val="002045F0"/>
    <w:rsid w:val="002053AF"/>
    <w:rsid w:val="002054E3"/>
    <w:rsid w:val="002059C6"/>
    <w:rsid w:val="002061A7"/>
    <w:rsid w:val="00207ED8"/>
    <w:rsid w:val="002101F2"/>
    <w:rsid w:val="0021053D"/>
    <w:rsid w:val="00210660"/>
    <w:rsid w:val="0021126C"/>
    <w:rsid w:val="00211934"/>
    <w:rsid w:val="002128CA"/>
    <w:rsid w:val="00212DB4"/>
    <w:rsid w:val="002138D4"/>
    <w:rsid w:val="00213A55"/>
    <w:rsid w:val="002145D2"/>
    <w:rsid w:val="00215210"/>
    <w:rsid w:val="00216D7D"/>
    <w:rsid w:val="00217459"/>
    <w:rsid w:val="0022175F"/>
    <w:rsid w:val="00221C70"/>
    <w:rsid w:val="002237CC"/>
    <w:rsid w:val="00224626"/>
    <w:rsid w:val="00224872"/>
    <w:rsid w:val="0022653D"/>
    <w:rsid w:val="002273C2"/>
    <w:rsid w:val="00227FE0"/>
    <w:rsid w:val="002300C4"/>
    <w:rsid w:val="00232163"/>
    <w:rsid w:val="00234163"/>
    <w:rsid w:val="00234352"/>
    <w:rsid w:val="00234838"/>
    <w:rsid w:val="00235405"/>
    <w:rsid w:val="0023549B"/>
    <w:rsid w:val="00235764"/>
    <w:rsid w:val="00235766"/>
    <w:rsid w:val="00235BDD"/>
    <w:rsid w:val="00235C9C"/>
    <w:rsid w:val="00235E24"/>
    <w:rsid w:val="002364E4"/>
    <w:rsid w:val="002365D1"/>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0CCB"/>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DB9"/>
    <w:rsid w:val="00270F53"/>
    <w:rsid w:val="002716BE"/>
    <w:rsid w:val="002729AD"/>
    <w:rsid w:val="00273498"/>
    <w:rsid w:val="0027510E"/>
    <w:rsid w:val="00277D3F"/>
    <w:rsid w:val="00277FA7"/>
    <w:rsid w:val="00280406"/>
    <w:rsid w:val="00280BD2"/>
    <w:rsid w:val="0028117A"/>
    <w:rsid w:val="00283796"/>
    <w:rsid w:val="00283C15"/>
    <w:rsid w:val="00283DBD"/>
    <w:rsid w:val="00284085"/>
    <w:rsid w:val="002847E0"/>
    <w:rsid w:val="0028527F"/>
    <w:rsid w:val="002852C0"/>
    <w:rsid w:val="002859A4"/>
    <w:rsid w:val="00286032"/>
    <w:rsid w:val="00286100"/>
    <w:rsid w:val="002863D9"/>
    <w:rsid w:val="00287CEE"/>
    <w:rsid w:val="00287F23"/>
    <w:rsid w:val="00290688"/>
    <w:rsid w:val="00291436"/>
    <w:rsid w:val="002914A9"/>
    <w:rsid w:val="00291753"/>
    <w:rsid w:val="0029216F"/>
    <w:rsid w:val="00292B45"/>
    <w:rsid w:val="002943B6"/>
    <w:rsid w:val="002943E4"/>
    <w:rsid w:val="00294A50"/>
    <w:rsid w:val="00295CE5"/>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031"/>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47E"/>
    <w:rsid w:val="002D0B84"/>
    <w:rsid w:val="002D0BC7"/>
    <w:rsid w:val="002D1469"/>
    <w:rsid w:val="002D1964"/>
    <w:rsid w:val="002D1EE7"/>
    <w:rsid w:val="002D1FE1"/>
    <w:rsid w:val="002D2CB8"/>
    <w:rsid w:val="002D4754"/>
    <w:rsid w:val="002D4FFD"/>
    <w:rsid w:val="002D5589"/>
    <w:rsid w:val="002D668C"/>
    <w:rsid w:val="002D73B9"/>
    <w:rsid w:val="002D79DB"/>
    <w:rsid w:val="002E0279"/>
    <w:rsid w:val="002E145C"/>
    <w:rsid w:val="002E1A7D"/>
    <w:rsid w:val="002E1AC4"/>
    <w:rsid w:val="002E1FEC"/>
    <w:rsid w:val="002E2433"/>
    <w:rsid w:val="002E258C"/>
    <w:rsid w:val="002E2806"/>
    <w:rsid w:val="002E2D21"/>
    <w:rsid w:val="002E2E8C"/>
    <w:rsid w:val="002E301D"/>
    <w:rsid w:val="002E4C95"/>
    <w:rsid w:val="002E4DF1"/>
    <w:rsid w:val="002E5C22"/>
    <w:rsid w:val="002E5D10"/>
    <w:rsid w:val="002E63C6"/>
    <w:rsid w:val="002E6A2E"/>
    <w:rsid w:val="002E6A91"/>
    <w:rsid w:val="002E6BC4"/>
    <w:rsid w:val="002E6DE5"/>
    <w:rsid w:val="002E7557"/>
    <w:rsid w:val="002E7D54"/>
    <w:rsid w:val="002F0E11"/>
    <w:rsid w:val="002F211A"/>
    <w:rsid w:val="002F231C"/>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B34"/>
    <w:rsid w:val="00302CED"/>
    <w:rsid w:val="0030377D"/>
    <w:rsid w:val="003037B6"/>
    <w:rsid w:val="003039C1"/>
    <w:rsid w:val="00303C44"/>
    <w:rsid w:val="003045A0"/>
    <w:rsid w:val="00307F12"/>
    <w:rsid w:val="003108BF"/>
    <w:rsid w:val="00310B33"/>
    <w:rsid w:val="00310EFA"/>
    <w:rsid w:val="00310FA5"/>
    <w:rsid w:val="00312667"/>
    <w:rsid w:val="00312D50"/>
    <w:rsid w:val="00312F8B"/>
    <w:rsid w:val="0031359C"/>
    <w:rsid w:val="00313AA9"/>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465A"/>
    <w:rsid w:val="00326622"/>
    <w:rsid w:val="00327992"/>
    <w:rsid w:val="003279EA"/>
    <w:rsid w:val="00327D32"/>
    <w:rsid w:val="0033015D"/>
    <w:rsid w:val="00330220"/>
    <w:rsid w:val="00330C84"/>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4C6"/>
    <w:rsid w:val="0034373A"/>
    <w:rsid w:val="00343930"/>
    <w:rsid w:val="00343961"/>
    <w:rsid w:val="00343B5C"/>
    <w:rsid w:val="00344F01"/>
    <w:rsid w:val="0034760B"/>
    <w:rsid w:val="00347FD8"/>
    <w:rsid w:val="00347FED"/>
    <w:rsid w:val="003509A6"/>
    <w:rsid w:val="00350BF2"/>
    <w:rsid w:val="003524C8"/>
    <w:rsid w:val="003524FD"/>
    <w:rsid w:val="00352A4F"/>
    <w:rsid w:val="00352FE5"/>
    <w:rsid w:val="003530DF"/>
    <w:rsid w:val="0035392D"/>
    <w:rsid w:val="00354D8F"/>
    <w:rsid w:val="00355330"/>
    <w:rsid w:val="00355640"/>
    <w:rsid w:val="00355F41"/>
    <w:rsid w:val="0035782C"/>
    <w:rsid w:val="0035791B"/>
    <w:rsid w:val="00360FE8"/>
    <w:rsid w:val="003611D9"/>
    <w:rsid w:val="00361B65"/>
    <w:rsid w:val="00361F44"/>
    <w:rsid w:val="00362962"/>
    <w:rsid w:val="00363BF8"/>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1A23"/>
    <w:rsid w:val="00371BB4"/>
    <w:rsid w:val="00372470"/>
    <w:rsid w:val="0037261C"/>
    <w:rsid w:val="00372BAF"/>
    <w:rsid w:val="00373227"/>
    <w:rsid w:val="0037357D"/>
    <w:rsid w:val="00373967"/>
    <w:rsid w:val="003740F6"/>
    <w:rsid w:val="003757DE"/>
    <w:rsid w:val="0037593B"/>
    <w:rsid w:val="003763BE"/>
    <w:rsid w:val="0037665B"/>
    <w:rsid w:val="0038002F"/>
    <w:rsid w:val="0038163E"/>
    <w:rsid w:val="0038307F"/>
    <w:rsid w:val="00383584"/>
    <w:rsid w:val="00383FC4"/>
    <w:rsid w:val="00384D40"/>
    <w:rsid w:val="00385995"/>
    <w:rsid w:val="003859AE"/>
    <w:rsid w:val="00385EE1"/>
    <w:rsid w:val="00386B67"/>
    <w:rsid w:val="003871E4"/>
    <w:rsid w:val="0039005E"/>
    <w:rsid w:val="00390AD7"/>
    <w:rsid w:val="00391420"/>
    <w:rsid w:val="0039217D"/>
    <w:rsid w:val="0039229E"/>
    <w:rsid w:val="00392532"/>
    <w:rsid w:val="00392CBA"/>
    <w:rsid w:val="00393205"/>
    <w:rsid w:val="00393978"/>
    <w:rsid w:val="00393B94"/>
    <w:rsid w:val="00393EA2"/>
    <w:rsid w:val="00394D8F"/>
    <w:rsid w:val="00394D93"/>
    <w:rsid w:val="0039545A"/>
    <w:rsid w:val="00395A59"/>
    <w:rsid w:val="00395DEA"/>
    <w:rsid w:val="00395EBF"/>
    <w:rsid w:val="00396D08"/>
    <w:rsid w:val="00397491"/>
    <w:rsid w:val="00397CD3"/>
    <w:rsid w:val="003A06E4"/>
    <w:rsid w:val="003A0B64"/>
    <w:rsid w:val="003A0EE1"/>
    <w:rsid w:val="003A1469"/>
    <w:rsid w:val="003A16AB"/>
    <w:rsid w:val="003A185F"/>
    <w:rsid w:val="003A1BA4"/>
    <w:rsid w:val="003A226A"/>
    <w:rsid w:val="003A286C"/>
    <w:rsid w:val="003A2B66"/>
    <w:rsid w:val="003A2D29"/>
    <w:rsid w:val="003A3ABE"/>
    <w:rsid w:val="003A44FF"/>
    <w:rsid w:val="003A4C9B"/>
    <w:rsid w:val="003A4E10"/>
    <w:rsid w:val="003A61BC"/>
    <w:rsid w:val="003A63D5"/>
    <w:rsid w:val="003A73C5"/>
    <w:rsid w:val="003A7EFB"/>
    <w:rsid w:val="003B0662"/>
    <w:rsid w:val="003B15A0"/>
    <w:rsid w:val="003B17B9"/>
    <w:rsid w:val="003B186C"/>
    <w:rsid w:val="003B2FD9"/>
    <w:rsid w:val="003B2FE0"/>
    <w:rsid w:val="003B31E0"/>
    <w:rsid w:val="003B33F2"/>
    <w:rsid w:val="003B3C6A"/>
    <w:rsid w:val="003B4681"/>
    <w:rsid w:val="003B4A0A"/>
    <w:rsid w:val="003B5B33"/>
    <w:rsid w:val="003B5C15"/>
    <w:rsid w:val="003B672F"/>
    <w:rsid w:val="003C01E6"/>
    <w:rsid w:val="003C046E"/>
    <w:rsid w:val="003C12BD"/>
    <w:rsid w:val="003C1F22"/>
    <w:rsid w:val="003C2BF3"/>
    <w:rsid w:val="003C485E"/>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69FE"/>
    <w:rsid w:val="003D7479"/>
    <w:rsid w:val="003D79EC"/>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528"/>
    <w:rsid w:val="003F1721"/>
    <w:rsid w:val="003F34C3"/>
    <w:rsid w:val="003F4133"/>
    <w:rsid w:val="003F516E"/>
    <w:rsid w:val="003F5339"/>
    <w:rsid w:val="003F6066"/>
    <w:rsid w:val="003F6156"/>
    <w:rsid w:val="003F6C08"/>
    <w:rsid w:val="003F6E4F"/>
    <w:rsid w:val="003F7271"/>
    <w:rsid w:val="003F79C8"/>
    <w:rsid w:val="003F7A8E"/>
    <w:rsid w:val="00400E4C"/>
    <w:rsid w:val="004012A9"/>
    <w:rsid w:val="004012C8"/>
    <w:rsid w:val="00403A96"/>
    <w:rsid w:val="004042DA"/>
    <w:rsid w:val="00404632"/>
    <w:rsid w:val="00404975"/>
    <w:rsid w:val="004050C9"/>
    <w:rsid w:val="004068EC"/>
    <w:rsid w:val="004071AA"/>
    <w:rsid w:val="00407E1F"/>
    <w:rsid w:val="0041008C"/>
    <w:rsid w:val="00413F1C"/>
    <w:rsid w:val="004144D1"/>
    <w:rsid w:val="004145AF"/>
    <w:rsid w:val="0041476F"/>
    <w:rsid w:val="00414CFF"/>
    <w:rsid w:val="00414DD0"/>
    <w:rsid w:val="0041525C"/>
    <w:rsid w:val="004159A6"/>
    <w:rsid w:val="00415A05"/>
    <w:rsid w:val="00415D0E"/>
    <w:rsid w:val="00415EA6"/>
    <w:rsid w:val="00416337"/>
    <w:rsid w:val="004165C2"/>
    <w:rsid w:val="004169C8"/>
    <w:rsid w:val="00416C3F"/>
    <w:rsid w:val="00417033"/>
    <w:rsid w:val="0042176A"/>
    <w:rsid w:val="004218AF"/>
    <w:rsid w:val="00421B79"/>
    <w:rsid w:val="0042297D"/>
    <w:rsid w:val="004239E6"/>
    <w:rsid w:val="0042492C"/>
    <w:rsid w:val="00424C9B"/>
    <w:rsid w:val="00427610"/>
    <w:rsid w:val="00430484"/>
    <w:rsid w:val="00430E8D"/>
    <w:rsid w:val="00431827"/>
    <w:rsid w:val="00431A17"/>
    <w:rsid w:val="00431C0D"/>
    <w:rsid w:val="0043262F"/>
    <w:rsid w:val="004344A5"/>
    <w:rsid w:val="00435ED7"/>
    <w:rsid w:val="00436C0A"/>
    <w:rsid w:val="00437275"/>
    <w:rsid w:val="00437F60"/>
    <w:rsid w:val="0044099E"/>
    <w:rsid w:val="00441025"/>
    <w:rsid w:val="00441171"/>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3530"/>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2E8"/>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291"/>
    <w:rsid w:val="0047430D"/>
    <w:rsid w:val="004750C5"/>
    <w:rsid w:val="004766D2"/>
    <w:rsid w:val="00476EA2"/>
    <w:rsid w:val="004779B7"/>
    <w:rsid w:val="00480B6C"/>
    <w:rsid w:val="0048120A"/>
    <w:rsid w:val="00481570"/>
    <w:rsid w:val="004815ED"/>
    <w:rsid w:val="00481BA4"/>
    <w:rsid w:val="0048298B"/>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2E59"/>
    <w:rsid w:val="0049351E"/>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46FF"/>
    <w:rsid w:val="004A50D6"/>
    <w:rsid w:val="004A582C"/>
    <w:rsid w:val="004A6123"/>
    <w:rsid w:val="004A785F"/>
    <w:rsid w:val="004A7D5A"/>
    <w:rsid w:val="004B00C8"/>
    <w:rsid w:val="004B1661"/>
    <w:rsid w:val="004B16A5"/>
    <w:rsid w:val="004B186E"/>
    <w:rsid w:val="004B2F96"/>
    <w:rsid w:val="004B321D"/>
    <w:rsid w:val="004B3758"/>
    <w:rsid w:val="004B3D7B"/>
    <w:rsid w:val="004B4054"/>
    <w:rsid w:val="004B522A"/>
    <w:rsid w:val="004B570F"/>
    <w:rsid w:val="004B5A6E"/>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3C4F"/>
    <w:rsid w:val="004D4B55"/>
    <w:rsid w:val="004D5378"/>
    <w:rsid w:val="004D6B69"/>
    <w:rsid w:val="004D7EB6"/>
    <w:rsid w:val="004D7F31"/>
    <w:rsid w:val="004E19AA"/>
    <w:rsid w:val="004E1FA1"/>
    <w:rsid w:val="004E3A16"/>
    <w:rsid w:val="004E3D75"/>
    <w:rsid w:val="004E4519"/>
    <w:rsid w:val="004E73BE"/>
    <w:rsid w:val="004E74D3"/>
    <w:rsid w:val="004E7A16"/>
    <w:rsid w:val="004F00D3"/>
    <w:rsid w:val="004F096C"/>
    <w:rsid w:val="004F0B74"/>
    <w:rsid w:val="004F129B"/>
    <w:rsid w:val="004F265D"/>
    <w:rsid w:val="004F2BBE"/>
    <w:rsid w:val="004F2C9B"/>
    <w:rsid w:val="004F3445"/>
    <w:rsid w:val="004F35C4"/>
    <w:rsid w:val="004F368E"/>
    <w:rsid w:val="004F39F3"/>
    <w:rsid w:val="004F45E1"/>
    <w:rsid w:val="004F577F"/>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29F"/>
    <w:rsid w:val="0050465C"/>
    <w:rsid w:val="00505C47"/>
    <w:rsid w:val="005069F5"/>
    <w:rsid w:val="00506B19"/>
    <w:rsid w:val="00507F84"/>
    <w:rsid w:val="00510532"/>
    <w:rsid w:val="00510CDA"/>
    <w:rsid w:val="005114BD"/>
    <w:rsid w:val="00511805"/>
    <w:rsid w:val="00511B21"/>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0A"/>
    <w:rsid w:val="0052094B"/>
    <w:rsid w:val="00520D23"/>
    <w:rsid w:val="00521B1A"/>
    <w:rsid w:val="00522ABC"/>
    <w:rsid w:val="00523045"/>
    <w:rsid w:val="00523BA3"/>
    <w:rsid w:val="00524306"/>
    <w:rsid w:val="00524569"/>
    <w:rsid w:val="00524A89"/>
    <w:rsid w:val="00525263"/>
    <w:rsid w:val="0052654F"/>
    <w:rsid w:val="005276E4"/>
    <w:rsid w:val="00527DDF"/>
    <w:rsid w:val="00530286"/>
    <w:rsid w:val="0053158B"/>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4AF"/>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4FED"/>
    <w:rsid w:val="00556A7A"/>
    <w:rsid w:val="005573B6"/>
    <w:rsid w:val="005574CC"/>
    <w:rsid w:val="00557818"/>
    <w:rsid w:val="00557D61"/>
    <w:rsid w:val="0056085B"/>
    <w:rsid w:val="0056178B"/>
    <w:rsid w:val="0056181D"/>
    <w:rsid w:val="005625CF"/>
    <w:rsid w:val="00562F47"/>
    <w:rsid w:val="00563041"/>
    <w:rsid w:val="0056382A"/>
    <w:rsid w:val="005640F9"/>
    <w:rsid w:val="00564783"/>
    <w:rsid w:val="00564B46"/>
    <w:rsid w:val="00565368"/>
    <w:rsid w:val="0056573A"/>
    <w:rsid w:val="00565965"/>
    <w:rsid w:val="005663BD"/>
    <w:rsid w:val="005663EE"/>
    <w:rsid w:val="0056688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77E5A"/>
    <w:rsid w:val="00580362"/>
    <w:rsid w:val="005806D0"/>
    <w:rsid w:val="00580C1C"/>
    <w:rsid w:val="005825C9"/>
    <w:rsid w:val="005827D3"/>
    <w:rsid w:val="0058336D"/>
    <w:rsid w:val="00583B14"/>
    <w:rsid w:val="005843A4"/>
    <w:rsid w:val="00584610"/>
    <w:rsid w:val="005848BC"/>
    <w:rsid w:val="00584C16"/>
    <w:rsid w:val="0058549A"/>
    <w:rsid w:val="00585F9F"/>
    <w:rsid w:val="0058690C"/>
    <w:rsid w:val="00586EDD"/>
    <w:rsid w:val="00586F65"/>
    <w:rsid w:val="00586F85"/>
    <w:rsid w:val="0058710A"/>
    <w:rsid w:val="00587903"/>
    <w:rsid w:val="00587A6C"/>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B50"/>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5F69"/>
    <w:rsid w:val="005A63F3"/>
    <w:rsid w:val="005A6CCD"/>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C5C"/>
    <w:rsid w:val="005C4FAC"/>
    <w:rsid w:val="005C5106"/>
    <w:rsid w:val="005C55F4"/>
    <w:rsid w:val="005C6743"/>
    <w:rsid w:val="005C68ED"/>
    <w:rsid w:val="005C7E5A"/>
    <w:rsid w:val="005D09BF"/>
    <w:rsid w:val="005D2E72"/>
    <w:rsid w:val="005D2ED6"/>
    <w:rsid w:val="005D3181"/>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48C"/>
    <w:rsid w:val="005F06D3"/>
    <w:rsid w:val="005F0C2B"/>
    <w:rsid w:val="005F0C36"/>
    <w:rsid w:val="005F1675"/>
    <w:rsid w:val="005F1707"/>
    <w:rsid w:val="005F21F5"/>
    <w:rsid w:val="005F2214"/>
    <w:rsid w:val="005F2D6F"/>
    <w:rsid w:val="005F2F76"/>
    <w:rsid w:val="005F30D2"/>
    <w:rsid w:val="005F31DE"/>
    <w:rsid w:val="005F3BA1"/>
    <w:rsid w:val="005F50B1"/>
    <w:rsid w:val="005F50B8"/>
    <w:rsid w:val="005F547B"/>
    <w:rsid w:val="005F57B1"/>
    <w:rsid w:val="005F5D9E"/>
    <w:rsid w:val="005F64D2"/>
    <w:rsid w:val="005F674C"/>
    <w:rsid w:val="005F682A"/>
    <w:rsid w:val="005F7170"/>
    <w:rsid w:val="005F770F"/>
    <w:rsid w:val="00600320"/>
    <w:rsid w:val="0060106F"/>
    <w:rsid w:val="006017D2"/>
    <w:rsid w:val="0060187D"/>
    <w:rsid w:val="006025F0"/>
    <w:rsid w:val="006049F1"/>
    <w:rsid w:val="00604A16"/>
    <w:rsid w:val="00604CFA"/>
    <w:rsid w:val="0060706B"/>
    <w:rsid w:val="006070C6"/>
    <w:rsid w:val="006070F4"/>
    <w:rsid w:val="006107D9"/>
    <w:rsid w:val="00610E92"/>
    <w:rsid w:val="0061129B"/>
    <w:rsid w:val="00611671"/>
    <w:rsid w:val="006132CB"/>
    <w:rsid w:val="0061337D"/>
    <w:rsid w:val="00613CBE"/>
    <w:rsid w:val="00614762"/>
    <w:rsid w:val="006161EB"/>
    <w:rsid w:val="00616245"/>
    <w:rsid w:val="00616647"/>
    <w:rsid w:val="006175E9"/>
    <w:rsid w:val="00617B0B"/>
    <w:rsid w:val="00617FF3"/>
    <w:rsid w:val="006200F6"/>
    <w:rsid w:val="00622310"/>
    <w:rsid w:val="00622C4A"/>
    <w:rsid w:val="00623247"/>
    <w:rsid w:val="00623913"/>
    <w:rsid w:val="00623D2F"/>
    <w:rsid w:val="006241C0"/>
    <w:rsid w:val="00624A5E"/>
    <w:rsid w:val="00624DAB"/>
    <w:rsid w:val="006251D2"/>
    <w:rsid w:val="00625FF4"/>
    <w:rsid w:val="00627172"/>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3C9"/>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128"/>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5237"/>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591A"/>
    <w:rsid w:val="00686614"/>
    <w:rsid w:val="00687582"/>
    <w:rsid w:val="00687B4C"/>
    <w:rsid w:val="00687EF8"/>
    <w:rsid w:val="006910C3"/>
    <w:rsid w:val="006916E5"/>
    <w:rsid w:val="00693952"/>
    <w:rsid w:val="0069504F"/>
    <w:rsid w:val="006953BB"/>
    <w:rsid w:val="00695EB2"/>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8DF"/>
    <w:rsid w:val="006A5BE3"/>
    <w:rsid w:val="006A5EBA"/>
    <w:rsid w:val="006A6CBF"/>
    <w:rsid w:val="006A6E6E"/>
    <w:rsid w:val="006A6E86"/>
    <w:rsid w:val="006A7393"/>
    <w:rsid w:val="006A7B7C"/>
    <w:rsid w:val="006B1722"/>
    <w:rsid w:val="006B1B56"/>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3FF"/>
    <w:rsid w:val="006D06FB"/>
    <w:rsid w:val="006D0D67"/>
    <w:rsid w:val="006D147A"/>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0D6"/>
    <w:rsid w:val="006E6307"/>
    <w:rsid w:val="006E686C"/>
    <w:rsid w:val="006E6F9A"/>
    <w:rsid w:val="006E7ACB"/>
    <w:rsid w:val="006E7CA4"/>
    <w:rsid w:val="006E7E08"/>
    <w:rsid w:val="006E7F92"/>
    <w:rsid w:val="006F0073"/>
    <w:rsid w:val="006F0FF9"/>
    <w:rsid w:val="006F1382"/>
    <w:rsid w:val="006F13E6"/>
    <w:rsid w:val="006F32CE"/>
    <w:rsid w:val="006F35A4"/>
    <w:rsid w:val="006F4263"/>
    <w:rsid w:val="006F42C7"/>
    <w:rsid w:val="006F4354"/>
    <w:rsid w:val="006F44F3"/>
    <w:rsid w:val="006F4842"/>
    <w:rsid w:val="006F4A74"/>
    <w:rsid w:val="006F5AA0"/>
    <w:rsid w:val="006F5BE8"/>
    <w:rsid w:val="006F5C96"/>
    <w:rsid w:val="006F71CF"/>
    <w:rsid w:val="006F7305"/>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0FA0"/>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2A73"/>
    <w:rsid w:val="00723201"/>
    <w:rsid w:val="007237C5"/>
    <w:rsid w:val="00723DBE"/>
    <w:rsid w:val="007246F3"/>
    <w:rsid w:val="00725398"/>
    <w:rsid w:val="00725661"/>
    <w:rsid w:val="0072608C"/>
    <w:rsid w:val="007264B6"/>
    <w:rsid w:val="00727257"/>
    <w:rsid w:val="007303EC"/>
    <w:rsid w:val="007305DA"/>
    <w:rsid w:val="00730B6F"/>
    <w:rsid w:val="00731054"/>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37066"/>
    <w:rsid w:val="0074023C"/>
    <w:rsid w:val="00740787"/>
    <w:rsid w:val="00740CE0"/>
    <w:rsid w:val="00741050"/>
    <w:rsid w:val="00741709"/>
    <w:rsid w:val="00741724"/>
    <w:rsid w:val="00741A52"/>
    <w:rsid w:val="00742FF1"/>
    <w:rsid w:val="0074330F"/>
    <w:rsid w:val="00743E0E"/>
    <w:rsid w:val="007458C9"/>
    <w:rsid w:val="00745A9E"/>
    <w:rsid w:val="00745CE0"/>
    <w:rsid w:val="0074729A"/>
    <w:rsid w:val="007479C5"/>
    <w:rsid w:val="00747F96"/>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4771"/>
    <w:rsid w:val="007757F5"/>
    <w:rsid w:val="00775948"/>
    <w:rsid w:val="00776251"/>
    <w:rsid w:val="00776267"/>
    <w:rsid w:val="0077676B"/>
    <w:rsid w:val="00776C3F"/>
    <w:rsid w:val="00776F5C"/>
    <w:rsid w:val="00777370"/>
    <w:rsid w:val="00777696"/>
    <w:rsid w:val="007776FB"/>
    <w:rsid w:val="00777A86"/>
    <w:rsid w:val="007800D7"/>
    <w:rsid w:val="007804E4"/>
    <w:rsid w:val="007808DF"/>
    <w:rsid w:val="007822EE"/>
    <w:rsid w:val="0078284D"/>
    <w:rsid w:val="00782A02"/>
    <w:rsid w:val="00782B76"/>
    <w:rsid w:val="00782D11"/>
    <w:rsid w:val="007833DB"/>
    <w:rsid w:val="0078349C"/>
    <w:rsid w:val="007840BD"/>
    <w:rsid w:val="007854AC"/>
    <w:rsid w:val="00786261"/>
    <w:rsid w:val="00786547"/>
    <w:rsid w:val="00787018"/>
    <w:rsid w:val="00787A98"/>
    <w:rsid w:val="00791531"/>
    <w:rsid w:val="007916C6"/>
    <w:rsid w:val="00792D84"/>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A7F8E"/>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52F"/>
    <w:rsid w:val="007C1B71"/>
    <w:rsid w:val="007C218E"/>
    <w:rsid w:val="007C226A"/>
    <w:rsid w:val="007C2BE1"/>
    <w:rsid w:val="007C3723"/>
    <w:rsid w:val="007C390C"/>
    <w:rsid w:val="007C4B35"/>
    <w:rsid w:val="007C5584"/>
    <w:rsid w:val="007C5665"/>
    <w:rsid w:val="007C65C3"/>
    <w:rsid w:val="007C706C"/>
    <w:rsid w:val="007C725E"/>
    <w:rsid w:val="007C78C2"/>
    <w:rsid w:val="007C7E68"/>
    <w:rsid w:val="007D0C8E"/>
    <w:rsid w:val="007D1898"/>
    <w:rsid w:val="007D1A56"/>
    <w:rsid w:val="007D2595"/>
    <w:rsid w:val="007D3A79"/>
    <w:rsid w:val="007D3B9C"/>
    <w:rsid w:val="007D4C02"/>
    <w:rsid w:val="007D5A08"/>
    <w:rsid w:val="007D635B"/>
    <w:rsid w:val="007D6C5C"/>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E780F"/>
    <w:rsid w:val="007F0E95"/>
    <w:rsid w:val="007F15AA"/>
    <w:rsid w:val="007F15FE"/>
    <w:rsid w:val="007F165D"/>
    <w:rsid w:val="007F1BF5"/>
    <w:rsid w:val="007F1CF4"/>
    <w:rsid w:val="007F25DA"/>
    <w:rsid w:val="007F3211"/>
    <w:rsid w:val="007F330A"/>
    <w:rsid w:val="007F358C"/>
    <w:rsid w:val="007F4246"/>
    <w:rsid w:val="007F4EE1"/>
    <w:rsid w:val="007F4FE2"/>
    <w:rsid w:val="007F6DA0"/>
    <w:rsid w:val="007F72C3"/>
    <w:rsid w:val="00800081"/>
    <w:rsid w:val="00800604"/>
    <w:rsid w:val="00800632"/>
    <w:rsid w:val="00802924"/>
    <w:rsid w:val="008033FB"/>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3EF"/>
    <w:rsid w:val="00811E35"/>
    <w:rsid w:val="0081262E"/>
    <w:rsid w:val="008130A4"/>
    <w:rsid w:val="00813472"/>
    <w:rsid w:val="00813A9A"/>
    <w:rsid w:val="00814FBF"/>
    <w:rsid w:val="008162CA"/>
    <w:rsid w:val="00816BA9"/>
    <w:rsid w:val="00816D94"/>
    <w:rsid w:val="00816EBA"/>
    <w:rsid w:val="008174D9"/>
    <w:rsid w:val="0081795A"/>
    <w:rsid w:val="00817ED6"/>
    <w:rsid w:val="0082070A"/>
    <w:rsid w:val="008211B6"/>
    <w:rsid w:val="00821400"/>
    <w:rsid w:val="00821542"/>
    <w:rsid w:val="00821D6C"/>
    <w:rsid w:val="0082274C"/>
    <w:rsid w:val="0082387A"/>
    <w:rsid w:val="00823A95"/>
    <w:rsid w:val="00823CA3"/>
    <w:rsid w:val="0082407F"/>
    <w:rsid w:val="008246C1"/>
    <w:rsid w:val="008247ED"/>
    <w:rsid w:val="0082494F"/>
    <w:rsid w:val="00825A9E"/>
    <w:rsid w:val="00825FD8"/>
    <w:rsid w:val="008261A9"/>
    <w:rsid w:val="0082792E"/>
    <w:rsid w:val="00830785"/>
    <w:rsid w:val="00830900"/>
    <w:rsid w:val="0083091F"/>
    <w:rsid w:val="00830C9F"/>
    <w:rsid w:val="00830FE5"/>
    <w:rsid w:val="008342EE"/>
    <w:rsid w:val="0083460F"/>
    <w:rsid w:val="008349B0"/>
    <w:rsid w:val="008352C2"/>
    <w:rsid w:val="0083550E"/>
    <w:rsid w:val="00836110"/>
    <w:rsid w:val="0084128F"/>
    <w:rsid w:val="008412A4"/>
    <w:rsid w:val="00841EFC"/>
    <w:rsid w:val="0084213F"/>
    <w:rsid w:val="00842B85"/>
    <w:rsid w:val="00842C7E"/>
    <w:rsid w:val="0084338F"/>
    <w:rsid w:val="00843501"/>
    <w:rsid w:val="00843A55"/>
    <w:rsid w:val="008441A4"/>
    <w:rsid w:val="00844310"/>
    <w:rsid w:val="008462E7"/>
    <w:rsid w:val="00846595"/>
    <w:rsid w:val="00847441"/>
    <w:rsid w:val="00847B94"/>
    <w:rsid w:val="00850C7C"/>
    <w:rsid w:val="00851625"/>
    <w:rsid w:val="00851C23"/>
    <w:rsid w:val="00851C7E"/>
    <w:rsid w:val="00851E7D"/>
    <w:rsid w:val="00852562"/>
    <w:rsid w:val="00852E20"/>
    <w:rsid w:val="00853B0C"/>
    <w:rsid w:val="00853CEF"/>
    <w:rsid w:val="0085427C"/>
    <w:rsid w:val="00854618"/>
    <w:rsid w:val="0085493F"/>
    <w:rsid w:val="00854D45"/>
    <w:rsid w:val="00855FD2"/>
    <w:rsid w:val="00856585"/>
    <w:rsid w:val="00856B01"/>
    <w:rsid w:val="00856BC3"/>
    <w:rsid w:val="0086007E"/>
    <w:rsid w:val="00860B3B"/>
    <w:rsid w:val="00860E36"/>
    <w:rsid w:val="00861C98"/>
    <w:rsid w:val="00861DEA"/>
    <w:rsid w:val="00862049"/>
    <w:rsid w:val="0086291A"/>
    <w:rsid w:val="00863391"/>
    <w:rsid w:val="008633CA"/>
    <w:rsid w:val="0086351E"/>
    <w:rsid w:val="0086393D"/>
    <w:rsid w:val="00863AE9"/>
    <w:rsid w:val="00864B7E"/>
    <w:rsid w:val="00865845"/>
    <w:rsid w:val="00866B92"/>
    <w:rsid w:val="00870849"/>
    <w:rsid w:val="0087096E"/>
    <w:rsid w:val="008717D3"/>
    <w:rsid w:val="00871903"/>
    <w:rsid w:val="00872960"/>
    <w:rsid w:val="00873F63"/>
    <w:rsid w:val="008744E3"/>
    <w:rsid w:val="0087484C"/>
    <w:rsid w:val="008750C0"/>
    <w:rsid w:val="00875991"/>
    <w:rsid w:val="008760D5"/>
    <w:rsid w:val="008762E8"/>
    <w:rsid w:val="00877FBC"/>
    <w:rsid w:val="00880266"/>
    <w:rsid w:val="00880B35"/>
    <w:rsid w:val="00881C31"/>
    <w:rsid w:val="0088205A"/>
    <w:rsid w:val="0088265D"/>
    <w:rsid w:val="0088279B"/>
    <w:rsid w:val="00882888"/>
    <w:rsid w:val="00882D1F"/>
    <w:rsid w:val="00882DDC"/>
    <w:rsid w:val="0088365C"/>
    <w:rsid w:val="008836BC"/>
    <w:rsid w:val="008839A9"/>
    <w:rsid w:val="008848F9"/>
    <w:rsid w:val="00884AC1"/>
    <w:rsid w:val="00885151"/>
    <w:rsid w:val="008857B4"/>
    <w:rsid w:val="008857DB"/>
    <w:rsid w:val="008858D0"/>
    <w:rsid w:val="00885E0F"/>
    <w:rsid w:val="008866A5"/>
    <w:rsid w:val="00886C81"/>
    <w:rsid w:val="00887824"/>
    <w:rsid w:val="00887E0D"/>
    <w:rsid w:val="00887FF4"/>
    <w:rsid w:val="00890A5C"/>
    <w:rsid w:val="00890BE5"/>
    <w:rsid w:val="008910C5"/>
    <w:rsid w:val="00891D46"/>
    <w:rsid w:val="00893900"/>
    <w:rsid w:val="00894CC5"/>
    <w:rsid w:val="00894FCD"/>
    <w:rsid w:val="00896217"/>
    <w:rsid w:val="0089679F"/>
    <w:rsid w:val="008967D2"/>
    <w:rsid w:val="008969BB"/>
    <w:rsid w:val="00896BCC"/>
    <w:rsid w:val="00897CFD"/>
    <w:rsid w:val="008A00FD"/>
    <w:rsid w:val="008A0C74"/>
    <w:rsid w:val="008A0D96"/>
    <w:rsid w:val="008A1714"/>
    <w:rsid w:val="008A1D38"/>
    <w:rsid w:val="008A1E21"/>
    <w:rsid w:val="008A1F17"/>
    <w:rsid w:val="008A232F"/>
    <w:rsid w:val="008A23DB"/>
    <w:rsid w:val="008A245B"/>
    <w:rsid w:val="008A2555"/>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6A48"/>
    <w:rsid w:val="008B7076"/>
    <w:rsid w:val="008B7135"/>
    <w:rsid w:val="008B7401"/>
    <w:rsid w:val="008B7AC5"/>
    <w:rsid w:val="008C0085"/>
    <w:rsid w:val="008C0F28"/>
    <w:rsid w:val="008C24CE"/>
    <w:rsid w:val="008C2F00"/>
    <w:rsid w:val="008C2F18"/>
    <w:rsid w:val="008C33F9"/>
    <w:rsid w:val="008C3B5B"/>
    <w:rsid w:val="008C3CD0"/>
    <w:rsid w:val="008C43FA"/>
    <w:rsid w:val="008C63E1"/>
    <w:rsid w:val="008C6953"/>
    <w:rsid w:val="008C7BBB"/>
    <w:rsid w:val="008D0CBB"/>
    <w:rsid w:val="008D100A"/>
    <w:rsid w:val="008D1877"/>
    <w:rsid w:val="008D2275"/>
    <w:rsid w:val="008D258B"/>
    <w:rsid w:val="008D2598"/>
    <w:rsid w:val="008D2A0E"/>
    <w:rsid w:val="008D2B40"/>
    <w:rsid w:val="008D3048"/>
    <w:rsid w:val="008D35FB"/>
    <w:rsid w:val="008D3A84"/>
    <w:rsid w:val="008D5535"/>
    <w:rsid w:val="008D5F6C"/>
    <w:rsid w:val="008D62BA"/>
    <w:rsid w:val="008D6591"/>
    <w:rsid w:val="008D6F91"/>
    <w:rsid w:val="008D7AED"/>
    <w:rsid w:val="008E03DD"/>
    <w:rsid w:val="008E048C"/>
    <w:rsid w:val="008E0DBA"/>
    <w:rsid w:val="008E13E3"/>
    <w:rsid w:val="008E1D80"/>
    <w:rsid w:val="008E1EB7"/>
    <w:rsid w:val="008E2AFC"/>
    <w:rsid w:val="008E3495"/>
    <w:rsid w:val="008E3D8B"/>
    <w:rsid w:val="008E4271"/>
    <w:rsid w:val="008E4ED7"/>
    <w:rsid w:val="008E5747"/>
    <w:rsid w:val="008E5A92"/>
    <w:rsid w:val="008E630A"/>
    <w:rsid w:val="008E6343"/>
    <w:rsid w:val="008E68BF"/>
    <w:rsid w:val="008E7589"/>
    <w:rsid w:val="008E765D"/>
    <w:rsid w:val="008E7E67"/>
    <w:rsid w:val="008F0035"/>
    <w:rsid w:val="008F0608"/>
    <w:rsid w:val="008F0850"/>
    <w:rsid w:val="008F1DE9"/>
    <w:rsid w:val="008F1E68"/>
    <w:rsid w:val="008F202F"/>
    <w:rsid w:val="008F2108"/>
    <w:rsid w:val="008F2DCB"/>
    <w:rsid w:val="008F3647"/>
    <w:rsid w:val="008F37AD"/>
    <w:rsid w:val="008F4428"/>
    <w:rsid w:val="008F4A71"/>
    <w:rsid w:val="008F68D3"/>
    <w:rsid w:val="008F695E"/>
    <w:rsid w:val="008F740D"/>
    <w:rsid w:val="008F7785"/>
    <w:rsid w:val="008F7AF0"/>
    <w:rsid w:val="008F7FD3"/>
    <w:rsid w:val="00900172"/>
    <w:rsid w:val="009001E2"/>
    <w:rsid w:val="0090058B"/>
    <w:rsid w:val="00900616"/>
    <w:rsid w:val="00901DAA"/>
    <w:rsid w:val="009027D2"/>
    <w:rsid w:val="00903EFA"/>
    <w:rsid w:val="00904D97"/>
    <w:rsid w:val="00904E7E"/>
    <w:rsid w:val="00905A2F"/>
    <w:rsid w:val="00906019"/>
    <w:rsid w:val="00906740"/>
    <w:rsid w:val="00906AF4"/>
    <w:rsid w:val="00907564"/>
    <w:rsid w:val="00907785"/>
    <w:rsid w:val="0090783E"/>
    <w:rsid w:val="00910439"/>
    <w:rsid w:val="00910CD4"/>
    <w:rsid w:val="00910FC7"/>
    <w:rsid w:val="00911C49"/>
    <w:rsid w:val="00913351"/>
    <w:rsid w:val="00913720"/>
    <w:rsid w:val="009137D5"/>
    <w:rsid w:val="009137EB"/>
    <w:rsid w:val="0091442B"/>
    <w:rsid w:val="009145B3"/>
    <w:rsid w:val="00914698"/>
    <w:rsid w:val="00914D91"/>
    <w:rsid w:val="009152B7"/>
    <w:rsid w:val="009153E5"/>
    <w:rsid w:val="0091556C"/>
    <w:rsid w:val="009164AF"/>
    <w:rsid w:val="00917307"/>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113"/>
    <w:rsid w:val="009275EC"/>
    <w:rsid w:val="009277A6"/>
    <w:rsid w:val="00930587"/>
    <w:rsid w:val="00930F4A"/>
    <w:rsid w:val="009310C2"/>
    <w:rsid w:val="00932075"/>
    <w:rsid w:val="009324E6"/>
    <w:rsid w:val="00932A18"/>
    <w:rsid w:val="00932F0A"/>
    <w:rsid w:val="00933187"/>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1B2D"/>
    <w:rsid w:val="0094233E"/>
    <w:rsid w:val="009425EB"/>
    <w:rsid w:val="00942F72"/>
    <w:rsid w:val="00943669"/>
    <w:rsid w:val="00944626"/>
    <w:rsid w:val="0094476C"/>
    <w:rsid w:val="00944ACB"/>
    <w:rsid w:val="009458AB"/>
    <w:rsid w:val="00945C61"/>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659"/>
    <w:rsid w:val="00955B0F"/>
    <w:rsid w:val="00956269"/>
    <w:rsid w:val="009573A0"/>
    <w:rsid w:val="00957483"/>
    <w:rsid w:val="00957670"/>
    <w:rsid w:val="0095772B"/>
    <w:rsid w:val="00957B44"/>
    <w:rsid w:val="00957F3C"/>
    <w:rsid w:val="0096058D"/>
    <w:rsid w:val="00961887"/>
    <w:rsid w:val="0096201E"/>
    <w:rsid w:val="0096222E"/>
    <w:rsid w:val="00962DC8"/>
    <w:rsid w:val="009632E6"/>
    <w:rsid w:val="00963653"/>
    <w:rsid w:val="00963FD6"/>
    <w:rsid w:val="00964BD9"/>
    <w:rsid w:val="0096503D"/>
    <w:rsid w:val="009650EF"/>
    <w:rsid w:val="00965965"/>
    <w:rsid w:val="00965B5D"/>
    <w:rsid w:val="00966215"/>
    <w:rsid w:val="009668A9"/>
    <w:rsid w:val="00967735"/>
    <w:rsid w:val="00967F08"/>
    <w:rsid w:val="00967FB7"/>
    <w:rsid w:val="009704E8"/>
    <w:rsid w:val="00970B06"/>
    <w:rsid w:val="00970DE8"/>
    <w:rsid w:val="00970EF8"/>
    <w:rsid w:val="009710AA"/>
    <w:rsid w:val="00971B9C"/>
    <w:rsid w:val="00972A31"/>
    <w:rsid w:val="00972C96"/>
    <w:rsid w:val="0097317D"/>
    <w:rsid w:val="009735B0"/>
    <w:rsid w:val="00974E75"/>
    <w:rsid w:val="0097512C"/>
    <w:rsid w:val="00975C2B"/>
    <w:rsid w:val="00976B1D"/>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5B3"/>
    <w:rsid w:val="00992B14"/>
    <w:rsid w:val="00992B21"/>
    <w:rsid w:val="00993B74"/>
    <w:rsid w:val="009946F9"/>
    <w:rsid w:val="009947C7"/>
    <w:rsid w:val="00994BEC"/>
    <w:rsid w:val="0099584A"/>
    <w:rsid w:val="00996A69"/>
    <w:rsid w:val="009A06B8"/>
    <w:rsid w:val="009A0CCD"/>
    <w:rsid w:val="009A16DE"/>
    <w:rsid w:val="009A20DB"/>
    <w:rsid w:val="009A2767"/>
    <w:rsid w:val="009A35A3"/>
    <w:rsid w:val="009A3964"/>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5E36"/>
    <w:rsid w:val="009B64A8"/>
    <w:rsid w:val="009B6F4B"/>
    <w:rsid w:val="009B7B6E"/>
    <w:rsid w:val="009B7EFD"/>
    <w:rsid w:val="009C05EF"/>
    <w:rsid w:val="009C0A6F"/>
    <w:rsid w:val="009C106D"/>
    <w:rsid w:val="009C11C6"/>
    <w:rsid w:val="009C206E"/>
    <w:rsid w:val="009C2B09"/>
    <w:rsid w:val="009C30A8"/>
    <w:rsid w:val="009C32FB"/>
    <w:rsid w:val="009C3703"/>
    <w:rsid w:val="009C3A5B"/>
    <w:rsid w:val="009C3EC1"/>
    <w:rsid w:val="009C42AB"/>
    <w:rsid w:val="009C43D9"/>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5C3D"/>
    <w:rsid w:val="009D6863"/>
    <w:rsid w:val="009D68C4"/>
    <w:rsid w:val="009D766C"/>
    <w:rsid w:val="009D7DA2"/>
    <w:rsid w:val="009E0261"/>
    <w:rsid w:val="009E02CC"/>
    <w:rsid w:val="009E03A2"/>
    <w:rsid w:val="009E0620"/>
    <w:rsid w:val="009E1453"/>
    <w:rsid w:val="009E20B9"/>
    <w:rsid w:val="009E2315"/>
    <w:rsid w:val="009E2B0B"/>
    <w:rsid w:val="009E2B14"/>
    <w:rsid w:val="009E3362"/>
    <w:rsid w:val="009E3385"/>
    <w:rsid w:val="009E3588"/>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3CA0"/>
    <w:rsid w:val="00A042F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276A5"/>
    <w:rsid w:val="00A30EC9"/>
    <w:rsid w:val="00A31975"/>
    <w:rsid w:val="00A31F7C"/>
    <w:rsid w:val="00A31FF2"/>
    <w:rsid w:val="00A3215E"/>
    <w:rsid w:val="00A332E7"/>
    <w:rsid w:val="00A3457D"/>
    <w:rsid w:val="00A353C0"/>
    <w:rsid w:val="00A369A1"/>
    <w:rsid w:val="00A36A91"/>
    <w:rsid w:val="00A36DCF"/>
    <w:rsid w:val="00A36F72"/>
    <w:rsid w:val="00A37173"/>
    <w:rsid w:val="00A372FB"/>
    <w:rsid w:val="00A377D5"/>
    <w:rsid w:val="00A37C85"/>
    <w:rsid w:val="00A4044D"/>
    <w:rsid w:val="00A40859"/>
    <w:rsid w:val="00A41075"/>
    <w:rsid w:val="00A412DA"/>
    <w:rsid w:val="00A419F8"/>
    <w:rsid w:val="00A41EE3"/>
    <w:rsid w:val="00A4229C"/>
    <w:rsid w:val="00A434D1"/>
    <w:rsid w:val="00A43B57"/>
    <w:rsid w:val="00A440F5"/>
    <w:rsid w:val="00A445B6"/>
    <w:rsid w:val="00A44B16"/>
    <w:rsid w:val="00A44F1A"/>
    <w:rsid w:val="00A45924"/>
    <w:rsid w:val="00A45A6E"/>
    <w:rsid w:val="00A45AD6"/>
    <w:rsid w:val="00A45B10"/>
    <w:rsid w:val="00A4638B"/>
    <w:rsid w:val="00A4640C"/>
    <w:rsid w:val="00A465FE"/>
    <w:rsid w:val="00A47BCD"/>
    <w:rsid w:val="00A50E83"/>
    <w:rsid w:val="00A5217E"/>
    <w:rsid w:val="00A523D2"/>
    <w:rsid w:val="00A5437F"/>
    <w:rsid w:val="00A55425"/>
    <w:rsid w:val="00A555D3"/>
    <w:rsid w:val="00A5640F"/>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6EB6"/>
    <w:rsid w:val="00A77EC2"/>
    <w:rsid w:val="00A80E0A"/>
    <w:rsid w:val="00A8256C"/>
    <w:rsid w:val="00A83296"/>
    <w:rsid w:val="00A835C6"/>
    <w:rsid w:val="00A83B45"/>
    <w:rsid w:val="00A853D3"/>
    <w:rsid w:val="00A856FC"/>
    <w:rsid w:val="00A858AF"/>
    <w:rsid w:val="00A864C0"/>
    <w:rsid w:val="00A866E1"/>
    <w:rsid w:val="00A86B71"/>
    <w:rsid w:val="00A87028"/>
    <w:rsid w:val="00A8724E"/>
    <w:rsid w:val="00A87A03"/>
    <w:rsid w:val="00A87B9D"/>
    <w:rsid w:val="00A87BA2"/>
    <w:rsid w:val="00A87DC5"/>
    <w:rsid w:val="00A90016"/>
    <w:rsid w:val="00A9017A"/>
    <w:rsid w:val="00A91715"/>
    <w:rsid w:val="00A919B2"/>
    <w:rsid w:val="00A91C3C"/>
    <w:rsid w:val="00A91F77"/>
    <w:rsid w:val="00A92A98"/>
    <w:rsid w:val="00A92D6F"/>
    <w:rsid w:val="00A92D73"/>
    <w:rsid w:val="00A94B0B"/>
    <w:rsid w:val="00A94C14"/>
    <w:rsid w:val="00A957C0"/>
    <w:rsid w:val="00A96EE5"/>
    <w:rsid w:val="00A96EE9"/>
    <w:rsid w:val="00A96F71"/>
    <w:rsid w:val="00A972F1"/>
    <w:rsid w:val="00A97C74"/>
    <w:rsid w:val="00AA006E"/>
    <w:rsid w:val="00AA0088"/>
    <w:rsid w:val="00AA0A1A"/>
    <w:rsid w:val="00AA1029"/>
    <w:rsid w:val="00AA14B5"/>
    <w:rsid w:val="00AA19DE"/>
    <w:rsid w:val="00AA1FFB"/>
    <w:rsid w:val="00AA217A"/>
    <w:rsid w:val="00AA3087"/>
    <w:rsid w:val="00AA34BA"/>
    <w:rsid w:val="00AA36B1"/>
    <w:rsid w:val="00AA41AD"/>
    <w:rsid w:val="00AA44D5"/>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28D4"/>
    <w:rsid w:val="00AB2EDF"/>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5EEA"/>
    <w:rsid w:val="00AC633D"/>
    <w:rsid w:val="00AC7030"/>
    <w:rsid w:val="00AC770A"/>
    <w:rsid w:val="00AC7F2A"/>
    <w:rsid w:val="00AD042E"/>
    <w:rsid w:val="00AD1598"/>
    <w:rsid w:val="00AD1D81"/>
    <w:rsid w:val="00AD1EC8"/>
    <w:rsid w:val="00AD1FD5"/>
    <w:rsid w:val="00AD21F8"/>
    <w:rsid w:val="00AD289A"/>
    <w:rsid w:val="00AD333A"/>
    <w:rsid w:val="00AD346E"/>
    <w:rsid w:val="00AD3B12"/>
    <w:rsid w:val="00AD46FA"/>
    <w:rsid w:val="00AD49BC"/>
    <w:rsid w:val="00AD4E8B"/>
    <w:rsid w:val="00AD50E2"/>
    <w:rsid w:val="00AD5C89"/>
    <w:rsid w:val="00AD624D"/>
    <w:rsid w:val="00AD6BE7"/>
    <w:rsid w:val="00AD71B7"/>
    <w:rsid w:val="00AD7320"/>
    <w:rsid w:val="00AE07B1"/>
    <w:rsid w:val="00AE317C"/>
    <w:rsid w:val="00AE3B16"/>
    <w:rsid w:val="00AE4923"/>
    <w:rsid w:val="00AE4D86"/>
    <w:rsid w:val="00AE5448"/>
    <w:rsid w:val="00AE68D7"/>
    <w:rsid w:val="00AE6B09"/>
    <w:rsid w:val="00AE7098"/>
    <w:rsid w:val="00AE75E8"/>
    <w:rsid w:val="00AF0918"/>
    <w:rsid w:val="00AF11CF"/>
    <w:rsid w:val="00AF1320"/>
    <w:rsid w:val="00AF1AC2"/>
    <w:rsid w:val="00AF1BD1"/>
    <w:rsid w:val="00AF27E5"/>
    <w:rsid w:val="00AF2959"/>
    <w:rsid w:val="00AF2CB5"/>
    <w:rsid w:val="00AF346F"/>
    <w:rsid w:val="00AF39A2"/>
    <w:rsid w:val="00AF3C65"/>
    <w:rsid w:val="00AF4BFC"/>
    <w:rsid w:val="00AF4D15"/>
    <w:rsid w:val="00AF5B9D"/>
    <w:rsid w:val="00AF643D"/>
    <w:rsid w:val="00AF67F6"/>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262"/>
    <w:rsid w:val="00B107E1"/>
    <w:rsid w:val="00B10ED4"/>
    <w:rsid w:val="00B10EE5"/>
    <w:rsid w:val="00B11A6E"/>
    <w:rsid w:val="00B12033"/>
    <w:rsid w:val="00B120D1"/>
    <w:rsid w:val="00B123C2"/>
    <w:rsid w:val="00B13AAA"/>
    <w:rsid w:val="00B13D36"/>
    <w:rsid w:val="00B1419A"/>
    <w:rsid w:val="00B14B71"/>
    <w:rsid w:val="00B14FBC"/>
    <w:rsid w:val="00B15DC8"/>
    <w:rsid w:val="00B16020"/>
    <w:rsid w:val="00B16FA8"/>
    <w:rsid w:val="00B17207"/>
    <w:rsid w:val="00B21330"/>
    <w:rsid w:val="00B21489"/>
    <w:rsid w:val="00B2181E"/>
    <w:rsid w:val="00B21E10"/>
    <w:rsid w:val="00B21FEC"/>
    <w:rsid w:val="00B2201A"/>
    <w:rsid w:val="00B22AB3"/>
    <w:rsid w:val="00B233B5"/>
    <w:rsid w:val="00B23798"/>
    <w:rsid w:val="00B23ECD"/>
    <w:rsid w:val="00B2453D"/>
    <w:rsid w:val="00B25F85"/>
    <w:rsid w:val="00B263CE"/>
    <w:rsid w:val="00B264EE"/>
    <w:rsid w:val="00B27402"/>
    <w:rsid w:val="00B27423"/>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15C"/>
    <w:rsid w:val="00B50546"/>
    <w:rsid w:val="00B50B7C"/>
    <w:rsid w:val="00B5163A"/>
    <w:rsid w:val="00B51915"/>
    <w:rsid w:val="00B51B4A"/>
    <w:rsid w:val="00B51D84"/>
    <w:rsid w:val="00B5252B"/>
    <w:rsid w:val="00B54262"/>
    <w:rsid w:val="00B5578F"/>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5B1C"/>
    <w:rsid w:val="00B662C4"/>
    <w:rsid w:val="00B6641B"/>
    <w:rsid w:val="00B666C0"/>
    <w:rsid w:val="00B668E5"/>
    <w:rsid w:val="00B66F4B"/>
    <w:rsid w:val="00B67374"/>
    <w:rsid w:val="00B67C2D"/>
    <w:rsid w:val="00B70315"/>
    <w:rsid w:val="00B70803"/>
    <w:rsid w:val="00B7173C"/>
    <w:rsid w:val="00B71B54"/>
    <w:rsid w:val="00B72E8A"/>
    <w:rsid w:val="00B7338D"/>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E34"/>
    <w:rsid w:val="00B9163D"/>
    <w:rsid w:val="00B91B9F"/>
    <w:rsid w:val="00B93DEE"/>
    <w:rsid w:val="00B9434E"/>
    <w:rsid w:val="00B94BC3"/>
    <w:rsid w:val="00B9515D"/>
    <w:rsid w:val="00B95493"/>
    <w:rsid w:val="00B95B3D"/>
    <w:rsid w:val="00B95E7D"/>
    <w:rsid w:val="00B9644B"/>
    <w:rsid w:val="00B9648B"/>
    <w:rsid w:val="00B96975"/>
    <w:rsid w:val="00B96E33"/>
    <w:rsid w:val="00B96F9F"/>
    <w:rsid w:val="00B973E9"/>
    <w:rsid w:val="00B97EEC"/>
    <w:rsid w:val="00BA0679"/>
    <w:rsid w:val="00BA12EA"/>
    <w:rsid w:val="00BA2133"/>
    <w:rsid w:val="00BA229F"/>
    <w:rsid w:val="00BA273B"/>
    <w:rsid w:val="00BA2F30"/>
    <w:rsid w:val="00BA33D7"/>
    <w:rsid w:val="00BA38F8"/>
    <w:rsid w:val="00BA4107"/>
    <w:rsid w:val="00BA4F54"/>
    <w:rsid w:val="00BA5DDE"/>
    <w:rsid w:val="00BA5EFC"/>
    <w:rsid w:val="00BA5F7E"/>
    <w:rsid w:val="00BA6049"/>
    <w:rsid w:val="00BA6521"/>
    <w:rsid w:val="00BA69E6"/>
    <w:rsid w:val="00BA6B9D"/>
    <w:rsid w:val="00BA704A"/>
    <w:rsid w:val="00BA7113"/>
    <w:rsid w:val="00BA74C9"/>
    <w:rsid w:val="00BA7F9D"/>
    <w:rsid w:val="00BB26E1"/>
    <w:rsid w:val="00BB279C"/>
    <w:rsid w:val="00BB2BB5"/>
    <w:rsid w:val="00BB2DA8"/>
    <w:rsid w:val="00BB302F"/>
    <w:rsid w:val="00BB3F0F"/>
    <w:rsid w:val="00BB57FD"/>
    <w:rsid w:val="00BB67BD"/>
    <w:rsid w:val="00BB7026"/>
    <w:rsid w:val="00BC0611"/>
    <w:rsid w:val="00BC0EA5"/>
    <w:rsid w:val="00BC149A"/>
    <w:rsid w:val="00BC16F3"/>
    <w:rsid w:val="00BC1D80"/>
    <w:rsid w:val="00BC27C9"/>
    <w:rsid w:val="00BC292C"/>
    <w:rsid w:val="00BC3CD7"/>
    <w:rsid w:val="00BC3D98"/>
    <w:rsid w:val="00BC42E2"/>
    <w:rsid w:val="00BC5D22"/>
    <w:rsid w:val="00BC645E"/>
    <w:rsid w:val="00BC6536"/>
    <w:rsid w:val="00BD0322"/>
    <w:rsid w:val="00BD0384"/>
    <w:rsid w:val="00BD079E"/>
    <w:rsid w:val="00BD1CE0"/>
    <w:rsid w:val="00BD31F7"/>
    <w:rsid w:val="00BD5E19"/>
    <w:rsid w:val="00BD6C71"/>
    <w:rsid w:val="00BD7B91"/>
    <w:rsid w:val="00BE0B23"/>
    <w:rsid w:val="00BE1344"/>
    <w:rsid w:val="00BE14A1"/>
    <w:rsid w:val="00BE17BD"/>
    <w:rsid w:val="00BE277A"/>
    <w:rsid w:val="00BE2DB8"/>
    <w:rsid w:val="00BE3561"/>
    <w:rsid w:val="00BE38D8"/>
    <w:rsid w:val="00BE428C"/>
    <w:rsid w:val="00BE447D"/>
    <w:rsid w:val="00BE4496"/>
    <w:rsid w:val="00BE4F9C"/>
    <w:rsid w:val="00BE5826"/>
    <w:rsid w:val="00BE655B"/>
    <w:rsid w:val="00BE6CEC"/>
    <w:rsid w:val="00BF04C7"/>
    <w:rsid w:val="00BF159A"/>
    <w:rsid w:val="00BF29CC"/>
    <w:rsid w:val="00BF3A27"/>
    <w:rsid w:val="00BF4005"/>
    <w:rsid w:val="00BF51B2"/>
    <w:rsid w:val="00BF590A"/>
    <w:rsid w:val="00BF5E25"/>
    <w:rsid w:val="00BF6B7B"/>
    <w:rsid w:val="00BF6D93"/>
    <w:rsid w:val="00BF72E2"/>
    <w:rsid w:val="00BF7ADE"/>
    <w:rsid w:val="00BF7F72"/>
    <w:rsid w:val="00C00265"/>
    <w:rsid w:val="00C00376"/>
    <w:rsid w:val="00C0111F"/>
    <w:rsid w:val="00C032DC"/>
    <w:rsid w:val="00C03909"/>
    <w:rsid w:val="00C03BFB"/>
    <w:rsid w:val="00C03CAD"/>
    <w:rsid w:val="00C04AF3"/>
    <w:rsid w:val="00C04C2F"/>
    <w:rsid w:val="00C04D88"/>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403"/>
    <w:rsid w:val="00C215CA"/>
    <w:rsid w:val="00C21947"/>
    <w:rsid w:val="00C21BF7"/>
    <w:rsid w:val="00C237FE"/>
    <w:rsid w:val="00C2443D"/>
    <w:rsid w:val="00C24C2C"/>
    <w:rsid w:val="00C25379"/>
    <w:rsid w:val="00C25D22"/>
    <w:rsid w:val="00C270BB"/>
    <w:rsid w:val="00C30037"/>
    <w:rsid w:val="00C30FE5"/>
    <w:rsid w:val="00C315F1"/>
    <w:rsid w:val="00C31882"/>
    <w:rsid w:val="00C31A58"/>
    <w:rsid w:val="00C31E84"/>
    <w:rsid w:val="00C32E66"/>
    <w:rsid w:val="00C33659"/>
    <w:rsid w:val="00C33DF0"/>
    <w:rsid w:val="00C34404"/>
    <w:rsid w:val="00C345A4"/>
    <w:rsid w:val="00C3521F"/>
    <w:rsid w:val="00C35539"/>
    <w:rsid w:val="00C35CD2"/>
    <w:rsid w:val="00C3663E"/>
    <w:rsid w:val="00C37EC5"/>
    <w:rsid w:val="00C428F5"/>
    <w:rsid w:val="00C43869"/>
    <w:rsid w:val="00C44205"/>
    <w:rsid w:val="00C4449F"/>
    <w:rsid w:val="00C444BC"/>
    <w:rsid w:val="00C44577"/>
    <w:rsid w:val="00C45B83"/>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456D"/>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2D91"/>
    <w:rsid w:val="00C737C4"/>
    <w:rsid w:val="00C747EB"/>
    <w:rsid w:val="00C74E20"/>
    <w:rsid w:val="00C7599F"/>
    <w:rsid w:val="00C763A7"/>
    <w:rsid w:val="00C76671"/>
    <w:rsid w:val="00C76C36"/>
    <w:rsid w:val="00C76DAE"/>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5E64"/>
    <w:rsid w:val="00C97F84"/>
    <w:rsid w:val="00CA0F61"/>
    <w:rsid w:val="00CA1228"/>
    <w:rsid w:val="00CA170C"/>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33F"/>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61D"/>
    <w:rsid w:val="00CD46E8"/>
    <w:rsid w:val="00CD4CCF"/>
    <w:rsid w:val="00CD516B"/>
    <w:rsid w:val="00CD5909"/>
    <w:rsid w:val="00CD5CBA"/>
    <w:rsid w:val="00CD6466"/>
    <w:rsid w:val="00CD6735"/>
    <w:rsid w:val="00CD69CB"/>
    <w:rsid w:val="00CD6E4E"/>
    <w:rsid w:val="00CD77C9"/>
    <w:rsid w:val="00CE008E"/>
    <w:rsid w:val="00CE091F"/>
    <w:rsid w:val="00CE0A6E"/>
    <w:rsid w:val="00CE10B4"/>
    <w:rsid w:val="00CE13DB"/>
    <w:rsid w:val="00CE211F"/>
    <w:rsid w:val="00CE2137"/>
    <w:rsid w:val="00CE2389"/>
    <w:rsid w:val="00CE267B"/>
    <w:rsid w:val="00CE288C"/>
    <w:rsid w:val="00CE2893"/>
    <w:rsid w:val="00CE2CFC"/>
    <w:rsid w:val="00CE3234"/>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0B8F"/>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831"/>
    <w:rsid w:val="00D36D79"/>
    <w:rsid w:val="00D36E56"/>
    <w:rsid w:val="00D36EC8"/>
    <w:rsid w:val="00D36FFC"/>
    <w:rsid w:val="00D3769B"/>
    <w:rsid w:val="00D376F2"/>
    <w:rsid w:val="00D379CA"/>
    <w:rsid w:val="00D40010"/>
    <w:rsid w:val="00D40CD1"/>
    <w:rsid w:val="00D426E0"/>
    <w:rsid w:val="00D42D71"/>
    <w:rsid w:val="00D439E2"/>
    <w:rsid w:val="00D43B40"/>
    <w:rsid w:val="00D43E0F"/>
    <w:rsid w:val="00D4481B"/>
    <w:rsid w:val="00D45F34"/>
    <w:rsid w:val="00D47A3E"/>
    <w:rsid w:val="00D50424"/>
    <w:rsid w:val="00D50F33"/>
    <w:rsid w:val="00D51A6D"/>
    <w:rsid w:val="00D51BED"/>
    <w:rsid w:val="00D52381"/>
    <w:rsid w:val="00D5249F"/>
    <w:rsid w:val="00D54204"/>
    <w:rsid w:val="00D54ABF"/>
    <w:rsid w:val="00D54E52"/>
    <w:rsid w:val="00D54F73"/>
    <w:rsid w:val="00D55117"/>
    <w:rsid w:val="00D55425"/>
    <w:rsid w:val="00D558AB"/>
    <w:rsid w:val="00D56838"/>
    <w:rsid w:val="00D605FC"/>
    <w:rsid w:val="00D606B2"/>
    <w:rsid w:val="00D60AC7"/>
    <w:rsid w:val="00D60EEA"/>
    <w:rsid w:val="00D62C12"/>
    <w:rsid w:val="00D6322C"/>
    <w:rsid w:val="00D63571"/>
    <w:rsid w:val="00D635C1"/>
    <w:rsid w:val="00D6382C"/>
    <w:rsid w:val="00D64518"/>
    <w:rsid w:val="00D6521C"/>
    <w:rsid w:val="00D65A24"/>
    <w:rsid w:val="00D66230"/>
    <w:rsid w:val="00D6669C"/>
    <w:rsid w:val="00D67D2B"/>
    <w:rsid w:val="00D707EA"/>
    <w:rsid w:val="00D711F8"/>
    <w:rsid w:val="00D717F0"/>
    <w:rsid w:val="00D71CBD"/>
    <w:rsid w:val="00D72100"/>
    <w:rsid w:val="00D72607"/>
    <w:rsid w:val="00D73245"/>
    <w:rsid w:val="00D74F64"/>
    <w:rsid w:val="00D760AB"/>
    <w:rsid w:val="00D76B9C"/>
    <w:rsid w:val="00D76EC1"/>
    <w:rsid w:val="00D80722"/>
    <w:rsid w:val="00D80BCF"/>
    <w:rsid w:val="00D8111E"/>
    <w:rsid w:val="00D81461"/>
    <w:rsid w:val="00D81A2E"/>
    <w:rsid w:val="00D81C6C"/>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13EE"/>
    <w:rsid w:val="00D92ADA"/>
    <w:rsid w:val="00D92BBA"/>
    <w:rsid w:val="00D92F0F"/>
    <w:rsid w:val="00D9309D"/>
    <w:rsid w:val="00D931FD"/>
    <w:rsid w:val="00D93492"/>
    <w:rsid w:val="00D934B6"/>
    <w:rsid w:val="00D942DA"/>
    <w:rsid w:val="00D946FA"/>
    <w:rsid w:val="00D949EF"/>
    <w:rsid w:val="00D95A5F"/>
    <w:rsid w:val="00D968DF"/>
    <w:rsid w:val="00D9764E"/>
    <w:rsid w:val="00DA0371"/>
    <w:rsid w:val="00DA07F1"/>
    <w:rsid w:val="00DA1019"/>
    <w:rsid w:val="00DA1083"/>
    <w:rsid w:val="00DA11E3"/>
    <w:rsid w:val="00DA1612"/>
    <w:rsid w:val="00DA1DD6"/>
    <w:rsid w:val="00DA279B"/>
    <w:rsid w:val="00DA3868"/>
    <w:rsid w:val="00DA4CBD"/>
    <w:rsid w:val="00DA51FC"/>
    <w:rsid w:val="00DA540D"/>
    <w:rsid w:val="00DA5AEC"/>
    <w:rsid w:val="00DA673B"/>
    <w:rsid w:val="00DA6EF6"/>
    <w:rsid w:val="00DA7728"/>
    <w:rsid w:val="00DA79C9"/>
    <w:rsid w:val="00DA7B66"/>
    <w:rsid w:val="00DA7BEE"/>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B7D2D"/>
    <w:rsid w:val="00DC0370"/>
    <w:rsid w:val="00DC0496"/>
    <w:rsid w:val="00DC0D6F"/>
    <w:rsid w:val="00DC1297"/>
    <w:rsid w:val="00DC1B27"/>
    <w:rsid w:val="00DC1D7A"/>
    <w:rsid w:val="00DC231C"/>
    <w:rsid w:val="00DC2569"/>
    <w:rsid w:val="00DC2ADA"/>
    <w:rsid w:val="00DC323B"/>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C00"/>
    <w:rsid w:val="00DD2D1B"/>
    <w:rsid w:val="00DD36D4"/>
    <w:rsid w:val="00DD394E"/>
    <w:rsid w:val="00DD3AEC"/>
    <w:rsid w:val="00DD3EE2"/>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E7AE6"/>
    <w:rsid w:val="00DF047D"/>
    <w:rsid w:val="00DF068D"/>
    <w:rsid w:val="00DF0E4C"/>
    <w:rsid w:val="00DF0EEA"/>
    <w:rsid w:val="00DF1541"/>
    <w:rsid w:val="00DF22BA"/>
    <w:rsid w:val="00DF27BC"/>
    <w:rsid w:val="00DF39AB"/>
    <w:rsid w:val="00DF3F24"/>
    <w:rsid w:val="00DF4122"/>
    <w:rsid w:val="00DF4961"/>
    <w:rsid w:val="00DF5204"/>
    <w:rsid w:val="00DF5ABD"/>
    <w:rsid w:val="00DF71EC"/>
    <w:rsid w:val="00DF7556"/>
    <w:rsid w:val="00E00497"/>
    <w:rsid w:val="00E0052C"/>
    <w:rsid w:val="00E0061D"/>
    <w:rsid w:val="00E0107D"/>
    <w:rsid w:val="00E01114"/>
    <w:rsid w:val="00E0161A"/>
    <w:rsid w:val="00E019A8"/>
    <w:rsid w:val="00E01B0F"/>
    <w:rsid w:val="00E01D70"/>
    <w:rsid w:val="00E0214F"/>
    <w:rsid w:val="00E02D86"/>
    <w:rsid w:val="00E03320"/>
    <w:rsid w:val="00E0379C"/>
    <w:rsid w:val="00E03AF8"/>
    <w:rsid w:val="00E03E0B"/>
    <w:rsid w:val="00E04998"/>
    <w:rsid w:val="00E059BD"/>
    <w:rsid w:val="00E05D17"/>
    <w:rsid w:val="00E061EC"/>
    <w:rsid w:val="00E0717C"/>
    <w:rsid w:val="00E07AEB"/>
    <w:rsid w:val="00E07EA7"/>
    <w:rsid w:val="00E07F77"/>
    <w:rsid w:val="00E10A38"/>
    <w:rsid w:val="00E10A8C"/>
    <w:rsid w:val="00E117F8"/>
    <w:rsid w:val="00E11AB1"/>
    <w:rsid w:val="00E122E3"/>
    <w:rsid w:val="00E125A6"/>
    <w:rsid w:val="00E128F0"/>
    <w:rsid w:val="00E12B6C"/>
    <w:rsid w:val="00E12D26"/>
    <w:rsid w:val="00E12DEB"/>
    <w:rsid w:val="00E131EB"/>
    <w:rsid w:val="00E13F02"/>
    <w:rsid w:val="00E14726"/>
    <w:rsid w:val="00E15989"/>
    <w:rsid w:val="00E17802"/>
    <w:rsid w:val="00E20701"/>
    <w:rsid w:val="00E20B6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3089"/>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180"/>
    <w:rsid w:val="00E56BDD"/>
    <w:rsid w:val="00E56D10"/>
    <w:rsid w:val="00E5710A"/>
    <w:rsid w:val="00E57E10"/>
    <w:rsid w:val="00E57F2E"/>
    <w:rsid w:val="00E60C39"/>
    <w:rsid w:val="00E60C76"/>
    <w:rsid w:val="00E61AD5"/>
    <w:rsid w:val="00E61B4B"/>
    <w:rsid w:val="00E62B62"/>
    <w:rsid w:val="00E62EA2"/>
    <w:rsid w:val="00E63DFB"/>
    <w:rsid w:val="00E64064"/>
    <w:rsid w:val="00E65CE4"/>
    <w:rsid w:val="00E66E97"/>
    <w:rsid w:val="00E67B0B"/>
    <w:rsid w:val="00E70255"/>
    <w:rsid w:val="00E70920"/>
    <w:rsid w:val="00E723EB"/>
    <w:rsid w:val="00E72722"/>
    <w:rsid w:val="00E74544"/>
    <w:rsid w:val="00E74557"/>
    <w:rsid w:val="00E7505B"/>
    <w:rsid w:val="00E75572"/>
    <w:rsid w:val="00E75790"/>
    <w:rsid w:val="00E7740B"/>
    <w:rsid w:val="00E77E49"/>
    <w:rsid w:val="00E804E7"/>
    <w:rsid w:val="00E80B4F"/>
    <w:rsid w:val="00E80CC9"/>
    <w:rsid w:val="00E81FD1"/>
    <w:rsid w:val="00E821E3"/>
    <w:rsid w:val="00E83A0A"/>
    <w:rsid w:val="00E83BD7"/>
    <w:rsid w:val="00E84611"/>
    <w:rsid w:val="00E84D9A"/>
    <w:rsid w:val="00E857A4"/>
    <w:rsid w:val="00E869AA"/>
    <w:rsid w:val="00E87566"/>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B7E60"/>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C0A"/>
    <w:rsid w:val="00EE1D44"/>
    <w:rsid w:val="00EE1EB6"/>
    <w:rsid w:val="00EE2C9E"/>
    <w:rsid w:val="00EE2F93"/>
    <w:rsid w:val="00EE3055"/>
    <w:rsid w:val="00EE3A97"/>
    <w:rsid w:val="00EE480C"/>
    <w:rsid w:val="00EE4901"/>
    <w:rsid w:val="00EE4928"/>
    <w:rsid w:val="00EE497F"/>
    <w:rsid w:val="00EE58EB"/>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89E"/>
    <w:rsid w:val="00EF3D96"/>
    <w:rsid w:val="00EF3E76"/>
    <w:rsid w:val="00EF5328"/>
    <w:rsid w:val="00EF6A03"/>
    <w:rsid w:val="00EF6E85"/>
    <w:rsid w:val="00EF776F"/>
    <w:rsid w:val="00F0043E"/>
    <w:rsid w:val="00F00815"/>
    <w:rsid w:val="00F00D81"/>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17F0C"/>
    <w:rsid w:val="00F202DE"/>
    <w:rsid w:val="00F20D72"/>
    <w:rsid w:val="00F210B2"/>
    <w:rsid w:val="00F211E7"/>
    <w:rsid w:val="00F21C44"/>
    <w:rsid w:val="00F226C7"/>
    <w:rsid w:val="00F23874"/>
    <w:rsid w:val="00F23F12"/>
    <w:rsid w:val="00F2468C"/>
    <w:rsid w:val="00F25221"/>
    <w:rsid w:val="00F26119"/>
    <w:rsid w:val="00F26361"/>
    <w:rsid w:val="00F26FFB"/>
    <w:rsid w:val="00F2706B"/>
    <w:rsid w:val="00F27AF1"/>
    <w:rsid w:val="00F27DF2"/>
    <w:rsid w:val="00F300E3"/>
    <w:rsid w:val="00F319D7"/>
    <w:rsid w:val="00F31CAD"/>
    <w:rsid w:val="00F31E28"/>
    <w:rsid w:val="00F328F0"/>
    <w:rsid w:val="00F32E01"/>
    <w:rsid w:val="00F33410"/>
    <w:rsid w:val="00F336F6"/>
    <w:rsid w:val="00F33BD1"/>
    <w:rsid w:val="00F33F99"/>
    <w:rsid w:val="00F3566F"/>
    <w:rsid w:val="00F35AEE"/>
    <w:rsid w:val="00F35D99"/>
    <w:rsid w:val="00F36E1C"/>
    <w:rsid w:val="00F40733"/>
    <w:rsid w:val="00F41C2F"/>
    <w:rsid w:val="00F4256D"/>
    <w:rsid w:val="00F42644"/>
    <w:rsid w:val="00F43EC6"/>
    <w:rsid w:val="00F445AC"/>
    <w:rsid w:val="00F44C05"/>
    <w:rsid w:val="00F45AEC"/>
    <w:rsid w:val="00F45B62"/>
    <w:rsid w:val="00F45BAA"/>
    <w:rsid w:val="00F45CE0"/>
    <w:rsid w:val="00F45D3D"/>
    <w:rsid w:val="00F46A6C"/>
    <w:rsid w:val="00F46EBC"/>
    <w:rsid w:val="00F474B1"/>
    <w:rsid w:val="00F500C7"/>
    <w:rsid w:val="00F5115C"/>
    <w:rsid w:val="00F517F7"/>
    <w:rsid w:val="00F51AFB"/>
    <w:rsid w:val="00F530F4"/>
    <w:rsid w:val="00F539D8"/>
    <w:rsid w:val="00F548DF"/>
    <w:rsid w:val="00F54C25"/>
    <w:rsid w:val="00F551A7"/>
    <w:rsid w:val="00F556ED"/>
    <w:rsid w:val="00F56030"/>
    <w:rsid w:val="00F5638A"/>
    <w:rsid w:val="00F566EC"/>
    <w:rsid w:val="00F56932"/>
    <w:rsid w:val="00F57092"/>
    <w:rsid w:val="00F57209"/>
    <w:rsid w:val="00F57E6F"/>
    <w:rsid w:val="00F622DF"/>
    <w:rsid w:val="00F62479"/>
    <w:rsid w:val="00F63564"/>
    <w:rsid w:val="00F642D8"/>
    <w:rsid w:val="00F646A1"/>
    <w:rsid w:val="00F6478E"/>
    <w:rsid w:val="00F64A7D"/>
    <w:rsid w:val="00F66184"/>
    <w:rsid w:val="00F663B2"/>
    <w:rsid w:val="00F667EE"/>
    <w:rsid w:val="00F66B62"/>
    <w:rsid w:val="00F70F7B"/>
    <w:rsid w:val="00F71127"/>
    <w:rsid w:val="00F71541"/>
    <w:rsid w:val="00F71DA5"/>
    <w:rsid w:val="00F72854"/>
    <w:rsid w:val="00F72EBA"/>
    <w:rsid w:val="00F72FE4"/>
    <w:rsid w:val="00F73169"/>
    <w:rsid w:val="00F73330"/>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39B7"/>
    <w:rsid w:val="00F844BB"/>
    <w:rsid w:val="00F8481E"/>
    <w:rsid w:val="00F84E8E"/>
    <w:rsid w:val="00F857B2"/>
    <w:rsid w:val="00F85E2C"/>
    <w:rsid w:val="00F85E58"/>
    <w:rsid w:val="00F85F21"/>
    <w:rsid w:val="00F8619F"/>
    <w:rsid w:val="00F8763C"/>
    <w:rsid w:val="00F8799A"/>
    <w:rsid w:val="00F87A1C"/>
    <w:rsid w:val="00F87C83"/>
    <w:rsid w:val="00F87E34"/>
    <w:rsid w:val="00F9031A"/>
    <w:rsid w:val="00F906B1"/>
    <w:rsid w:val="00F91FBF"/>
    <w:rsid w:val="00F92357"/>
    <w:rsid w:val="00F92753"/>
    <w:rsid w:val="00F933F7"/>
    <w:rsid w:val="00F93475"/>
    <w:rsid w:val="00F93E7A"/>
    <w:rsid w:val="00F93F38"/>
    <w:rsid w:val="00F93FFE"/>
    <w:rsid w:val="00F940A7"/>
    <w:rsid w:val="00F94E45"/>
    <w:rsid w:val="00F9576B"/>
    <w:rsid w:val="00F95A29"/>
    <w:rsid w:val="00F96487"/>
    <w:rsid w:val="00F96BC0"/>
    <w:rsid w:val="00F96E19"/>
    <w:rsid w:val="00F96F02"/>
    <w:rsid w:val="00F97C9B"/>
    <w:rsid w:val="00FA010E"/>
    <w:rsid w:val="00FA0211"/>
    <w:rsid w:val="00FA0841"/>
    <w:rsid w:val="00FA0B46"/>
    <w:rsid w:val="00FA1421"/>
    <w:rsid w:val="00FA18BE"/>
    <w:rsid w:val="00FA2FC6"/>
    <w:rsid w:val="00FA3D25"/>
    <w:rsid w:val="00FA42E4"/>
    <w:rsid w:val="00FA4E35"/>
    <w:rsid w:val="00FA55E0"/>
    <w:rsid w:val="00FA566C"/>
    <w:rsid w:val="00FA6740"/>
    <w:rsid w:val="00FA690A"/>
    <w:rsid w:val="00FA6DE1"/>
    <w:rsid w:val="00FB0047"/>
    <w:rsid w:val="00FB1147"/>
    <w:rsid w:val="00FB1E78"/>
    <w:rsid w:val="00FB29DE"/>
    <w:rsid w:val="00FB3206"/>
    <w:rsid w:val="00FB3233"/>
    <w:rsid w:val="00FB40B5"/>
    <w:rsid w:val="00FB44A8"/>
    <w:rsid w:val="00FB48BB"/>
    <w:rsid w:val="00FB4AC7"/>
    <w:rsid w:val="00FB4B16"/>
    <w:rsid w:val="00FC13D0"/>
    <w:rsid w:val="00FC22FF"/>
    <w:rsid w:val="00FC2D46"/>
    <w:rsid w:val="00FC5023"/>
    <w:rsid w:val="00FC71BA"/>
    <w:rsid w:val="00FC73DC"/>
    <w:rsid w:val="00FC7FFD"/>
    <w:rsid w:val="00FD04A1"/>
    <w:rsid w:val="00FD0AD7"/>
    <w:rsid w:val="00FD1022"/>
    <w:rsid w:val="00FD1DC2"/>
    <w:rsid w:val="00FD2272"/>
    <w:rsid w:val="00FD24D1"/>
    <w:rsid w:val="00FD2708"/>
    <w:rsid w:val="00FD4C84"/>
    <w:rsid w:val="00FD54B9"/>
    <w:rsid w:val="00FD6384"/>
    <w:rsid w:val="00FD63CC"/>
    <w:rsid w:val="00FD66E4"/>
    <w:rsid w:val="00FD7020"/>
    <w:rsid w:val="00FD7712"/>
    <w:rsid w:val="00FE0DB0"/>
    <w:rsid w:val="00FE0EF1"/>
    <w:rsid w:val="00FE178E"/>
    <w:rsid w:val="00FE1792"/>
    <w:rsid w:val="00FE1BE6"/>
    <w:rsid w:val="00FE1BF4"/>
    <w:rsid w:val="00FE250B"/>
    <w:rsid w:val="00FE2D10"/>
    <w:rsid w:val="00FE2EAA"/>
    <w:rsid w:val="00FE30D7"/>
    <w:rsid w:val="00FE32A7"/>
    <w:rsid w:val="00FE3C80"/>
    <w:rsid w:val="00FE4011"/>
    <w:rsid w:val="00FE42EA"/>
    <w:rsid w:val="00FE53D3"/>
    <w:rsid w:val="00FE5D96"/>
    <w:rsid w:val="00FE68D0"/>
    <w:rsid w:val="00FE6EC0"/>
    <w:rsid w:val="00FE7A02"/>
    <w:rsid w:val="00FF1243"/>
    <w:rsid w:val="00FF20F1"/>
    <w:rsid w:val="00FF2FA3"/>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8"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qFormat="1"/>
    <w:lsdException w:name="table of authorities" w:uiPriority="99"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uiPriority w:val="99"/>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iPriority w:val="99"/>
    <w:unhideWhenUsed/>
    <w:qFormat/>
    <w:rsid w:val="00C66F02"/>
    <w:pPr>
      <w:widowControl/>
      <w:jc w:val="left"/>
    </w:pPr>
    <w:rPr>
      <w:rFonts w:ascii="宋体" w:hAnsi="宋体" w:cs="宋体"/>
      <w:kern w:val="0"/>
      <w:sz w:val="24"/>
    </w:rPr>
  </w:style>
  <w:style w:type="paragraph" w:styleId="af0">
    <w:name w:val="Normal (Web)"/>
    <w:basedOn w:val="a"/>
    <w:uiPriority w:val="99"/>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qFormat/>
    <w:rsid w:val="00C66F02"/>
  </w:style>
  <w:style w:type="character" w:styleId="af5">
    <w:name w:val="Emphasis"/>
    <w:basedOn w:val="a0"/>
    <w:uiPriority w:val="2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uiPriority w:val="99"/>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 w:type="paragraph" w:styleId="afc">
    <w:name w:val="Normal Indent"/>
    <w:basedOn w:val="a"/>
    <w:qFormat/>
    <w:rsid w:val="00511B21"/>
    <w:pPr>
      <w:ind w:firstLineChars="200" w:firstLine="420"/>
    </w:pPr>
    <w:rPr>
      <w:rFonts w:asciiTheme="minorHAnsi" w:eastAsiaTheme="minorEastAsia" w:hAnsiTheme="minorHAnsi" w:cstheme="minorBidi"/>
    </w:rPr>
  </w:style>
  <w:style w:type="paragraph" w:customStyle="1" w:styleId="Chara">
    <w:name w:val="普通(网站) Char"/>
    <w:basedOn w:val="a"/>
    <w:qFormat/>
    <w:rsid w:val="00F57209"/>
    <w:pPr>
      <w:widowControl/>
      <w:spacing w:before="100" w:beforeAutospacing="1" w:after="100" w:afterAutospacing="1"/>
      <w:jc w:val="left"/>
    </w:pPr>
    <w:rPr>
      <w:rFonts w:ascii="宋体" w:hAnsi="宋体" w:hint="eastAsia"/>
      <w:kern w:val="0"/>
      <w:sz w:val="24"/>
    </w:rPr>
  </w:style>
  <w:style w:type="paragraph" w:customStyle="1" w:styleId="Default">
    <w:name w:val="Default"/>
    <w:qFormat/>
    <w:rsid w:val="00110617"/>
    <w:pPr>
      <w:widowControl w:val="0"/>
      <w:autoSpaceDE w:val="0"/>
      <w:autoSpaceDN w:val="0"/>
      <w:adjustRightInd w:val="0"/>
    </w:pPr>
    <w:rPr>
      <w:color w:val="000000"/>
      <w:sz w:val="24"/>
      <w:szCs w:val="24"/>
    </w:rPr>
  </w:style>
  <w:style w:type="paragraph" w:customStyle="1" w:styleId="NormalWeb1">
    <w:name w:val="Normal (Web)1"/>
    <w:basedOn w:val="a"/>
    <w:next w:val="a"/>
    <w:rsid w:val="00687B4C"/>
    <w:pPr>
      <w:jc w:val="left"/>
    </w:pPr>
    <w:rPr>
      <w:rFonts w:ascii="宋体" w:hAnsi="宋体" w:cs="宋体"/>
      <w:kern w:val="0"/>
      <w:sz w:val="24"/>
    </w:rPr>
  </w:style>
  <w:style w:type="paragraph" w:customStyle="1" w:styleId="font4">
    <w:name w:val="font4"/>
    <w:basedOn w:val="a"/>
    <w:rsid w:val="00056C3F"/>
    <w:pPr>
      <w:widowControl/>
      <w:spacing w:before="100" w:beforeAutospacing="1" w:after="100" w:afterAutospacing="1"/>
      <w:jc w:val="left"/>
    </w:pPr>
    <w:rPr>
      <w:rFonts w:ascii="FangSong" w:hAnsi="FangSong" w:cs="宋体"/>
      <w:color w:val="000000"/>
      <w:kern w:val="0"/>
      <w:sz w:val="24"/>
    </w:rPr>
  </w:style>
  <w:style w:type="paragraph" w:customStyle="1" w:styleId="et4">
    <w:name w:val="et4"/>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5">
    <w:name w:val="et5"/>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6">
    <w:name w:val="et6"/>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7">
    <w:name w:val="et7"/>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8">
    <w:name w:val="et8"/>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9">
    <w:name w:val="et9"/>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10">
    <w:name w:val="et10"/>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1">
    <w:name w:val="et11"/>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2">
    <w:name w:val="et12"/>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3">
    <w:name w:val="et13"/>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4">
    <w:name w:val="et14"/>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5">
    <w:name w:val="et15"/>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6">
    <w:name w:val="et16"/>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7">
    <w:name w:val="et17"/>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8">
    <w:name w:val="et18"/>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9">
    <w:name w:val="et19"/>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0">
    <w:name w:val="et20"/>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1">
    <w:name w:val="et21"/>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2">
    <w:name w:val="et22"/>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3">
    <w:name w:val="et23"/>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4">
    <w:name w:val="et24"/>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BodyTextIndent21">
    <w:name w:val="Body Text Indent 21"/>
    <w:basedOn w:val="a"/>
    <w:rsid w:val="00F642D8"/>
    <w:pPr>
      <w:spacing w:before="100" w:beforeAutospacing="1" w:line="480" w:lineRule="auto"/>
      <w:ind w:leftChars="200" w:left="200"/>
    </w:pPr>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15549266">
      <w:bodyDiv w:val="1"/>
      <w:marLeft w:val="0"/>
      <w:marRight w:val="0"/>
      <w:marTop w:val="0"/>
      <w:marBottom w:val="0"/>
      <w:divBdr>
        <w:top w:val="none" w:sz="0" w:space="0" w:color="auto"/>
        <w:left w:val="none" w:sz="0" w:space="0" w:color="auto"/>
        <w:bottom w:val="none" w:sz="0" w:space="0" w:color="auto"/>
        <w:right w:val="none" w:sz="0" w:space="0" w:color="auto"/>
      </w:divBdr>
    </w:div>
    <w:div w:id="112789829">
      <w:bodyDiv w:val="1"/>
      <w:marLeft w:val="0"/>
      <w:marRight w:val="0"/>
      <w:marTop w:val="0"/>
      <w:marBottom w:val="0"/>
      <w:divBdr>
        <w:top w:val="none" w:sz="0" w:space="0" w:color="auto"/>
        <w:left w:val="none" w:sz="0" w:space="0" w:color="auto"/>
        <w:bottom w:val="none" w:sz="0" w:space="0" w:color="auto"/>
        <w:right w:val="none" w:sz="0" w:space="0" w:color="auto"/>
      </w:divBdr>
    </w:div>
    <w:div w:id="128130455">
      <w:bodyDiv w:val="1"/>
      <w:marLeft w:val="0"/>
      <w:marRight w:val="0"/>
      <w:marTop w:val="0"/>
      <w:marBottom w:val="0"/>
      <w:divBdr>
        <w:top w:val="none" w:sz="0" w:space="0" w:color="auto"/>
        <w:left w:val="none" w:sz="0" w:space="0" w:color="auto"/>
        <w:bottom w:val="none" w:sz="0" w:space="0" w:color="auto"/>
        <w:right w:val="none" w:sz="0" w:space="0" w:color="auto"/>
      </w:divBdr>
    </w:div>
    <w:div w:id="350649967">
      <w:bodyDiv w:val="1"/>
      <w:marLeft w:val="0"/>
      <w:marRight w:val="0"/>
      <w:marTop w:val="0"/>
      <w:marBottom w:val="0"/>
      <w:divBdr>
        <w:top w:val="none" w:sz="0" w:space="0" w:color="auto"/>
        <w:left w:val="none" w:sz="0" w:space="0" w:color="auto"/>
        <w:bottom w:val="none" w:sz="0" w:space="0" w:color="auto"/>
        <w:right w:val="none" w:sz="0" w:space="0" w:color="auto"/>
      </w:divBdr>
    </w:div>
    <w:div w:id="367948078">
      <w:bodyDiv w:val="1"/>
      <w:marLeft w:val="0"/>
      <w:marRight w:val="0"/>
      <w:marTop w:val="0"/>
      <w:marBottom w:val="0"/>
      <w:divBdr>
        <w:top w:val="none" w:sz="0" w:space="0" w:color="auto"/>
        <w:left w:val="none" w:sz="0" w:space="0" w:color="auto"/>
        <w:bottom w:val="none" w:sz="0" w:space="0" w:color="auto"/>
        <w:right w:val="none" w:sz="0" w:space="0" w:color="auto"/>
      </w:divBdr>
    </w:div>
    <w:div w:id="370346521">
      <w:bodyDiv w:val="1"/>
      <w:marLeft w:val="0"/>
      <w:marRight w:val="0"/>
      <w:marTop w:val="0"/>
      <w:marBottom w:val="0"/>
      <w:divBdr>
        <w:top w:val="none" w:sz="0" w:space="0" w:color="auto"/>
        <w:left w:val="none" w:sz="0" w:space="0" w:color="auto"/>
        <w:bottom w:val="none" w:sz="0" w:space="0" w:color="auto"/>
        <w:right w:val="none" w:sz="0" w:space="0" w:color="auto"/>
      </w:divBdr>
    </w:div>
    <w:div w:id="370350681">
      <w:bodyDiv w:val="1"/>
      <w:marLeft w:val="0"/>
      <w:marRight w:val="0"/>
      <w:marTop w:val="0"/>
      <w:marBottom w:val="0"/>
      <w:divBdr>
        <w:top w:val="none" w:sz="0" w:space="0" w:color="auto"/>
        <w:left w:val="none" w:sz="0" w:space="0" w:color="auto"/>
        <w:bottom w:val="none" w:sz="0" w:space="0" w:color="auto"/>
        <w:right w:val="none" w:sz="0" w:space="0" w:color="auto"/>
      </w:divBdr>
    </w:div>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459342565">
      <w:bodyDiv w:val="1"/>
      <w:marLeft w:val="0"/>
      <w:marRight w:val="0"/>
      <w:marTop w:val="0"/>
      <w:marBottom w:val="0"/>
      <w:divBdr>
        <w:top w:val="none" w:sz="0" w:space="0" w:color="auto"/>
        <w:left w:val="none" w:sz="0" w:space="0" w:color="auto"/>
        <w:bottom w:val="none" w:sz="0" w:space="0" w:color="auto"/>
        <w:right w:val="none" w:sz="0" w:space="0" w:color="auto"/>
      </w:divBdr>
    </w:div>
    <w:div w:id="461385239">
      <w:bodyDiv w:val="1"/>
      <w:marLeft w:val="0"/>
      <w:marRight w:val="0"/>
      <w:marTop w:val="0"/>
      <w:marBottom w:val="0"/>
      <w:divBdr>
        <w:top w:val="none" w:sz="0" w:space="0" w:color="auto"/>
        <w:left w:val="none" w:sz="0" w:space="0" w:color="auto"/>
        <w:bottom w:val="none" w:sz="0" w:space="0" w:color="auto"/>
        <w:right w:val="none" w:sz="0" w:space="0" w:color="auto"/>
      </w:divBdr>
    </w:div>
    <w:div w:id="666791538">
      <w:bodyDiv w:val="1"/>
      <w:marLeft w:val="0"/>
      <w:marRight w:val="0"/>
      <w:marTop w:val="0"/>
      <w:marBottom w:val="0"/>
      <w:divBdr>
        <w:top w:val="none" w:sz="0" w:space="0" w:color="auto"/>
        <w:left w:val="none" w:sz="0" w:space="0" w:color="auto"/>
        <w:bottom w:val="none" w:sz="0" w:space="0" w:color="auto"/>
        <w:right w:val="none" w:sz="0" w:space="0" w:color="auto"/>
      </w:divBdr>
    </w:div>
    <w:div w:id="721363973">
      <w:bodyDiv w:val="1"/>
      <w:marLeft w:val="0"/>
      <w:marRight w:val="0"/>
      <w:marTop w:val="0"/>
      <w:marBottom w:val="0"/>
      <w:divBdr>
        <w:top w:val="none" w:sz="0" w:space="0" w:color="auto"/>
        <w:left w:val="none" w:sz="0" w:space="0" w:color="auto"/>
        <w:bottom w:val="none" w:sz="0" w:space="0" w:color="auto"/>
        <w:right w:val="none" w:sz="0" w:space="0" w:color="auto"/>
      </w:divBdr>
    </w:div>
    <w:div w:id="728184610">
      <w:bodyDiv w:val="1"/>
      <w:marLeft w:val="0"/>
      <w:marRight w:val="0"/>
      <w:marTop w:val="0"/>
      <w:marBottom w:val="0"/>
      <w:divBdr>
        <w:top w:val="none" w:sz="0" w:space="0" w:color="auto"/>
        <w:left w:val="none" w:sz="0" w:space="0" w:color="auto"/>
        <w:bottom w:val="none" w:sz="0" w:space="0" w:color="auto"/>
        <w:right w:val="none" w:sz="0" w:space="0" w:color="auto"/>
      </w:divBdr>
    </w:div>
    <w:div w:id="747923178">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068841443">
      <w:bodyDiv w:val="1"/>
      <w:marLeft w:val="0"/>
      <w:marRight w:val="0"/>
      <w:marTop w:val="0"/>
      <w:marBottom w:val="0"/>
      <w:divBdr>
        <w:top w:val="none" w:sz="0" w:space="0" w:color="auto"/>
        <w:left w:val="none" w:sz="0" w:space="0" w:color="auto"/>
        <w:bottom w:val="none" w:sz="0" w:space="0" w:color="auto"/>
        <w:right w:val="none" w:sz="0" w:space="0" w:color="auto"/>
      </w:divBdr>
    </w:div>
    <w:div w:id="1139611067">
      <w:bodyDiv w:val="1"/>
      <w:marLeft w:val="0"/>
      <w:marRight w:val="0"/>
      <w:marTop w:val="0"/>
      <w:marBottom w:val="0"/>
      <w:divBdr>
        <w:top w:val="none" w:sz="0" w:space="0" w:color="auto"/>
        <w:left w:val="none" w:sz="0" w:space="0" w:color="auto"/>
        <w:bottom w:val="none" w:sz="0" w:space="0" w:color="auto"/>
        <w:right w:val="none" w:sz="0" w:space="0" w:color="auto"/>
      </w:divBdr>
    </w:div>
    <w:div w:id="1172181677">
      <w:bodyDiv w:val="1"/>
      <w:marLeft w:val="0"/>
      <w:marRight w:val="0"/>
      <w:marTop w:val="0"/>
      <w:marBottom w:val="0"/>
      <w:divBdr>
        <w:top w:val="none" w:sz="0" w:space="0" w:color="auto"/>
        <w:left w:val="none" w:sz="0" w:space="0" w:color="auto"/>
        <w:bottom w:val="none" w:sz="0" w:space="0" w:color="auto"/>
        <w:right w:val="none" w:sz="0" w:space="0" w:color="auto"/>
      </w:divBdr>
    </w:div>
    <w:div w:id="1186209653">
      <w:bodyDiv w:val="1"/>
      <w:marLeft w:val="0"/>
      <w:marRight w:val="0"/>
      <w:marTop w:val="0"/>
      <w:marBottom w:val="0"/>
      <w:divBdr>
        <w:top w:val="none" w:sz="0" w:space="0" w:color="auto"/>
        <w:left w:val="none" w:sz="0" w:space="0" w:color="auto"/>
        <w:bottom w:val="none" w:sz="0" w:space="0" w:color="auto"/>
        <w:right w:val="none" w:sz="0" w:space="0" w:color="auto"/>
      </w:divBdr>
    </w:div>
    <w:div w:id="1204053691">
      <w:bodyDiv w:val="1"/>
      <w:marLeft w:val="0"/>
      <w:marRight w:val="0"/>
      <w:marTop w:val="0"/>
      <w:marBottom w:val="0"/>
      <w:divBdr>
        <w:top w:val="none" w:sz="0" w:space="0" w:color="auto"/>
        <w:left w:val="none" w:sz="0" w:space="0" w:color="auto"/>
        <w:bottom w:val="none" w:sz="0" w:space="0" w:color="auto"/>
        <w:right w:val="none" w:sz="0" w:space="0" w:color="auto"/>
      </w:divBdr>
    </w:div>
    <w:div w:id="1353266769">
      <w:bodyDiv w:val="1"/>
      <w:marLeft w:val="0"/>
      <w:marRight w:val="0"/>
      <w:marTop w:val="0"/>
      <w:marBottom w:val="0"/>
      <w:divBdr>
        <w:top w:val="none" w:sz="0" w:space="0" w:color="auto"/>
        <w:left w:val="none" w:sz="0" w:space="0" w:color="auto"/>
        <w:bottom w:val="none" w:sz="0" w:space="0" w:color="auto"/>
        <w:right w:val="none" w:sz="0" w:space="0" w:color="auto"/>
      </w:divBdr>
    </w:div>
    <w:div w:id="1454865798">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733850107">
      <w:bodyDiv w:val="1"/>
      <w:marLeft w:val="0"/>
      <w:marRight w:val="0"/>
      <w:marTop w:val="0"/>
      <w:marBottom w:val="0"/>
      <w:divBdr>
        <w:top w:val="none" w:sz="0" w:space="0" w:color="auto"/>
        <w:left w:val="none" w:sz="0" w:space="0" w:color="auto"/>
        <w:bottom w:val="none" w:sz="0" w:space="0" w:color="auto"/>
        <w:right w:val="none" w:sz="0" w:space="0" w:color="auto"/>
      </w:divBdr>
    </w:div>
    <w:div w:id="1769503405">
      <w:bodyDiv w:val="1"/>
      <w:marLeft w:val="0"/>
      <w:marRight w:val="0"/>
      <w:marTop w:val="0"/>
      <w:marBottom w:val="0"/>
      <w:divBdr>
        <w:top w:val="none" w:sz="0" w:space="0" w:color="auto"/>
        <w:left w:val="none" w:sz="0" w:space="0" w:color="auto"/>
        <w:bottom w:val="none" w:sz="0" w:space="0" w:color="auto"/>
        <w:right w:val="none" w:sz="0" w:space="0" w:color="auto"/>
      </w:divBdr>
    </w:div>
    <w:div w:id="1852065934">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1990596756">
      <w:bodyDiv w:val="1"/>
      <w:marLeft w:val="0"/>
      <w:marRight w:val="0"/>
      <w:marTop w:val="0"/>
      <w:marBottom w:val="0"/>
      <w:divBdr>
        <w:top w:val="none" w:sz="0" w:space="0" w:color="auto"/>
        <w:left w:val="none" w:sz="0" w:space="0" w:color="auto"/>
        <w:bottom w:val="none" w:sz="0" w:space="0" w:color="auto"/>
        <w:right w:val="none" w:sz="0" w:space="0" w:color="auto"/>
      </w:divBdr>
    </w:div>
    <w:div w:id="2105489253">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76966-4A84-4284-993F-85729BCE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562</Words>
  <Characters>3209</Characters>
  <Application>Microsoft Office Word</Application>
  <DocSecurity>0</DocSecurity>
  <Lines>26</Lines>
  <Paragraphs>7</Paragraphs>
  <ScaleCrop>false</ScaleCrop>
  <Company>2012dnd.com</Company>
  <LinksUpToDate>false</LinksUpToDate>
  <CharactersWithSpaces>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8</cp:revision>
  <cp:lastPrinted>2024-05-30T03:24:00Z</cp:lastPrinted>
  <dcterms:created xsi:type="dcterms:W3CDTF">2024-05-30T03:15:00Z</dcterms:created>
  <dcterms:modified xsi:type="dcterms:W3CDTF">2024-05-3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